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7C19E" w14:textId="77777777" w:rsidR="00C40475" w:rsidRPr="00EB4D63" w:rsidRDefault="00C40475" w:rsidP="00F80363">
      <w:pPr>
        <w:pStyle w:val="2"/>
        <w:widowControl w:val="0"/>
        <w:spacing w:before="0" w:after="0" w:line="192" w:lineRule="auto"/>
        <w:jc w:val="right"/>
        <w:rPr>
          <w:rFonts w:ascii="Times New Roman" w:hAnsi="Times New Roman" w:cs="Times New Roman"/>
          <w:b w:val="0"/>
          <w:i w:val="0"/>
          <w:spacing w:val="6"/>
          <w:sz w:val="10"/>
          <w:szCs w:val="10"/>
        </w:rPr>
      </w:pPr>
      <w:r>
        <w:rPr>
          <w:rFonts w:ascii="Nikolaj" w:hAnsi="Nikolaj"/>
          <w:b w:val="0"/>
          <w:i w:val="0"/>
          <w:noProof/>
          <w:spacing w:val="6"/>
          <w:sz w:val="10"/>
          <w:szCs w:val="10"/>
        </w:rPr>
        <w:drawing>
          <wp:anchor distT="0" distB="0" distL="114300" distR="114300" simplePos="0" relativeHeight="251660288" behindDoc="0" locked="0" layoutInCell="1" allowOverlap="1" wp14:anchorId="3C1A1472" wp14:editId="1A121B82">
            <wp:simplePos x="0" y="0"/>
            <wp:positionH relativeFrom="column">
              <wp:posOffset>1905</wp:posOffset>
            </wp:positionH>
            <wp:positionV relativeFrom="paragraph">
              <wp:posOffset>-163195</wp:posOffset>
            </wp:positionV>
            <wp:extent cx="1194369" cy="1207008"/>
            <wp:effectExtent l="0" t="0" r="0" b="0"/>
            <wp:wrapNone/>
            <wp:docPr id="2" name="Рисунок 2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369" cy="120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1A1">
        <w:rPr>
          <w:rFonts w:ascii="Times New Roman" w:hAnsi="Times New Roman" w:cs="Times New Roman"/>
          <w:b w:val="0"/>
          <w:i w:val="0"/>
          <w:spacing w:val="6"/>
          <w:sz w:val="10"/>
          <w:szCs w:val="10"/>
        </w:rPr>
        <w:t>2025</w:t>
      </w:r>
    </w:p>
    <w:p w14:paraId="4D0B9254" w14:textId="77777777" w:rsidR="00C40475" w:rsidRPr="00407A4E" w:rsidRDefault="00C40475" w:rsidP="006D0E5C">
      <w:pPr>
        <w:pStyle w:val="2"/>
        <w:widowControl w:val="0"/>
        <w:suppressLineNumbers/>
        <w:spacing w:before="0" w:after="0" w:line="168" w:lineRule="auto"/>
        <w:jc w:val="right"/>
        <w:rPr>
          <w:rFonts w:ascii="NIKOLA_1" w:hAnsi="NIKOLA_1"/>
          <w:i w:val="0"/>
          <w:spacing w:val="20"/>
          <w:sz w:val="36"/>
          <w:szCs w:val="36"/>
        </w:rPr>
      </w:pPr>
      <w:r w:rsidRPr="00407A4E">
        <w:rPr>
          <w:rFonts w:ascii="NIKOLA_1" w:hAnsi="NIKOLA_1"/>
          <w:i w:val="0"/>
          <w:spacing w:val="20"/>
          <w:sz w:val="36"/>
          <w:szCs w:val="36"/>
        </w:rPr>
        <w:t>РАСПИСАНИЕ</w:t>
      </w:r>
      <w:r w:rsidRPr="00407A4E">
        <w:rPr>
          <w:rFonts w:ascii="NIKOLA_1" w:hAnsi="NIKOLA_1" w:cs="Nikolaj"/>
          <w:i w:val="0"/>
          <w:spacing w:val="20"/>
          <w:sz w:val="36"/>
          <w:szCs w:val="36"/>
        </w:rPr>
        <w:t xml:space="preserve"> </w:t>
      </w:r>
      <w:r w:rsidRPr="00407A4E">
        <w:rPr>
          <w:rFonts w:ascii="NIKOLA_1" w:hAnsi="NIKOLA_1"/>
          <w:i w:val="0"/>
          <w:spacing w:val="20"/>
          <w:sz w:val="36"/>
          <w:szCs w:val="36"/>
        </w:rPr>
        <w:t>БОГОСЛ</w:t>
      </w:r>
      <w:r w:rsidRPr="00C40475">
        <w:rPr>
          <w:rFonts w:ascii="Nikolaj" w:hAnsi="Nikolaj"/>
          <w:i w:val="0"/>
          <w:spacing w:val="20"/>
          <w:sz w:val="36"/>
          <w:szCs w:val="36"/>
        </w:rPr>
        <w:t>У</w:t>
      </w:r>
      <w:r w:rsidRPr="00407A4E">
        <w:rPr>
          <w:rFonts w:ascii="NIKOLA_1" w:hAnsi="NIKOLA_1"/>
          <w:i w:val="0"/>
          <w:spacing w:val="20"/>
          <w:sz w:val="36"/>
          <w:szCs w:val="36"/>
        </w:rPr>
        <w:t>ЖЕНИЙ ХРАМА</w:t>
      </w:r>
    </w:p>
    <w:p w14:paraId="4FF988BD" w14:textId="77777777" w:rsidR="00C40475" w:rsidRPr="00407A4E" w:rsidRDefault="00C40475" w:rsidP="006D0E5C">
      <w:pPr>
        <w:keepNext/>
        <w:widowControl w:val="0"/>
        <w:suppressLineNumbers/>
        <w:spacing w:line="168" w:lineRule="auto"/>
        <w:jc w:val="right"/>
        <w:rPr>
          <w:rFonts w:ascii="NIKOLA_1" w:hAnsi="NIKOLA_1"/>
          <w:b/>
          <w:spacing w:val="20"/>
          <w:sz w:val="36"/>
          <w:szCs w:val="36"/>
        </w:rPr>
      </w:pPr>
      <w:r w:rsidRPr="00407A4E">
        <w:rPr>
          <w:rFonts w:ascii="NIKOLA_1" w:hAnsi="NIKOLA_1"/>
          <w:b/>
          <w:spacing w:val="20"/>
          <w:sz w:val="36"/>
          <w:szCs w:val="36"/>
        </w:rPr>
        <w:t>КАЗАНСКОЙ ИКОНЫ БОЖИЕЙ МАТЕРИ</w:t>
      </w:r>
    </w:p>
    <w:p w14:paraId="32FFADE7" w14:textId="0EA23FBA" w:rsidR="00C40475" w:rsidRPr="00407A4E" w:rsidRDefault="00926855" w:rsidP="006D0E5C">
      <w:pPr>
        <w:keepNext/>
        <w:widowControl w:val="0"/>
        <w:spacing w:line="168" w:lineRule="auto"/>
        <w:jc w:val="right"/>
        <w:rPr>
          <w:rFonts w:ascii="NIKOLA_1" w:hAnsi="NIKOLA_1"/>
          <w:b/>
          <w:spacing w:val="240"/>
          <w:sz w:val="36"/>
          <w:szCs w:val="36"/>
        </w:rPr>
      </w:pPr>
      <w:r w:rsidRPr="006D0E5C">
        <w:rPr>
          <w:rFonts w:ascii="NIKOLA_1" w:hAnsi="NIKOLA_1"/>
          <w:b/>
          <w:spacing w:val="240"/>
          <w:position w:val="-20"/>
          <w:sz w:val="40"/>
          <w:szCs w:val="40"/>
        </w:rPr>
        <w:t>ИЮНЬ</w:t>
      </w:r>
      <w:r w:rsidRPr="00407A4E">
        <w:rPr>
          <w:rFonts w:ascii="NIKOLA_1" w:hAnsi="NIKOLA_1"/>
          <w:b/>
          <w:caps/>
          <w:spacing w:val="20"/>
          <w:sz w:val="36"/>
          <w:szCs w:val="36"/>
        </w:rPr>
        <w:t xml:space="preserve"> </w:t>
      </w:r>
      <w:r>
        <w:rPr>
          <w:rFonts w:ascii="NIKOLA_1" w:hAnsi="NIKOLA_1"/>
          <w:b/>
          <w:caps/>
          <w:spacing w:val="20"/>
          <w:sz w:val="36"/>
          <w:szCs w:val="36"/>
        </w:rPr>
        <w:t xml:space="preserve">         </w:t>
      </w:r>
      <w:r w:rsidR="006B4483">
        <w:rPr>
          <w:rFonts w:ascii="NIKOLA_1" w:hAnsi="NIKOLA_1"/>
          <w:b/>
          <w:caps/>
          <w:spacing w:val="20"/>
          <w:sz w:val="36"/>
          <w:szCs w:val="36"/>
        </w:rPr>
        <w:t xml:space="preserve"> </w:t>
      </w:r>
      <w:r>
        <w:rPr>
          <w:rFonts w:ascii="NIKOLA_1" w:hAnsi="NIKOLA_1"/>
          <w:b/>
          <w:caps/>
          <w:spacing w:val="20"/>
          <w:sz w:val="36"/>
          <w:szCs w:val="36"/>
        </w:rPr>
        <w:t xml:space="preserve">      </w:t>
      </w:r>
      <w:r w:rsidR="00C40475" w:rsidRPr="00407A4E">
        <w:rPr>
          <w:rFonts w:ascii="NIKOLA_1" w:hAnsi="NIKOLA_1"/>
          <w:b/>
          <w:caps/>
          <w:spacing w:val="20"/>
          <w:sz w:val="36"/>
          <w:szCs w:val="36"/>
        </w:rPr>
        <w:t>в П</w:t>
      </w:r>
      <w:r w:rsidR="00A718C7" w:rsidRPr="00A718C7">
        <w:rPr>
          <w:rFonts w:ascii="NIKOLA_1" w:hAnsi="NIKOLA_1"/>
          <w:sz w:val="36"/>
          <w:szCs w:val="36"/>
        </w:rPr>
        <w:t>У</w:t>
      </w:r>
      <w:r w:rsidR="00C40475" w:rsidRPr="00407A4E">
        <w:rPr>
          <w:rFonts w:ascii="NIKOLA_1" w:hAnsi="NIKOLA_1"/>
          <w:b/>
          <w:caps/>
          <w:spacing w:val="20"/>
          <w:sz w:val="36"/>
          <w:szCs w:val="36"/>
        </w:rPr>
        <w:t>чково</w:t>
      </w:r>
    </w:p>
    <w:p w14:paraId="63E0DE4F" w14:textId="77777777" w:rsidR="00C40475" w:rsidRPr="004A2243" w:rsidRDefault="00C40475" w:rsidP="00A56C19">
      <w:pPr>
        <w:keepNext/>
        <w:widowControl w:val="0"/>
        <w:pBdr>
          <w:bottom w:val="single" w:sz="4" w:space="0" w:color="auto"/>
        </w:pBdr>
        <w:spacing w:line="204" w:lineRule="auto"/>
        <w:jc w:val="center"/>
        <w:rPr>
          <w:rFonts w:ascii="Nikolaj" w:hAnsi="Nikolaj"/>
          <w:caps/>
          <w:spacing w:val="20"/>
          <w:sz w:val="4"/>
          <w:szCs w:val="4"/>
        </w:rPr>
      </w:pPr>
    </w:p>
    <w:p w14:paraId="44BD56D7" w14:textId="77777777" w:rsidR="00FA56E1" w:rsidRPr="00FA56E1" w:rsidRDefault="00FA56E1" w:rsidP="00F8036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sz w:val="4"/>
          <w:szCs w:val="4"/>
        </w:rPr>
      </w:pPr>
    </w:p>
    <w:p w14:paraId="2EB93D4A" w14:textId="77777777" w:rsidR="00C40475" w:rsidRPr="00513363" w:rsidRDefault="00C40475" w:rsidP="00513363">
      <w:pPr>
        <w:keepNext/>
        <w:widowControl w:val="0"/>
        <w:spacing w:line="204" w:lineRule="auto"/>
        <w:jc w:val="center"/>
        <w:rPr>
          <w:sz w:val="4"/>
          <w:szCs w:val="4"/>
        </w:rPr>
      </w:pPr>
    </w:p>
    <w:p w14:paraId="137108CB" w14:textId="28C1FBD9" w:rsidR="00744B6E" w:rsidRPr="001107DF" w:rsidRDefault="00A6353B" w:rsidP="00C354FB">
      <w:pPr>
        <w:keepNext/>
        <w:widowControl w:val="0"/>
        <w:autoSpaceDE w:val="0"/>
        <w:autoSpaceDN w:val="0"/>
        <w:adjustRightInd w:val="0"/>
        <w:jc w:val="center"/>
        <w:rPr>
          <w:b/>
          <w:smallCaps/>
          <w:sz w:val="24"/>
          <w:szCs w:val="24"/>
        </w:rPr>
      </w:pPr>
      <w:r w:rsidRPr="001107DF">
        <w:rPr>
          <w:smallCaps/>
          <w:sz w:val="24"/>
          <w:szCs w:val="24"/>
        </w:rPr>
        <w:t>Неделя 7</w:t>
      </w:r>
      <w:r w:rsidR="00BF6D41" w:rsidRPr="001107DF">
        <w:rPr>
          <w:smallCaps/>
          <w:sz w:val="24"/>
          <w:szCs w:val="24"/>
        </w:rPr>
        <w:t>-я по Пасхе</w:t>
      </w:r>
      <w:r w:rsidR="00BF6D41" w:rsidRPr="001107DF">
        <w:rPr>
          <w:b/>
          <w:smallCaps/>
          <w:sz w:val="24"/>
          <w:szCs w:val="24"/>
        </w:rPr>
        <w:t>,</w:t>
      </w:r>
      <w:r w:rsidR="00BF6D41" w:rsidRPr="001107DF">
        <w:rPr>
          <w:smallCaps/>
          <w:sz w:val="24"/>
          <w:szCs w:val="24"/>
        </w:rPr>
        <w:t xml:space="preserve"> </w:t>
      </w:r>
      <w:r w:rsidR="00C354FB" w:rsidRPr="001107DF">
        <w:rPr>
          <w:b/>
          <w:smallCaps/>
          <w:sz w:val="24"/>
          <w:szCs w:val="24"/>
        </w:rPr>
        <w:t>свв. отцов 1-го Вселенского Собора</w:t>
      </w:r>
    </w:p>
    <w:p w14:paraId="726AFD1B" w14:textId="77777777" w:rsidR="00A6353B" w:rsidRDefault="00A6353B" w:rsidP="00A6353B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 w:rsidRPr="000A0CEC">
        <w:rPr>
          <w:rFonts w:ascii="NIKOLA_1" w:hAnsi="NIKOLA_1"/>
          <w:b/>
          <w:sz w:val="32"/>
          <w:szCs w:val="32"/>
        </w:rPr>
        <w:t>Блгв. вел. кн. Димитрия Донского</w:t>
      </w:r>
      <w:r>
        <w:rPr>
          <w:rFonts w:ascii="NIKOLA_1" w:hAnsi="NIKOLA_1"/>
          <w:b/>
          <w:sz w:val="32"/>
          <w:szCs w:val="32"/>
        </w:rPr>
        <w:t xml:space="preserve"> и вел. кн. Евдокии (Евфросинии)</w:t>
      </w:r>
    </w:p>
    <w:p w14:paraId="0D7CD8D7" w14:textId="61D9EDB5" w:rsidR="00BF6D41" w:rsidRPr="00E54866" w:rsidRDefault="00A6353B" w:rsidP="00FB778E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i/>
          <w:sz w:val="28"/>
          <w:szCs w:val="28"/>
        </w:rPr>
        <w:t>31 мая сб.</w:t>
      </w:r>
      <w:r w:rsidR="00BF6D41">
        <w:rPr>
          <w:sz w:val="32"/>
        </w:rPr>
        <w:t xml:space="preserve"> – 17.00 – </w:t>
      </w:r>
      <w:r w:rsidR="00BF6D41" w:rsidRPr="001B006C">
        <w:rPr>
          <w:bCs/>
          <w:spacing w:val="-2"/>
          <w:sz w:val="32"/>
          <w:szCs w:val="32"/>
        </w:rPr>
        <w:t>Всенощное</w:t>
      </w:r>
      <w:r>
        <w:rPr>
          <w:sz w:val="32"/>
        </w:rPr>
        <w:t xml:space="preserve"> бдение       </w:t>
      </w:r>
      <w:r w:rsidR="00BF6D41">
        <w:rPr>
          <w:sz w:val="32"/>
        </w:rPr>
        <w:t xml:space="preserve">     </w:t>
      </w:r>
      <w:r w:rsidR="003954F7">
        <w:rPr>
          <w:sz w:val="32"/>
        </w:rPr>
        <w:t xml:space="preserve">  </w:t>
      </w:r>
      <w:r w:rsidR="00BF6D41">
        <w:rPr>
          <w:sz w:val="32"/>
        </w:rPr>
        <w:t xml:space="preserve">   </w:t>
      </w:r>
      <w:r w:rsidR="00FB778E">
        <w:rPr>
          <w:sz w:val="32"/>
        </w:rPr>
        <w:t xml:space="preserve"> </w:t>
      </w:r>
      <w:r w:rsidR="00BF6D41">
        <w:rPr>
          <w:sz w:val="32"/>
        </w:rPr>
        <w:t xml:space="preserve">       </w:t>
      </w:r>
      <w:r w:rsidR="00BF6D41" w:rsidRPr="00AD4B57">
        <w:rPr>
          <w:bCs/>
          <w:sz w:val="24"/>
          <w:szCs w:val="24"/>
        </w:rPr>
        <w:t xml:space="preserve"> </w:t>
      </w:r>
      <w:r w:rsidR="00FB778E">
        <w:rPr>
          <w:bCs/>
          <w:sz w:val="24"/>
          <w:szCs w:val="24"/>
        </w:rPr>
        <w:t xml:space="preserve"> </w:t>
      </w:r>
      <w:r w:rsidR="00BF6D41">
        <w:rPr>
          <w:bCs/>
          <w:sz w:val="24"/>
          <w:szCs w:val="24"/>
        </w:rPr>
        <w:t>авт.</w:t>
      </w:r>
      <w:r w:rsidR="00DC3AA3">
        <w:rPr>
          <w:bCs/>
          <w:sz w:val="24"/>
          <w:szCs w:val="24"/>
        </w:rPr>
        <w:t>: 40 км - 16.35;</w:t>
      </w:r>
      <w:r w:rsidR="00BF6D41" w:rsidRPr="00AD4B57">
        <w:rPr>
          <w:bCs/>
          <w:sz w:val="24"/>
          <w:szCs w:val="24"/>
        </w:rPr>
        <w:t xml:space="preserve"> м-н </w:t>
      </w:r>
      <w:r w:rsidR="00BF6D41">
        <w:rPr>
          <w:bCs/>
          <w:sz w:val="24"/>
          <w:szCs w:val="24"/>
        </w:rPr>
        <w:t>«</w:t>
      </w:r>
      <w:r w:rsidR="00BF6D41" w:rsidRPr="00AD4B57">
        <w:rPr>
          <w:bCs/>
          <w:sz w:val="24"/>
          <w:szCs w:val="24"/>
        </w:rPr>
        <w:t>В</w:t>
      </w:r>
      <w:r w:rsidR="00BF6D41">
        <w:rPr>
          <w:bCs/>
          <w:sz w:val="24"/>
          <w:szCs w:val="24"/>
        </w:rPr>
        <w:t>»</w:t>
      </w:r>
      <w:r w:rsidR="00BF6D41" w:rsidRPr="00AD4B57">
        <w:rPr>
          <w:bCs/>
          <w:sz w:val="24"/>
          <w:szCs w:val="24"/>
        </w:rPr>
        <w:t xml:space="preserve"> - 16.45</w:t>
      </w:r>
    </w:p>
    <w:p w14:paraId="09977677" w14:textId="0A522809" w:rsidR="00BF6D41" w:rsidRPr="003775A9" w:rsidRDefault="00A6353B" w:rsidP="00FB778E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1</w:t>
      </w:r>
      <w:r w:rsidR="00BF6D41">
        <w:rPr>
          <w:sz w:val="32"/>
          <w:szCs w:val="32"/>
        </w:rPr>
        <w:t xml:space="preserve"> вс.</w:t>
      </w:r>
      <w:r w:rsidR="00BF6D41" w:rsidRPr="0036620F">
        <w:rPr>
          <w:sz w:val="32"/>
        </w:rPr>
        <w:t xml:space="preserve"> </w:t>
      </w:r>
      <w:r w:rsidR="00BF6D41">
        <w:rPr>
          <w:sz w:val="32"/>
        </w:rPr>
        <w:t xml:space="preserve">– </w:t>
      </w:r>
      <w:r w:rsidR="00BF6D41">
        <w:rPr>
          <w:sz w:val="32"/>
          <w:szCs w:val="32"/>
        </w:rPr>
        <w:t xml:space="preserve"> </w:t>
      </w:r>
      <w:r w:rsidR="00D247F5">
        <w:rPr>
          <w:sz w:val="32"/>
          <w:szCs w:val="32"/>
        </w:rPr>
        <w:t xml:space="preserve"> </w:t>
      </w:r>
      <w:r w:rsidR="00C354FB">
        <w:rPr>
          <w:bCs/>
          <w:sz w:val="32"/>
          <w:szCs w:val="32"/>
        </w:rPr>
        <w:t>7.1</w:t>
      </w:r>
      <w:r w:rsidR="00BF6D41">
        <w:rPr>
          <w:bCs/>
          <w:sz w:val="32"/>
          <w:szCs w:val="32"/>
        </w:rPr>
        <w:t>0</w:t>
      </w:r>
      <w:r w:rsidR="00BF6D41" w:rsidRPr="003E0196">
        <w:rPr>
          <w:bCs/>
          <w:sz w:val="32"/>
          <w:szCs w:val="32"/>
        </w:rPr>
        <w:t xml:space="preserve"> – </w:t>
      </w:r>
      <w:r w:rsidR="006B46AE" w:rsidRPr="003954F7">
        <w:rPr>
          <w:b/>
          <w:i/>
          <w:sz w:val="28"/>
          <w:szCs w:val="28"/>
        </w:rPr>
        <w:t>Школьный храм</w:t>
      </w:r>
      <w:r w:rsidR="006B46AE">
        <w:rPr>
          <w:sz w:val="32"/>
          <w:szCs w:val="32"/>
        </w:rPr>
        <w:t xml:space="preserve"> </w:t>
      </w:r>
      <w:r w:rsidR="00D247F5">
        <w:rPr>
          <w:sz w:val="32"/>
          <w:szCs w:val="32"/>
        </w:rPr>
        <w:t xml:space="preserve">– </w:t>
      </w:r>
      <w:r w:rsidR="00C354FB">
        <w:rPr>
          <w:sz w:val="32"/>
          <w:szCs w:val="32"/>
        </w:rPr>
        <w:t xml:space="preserve">Часы. </w:t>
      </w:r>
      <w:r w:rsidR="00BF6D41">
        <w:rPr>
          <w:sz w:val="32"/>
          <w:szCs w:val="32"/>
        </w:rPr>
        <w:t>Литургия</w:t>
      </w:r>
      <w:r w:rsidR="003954F7">
        <w:rPr>
          <w:sz w:val="32"/>
          <w:szCs w:val="32"/>
        </w:rPr>
        <w:t xml:space="preserve">   </w:t>
      </w:r>
      <w:r w:rsidR="003954F7">
        <w:rPr>
          <w:sz w:val="24"/>
          <w:szCs w:val="24"/>
        </w:rPr>
        <w:t xml:space="preserve"> </w:t>
      </w:r>
      <w:r w:rsidR="00BF6D41" w:rsidRPr="003954F7">
        <w:rPr>
          <w:sz w:val="24"/>
          <w:szCs w:val="24"/>
        </w:rPr>
        <w:t xml:space="preserve"> </w:t>
      </w:r>
      <w:r w:rsidR="00BF6D41" w:rsidRPr="00083B57">
        <w:rPr>
          <w:sz w:val="24"/>
          <w:szCs w:val="24"/>
        </w:rPr>
        <w:t xml:space="preserve"> </w:t>
      </w:r>
      <w:r w:rsidR="00BF6D41">
        <w:rPr>
          <w:sz w:val="24"/>
          <w:szCs w:val="24"/>
        </w:rPr>
        <w:t xml:space="preserve"> </w:t>
      </w:r>
      <w:r w:rsidR="00BF6D41" w:rsidRPr="00083B57">
        <w:rPr>
          <w:sz w:val="24"/>
          <w:szCs w:val="24"/>
        </w:rPr>
        <w:t xml:space="preserve"> </w:t>
      </w:r>
      <w:r w:rsidR="00BF6D41">
        <w:rPr>
          <w:sz w:val="24"/>
          <w:szCs w:val="24"/>
        </w:rPr>
        <w:t xml:space="preserve">  </w:t>
      </w:r>
      <w:r w:rsidR="003954F7">
        <w:rPr>
          <w:sz w:val="24"/>
          <w:szCs w:val="24"/>
        </w:rPr>
        <w:t xml:space="preserve"> </w:t>
      </w:r>
      <w:r w:rsidR="00BF6D41">
        <w:rPr>
          <w:sz w:val="24"/>
          <w:szCs w:val="24"/>
        </w:rPr>
        <w:t xml:space="preserve">   </w:t>
      </w:r>
      <w:r w:rsidR="00BF6D41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BF6D41" w:rsidRPr="003775A9">
          <w:rPr>
            <w:sz w:val="24"/>
            <w:szCs w:val="24"/>
          </w:rPr>
          <w:t>40 км</w:t>
        </w:r>
      </w:smartTag>
      <w:r w:rsidR="00BF6D41">
        <w:rPr>
          <w:sz w:val="24"/>
          <w:szCs w:val="24"/>
        </w:rPr>
        <w:t xml:space="preserve"> - 6</w:t>
      </w:r>
      <w:r w:rsidR="00BF6D41" w:rsidRPr="003775A9">
        <w:rPr>
          <w:sz w:val="24"/>
          <w:szCs w:val="24"/>
        </w:rPr>
        <w:t>.</w:t>
      </w:r>
      <w:r w:rsidR="00BF6D41">
        <w:rPr>
          <w:sz w:val="24"/>
          <w:szCs w:val="24"/>
        </w:rPr>
        <w:t>4</w:t>
      </w:r>
      <w:r w:rsidR="00BF6D41" w:rsidRPr="003775A9">
        <w:rPr>
          <w:sz w:val="24"/>
          <w:szCs w:val="24"/>
        </w:rPr>
        <w:t xml:space="preserve">5; м-н «В» - </w:t>
      </w:r>
      <w:r w:rsidR="00BF6D41">
        <w:rPr>
          <w:sz w:val="24"/>
          <w:szCs w:val="24"/>
        </w:rPr>
        <w:t>6</w:t>
      </w:r>
      <w:r w:rsidR="00BF6D41" w:rsidRPr="003775A9">
        <w:rPr>
          <w:sz w:val="24"/>
          <w:szCs w:val="24"/>
        </w:rPr>
        <w:t>.</w:t>
      </w:r>
      <w:r w:rsidR="00BF6D41">
        <w:rPr>
          <w:sz w:val="24"/>
          <w:szCs w:val="24"/>
        </w:rPr>
        <w:t>5</w:t>
      </w:r>
      <w:r w:rsidR="00BF6D41" w:rsidRPr="003775A9">
        <w:rPr>
          <w:sz w:val="24"/>
          <w:szCs w:val="24"/>
        </w:rPr>
        <w:t>5</w:t>
      </w:r>
    </w:p>
    <w:p w14:paraId="12A87C37" w14:textId="2034A821" w:rsidR="00BF6D41" w:rsidRDefault="00BF6D41" w:rsidP="00FB778E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 w:rsidRPr="00F06E0F">
        <w:rPr>
          <w:sz w:val="28"/>
          <w:szCs w:val="28"/>
        </w:rPr>
        <w:t xml:space="preserve">  </w:t>
      </w:r>
      <w:r w:rsidRPr="00C10F14">
        <w:rPr>
          <w:sz w:val="24"/>
          <w:szCs w:val="24"/>
        </w:rPr>
        <w:t xml:space="preserve">  </w:t>
      </w:r>
      <w:r w:rsidR="0093788C">
        <w:rPr>
          <w:sz w:val="24"/>
          <w:szCs w:val="24"/>
        </w:rPr>
        <w:t xml:space="preserve">  </w:t>
      </w:r>
      <w:r w:rsidR="00D247F5">
        <w:rPr>
          <w:sz w:val="24"/>
          <w:szCs w:val="24"/>
        </w:rPr>
        <w:t xml:space="preserve"> </w:t>
      </w:r>
      <w:r w:rsidRPr="00E307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3076D">
        <w:rPr>
          <w:sz w:val="24"/>
          <w:szCs w:val="24"/>
        </w:rPr>
        <w:t xml:space="preserve"> </w:t>
      </w:r>
      <w:r w:rsidRPr="00F06E0F">
        <w:rPr>
          <w:sz w:val="28"/>
          <w:szCs w:val="28"/>
        </w:rPr>
        <w:t xml:space="preserve">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 xml:space="preserve"> </w:t>
      </w:r>
      <w:r w:rsidR="00C354FB">
        <w:rPr>
          <w:sz w:val="32"/>
          <w:szCs w:val="32"/>
        </w:rPr>
        <w:t xml:space="preserve"> 9.1</w:t>
      </w:r>
      <w:r w:rsidRPr="00CA6189">
        <w:rPr>
          <w:sz w:val="32"/>
          <w:szCs w:val="32"/>
        </w:rPr>
        <w:t xml:space="preserve">0 – </w:t>
      </w:r>
      <w:r w:rsidR="00C354FB"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 w:rsidR="00C354FB">
        <w:rPr>
          <w:sz w:val="32"/>
          <w:szCs w:val="32"/>
        </w:rPr>
        <w:t xml:space="preserve">            </w:t>
      </w:r>
      <w:r w:rsidR="0093788C">
        <w:rPr>
          <w:sz w:val="32"/>
          <w:szCs w:val="32"/>
        </w:rPr>
        <w:t xml:space="preserve"> </w:t>
      </w:r>
      <w:r w:rsidR="003954F7">
        <w:rPr>
          <w:sz w:val="32"/>
          <w:szCs w:val="32"/>
        </w:rPr>
        <w:t xml:space="preserve"> </w:t>
      </w:r>
      <w:r w:rsidR="0093788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</w:t>
      </w:r>
      <w:r>
        <w:rPr>
          <w:sz w:val="24"/>
          <w:szCs w:val="24"/>
        </w:rPr>
        <w:t xml:space="preserve">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="000060EA">
        <w:rPr>
          <w:sz w:val="24"/>
          <w:szCs w:val="24"/>
        </w:rPr>
        <w:t xml:space="preserve"> - 8.20, 8.45; м-н «В» - 8.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14:paraId="64B1FA4F" w14:textId="77777777" w:rsidR="006B46AE" w:rsidRPr="006B46AE" w:rsidRDefault="006B46AE" w:rsidP="006B46AE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14:paraId="1ADC889C" w14:textId="77777777" w:rsidR="00BF6D41" w:rsidRPr="006B46AE" w:rsidRDefault="00BF6D41" w:rsidP="007B74D9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3B874963" w14:textId="77777777" w:rsidR="00FF1869" w:rsidRDefault="00A6353B" w:rsidP="007B64E7">
      <w:pPr>
        <w:keepNext/>
        <w:widowControl w:val="0"/>
        <w:suppressLineNumbers/>
        <w:tabs>
          <w:tab w:val="left" w:pos="426"/>
        </w:tabs>
        <w:spacing w:line="168" w:lineRule="auto"/>
        <w:jc w:val="center"/>
        <w:rPr>
          <w:rFonts w:ascii="NIKOLA_1" w:hAnsi="NIKOLA_1"/>
          <w:b/>
          <w:spacing w:val="-1"/>
          <w:sz w:val="32"/>
          <w:szCs w:val="32"/>
        </w:rPr>
      </w:pPr>
      <w:r w:rsidRPr="00F75968">
        <w:rPr>
          <w:rFonts w:ascii="NIKOLA_1" w:hAnsi="NIKOLA_1"/>
          <w:b/>
          <w:spacing w:val="-1"/>
          <w:sz w:val="32"/>
          <w:szCs w:val="32"/>
        </w:rPr>
        <w:t>Свт.</w:t>
      </w:r>
      <w:r w:rsidRPr="00F75968">
        <w:rPr>
          <w:rFonts w:ascii="NIKOLA_1" w:hAnsi="NIKOLA_1"/>
          <w:b/>
          <w:spacing w:val="-1"/>
        </w:rPr>
        <w:t xml:space="preserve"> </w:t>
      </w:r>
      <w:r w:rsidR="00C354FB" w:rsidRPr="00F75968">
        <w:rPr>
          <w:rFonts w:ascii="NIKOLA_1" w:hAnsi="NIKOLA_1"/>
          <w:b/>
          <w:spacing w:val="-1"/>
          <w:sz w:val="32"/>
          <w:szCs w:val="32"/>
        </w:rPr>
        <w:t>Алексия</w:t>
      </w:r>
      <w:r w:rsidR="00C354FB" w:rsidRPr="00F75968">
        <w:rPr>
          <w:rFonts w:ascii="NIKOLA_1" w:hAnsi="NIKOLA_1"/>
          <w:b/>
          <w:spacing w:val="-1"/>
        </w:rPr>
        <w:t xml:space="preserve"> </w:t>
      </w:r>
      <w:r w:rsidR="00C354FB" w:rsidRPr="00F75968">
        <w:rPr>
          <w:rFonts w:ascii="NIKOLA_1" w:hAnsi="NIKOLA_1"/>
          <w:b/>
          <w:spacing w:val="-1"/>
          <w:sz w:val="32"/>
          <w:szCs w:val="32"/>
        </w:rPr>
        <w:t>Моск</w:t>
      </w:r>
      <w:r w:rsidR="00A56C19" w:rsidRPr="00F75968">
        <w:rPr>
          <w:rFonts w:ascii="NIKOLA_1" w:hAnsi="NIKOLA_1"/>
          <w:b/>
          <w:spacing w:val="-1"/>
          <w:sz w:val="32"/>
          <w:szCs w:val="32"/>
        </w:rPr>
        <w:t>.</w:t>
      </w:r>
      <w:r w:rsidR="00513363" w:rsidRPr="00F75968">
        <w:rPr>
          <w:rFonts w:ascii="NIKOLA_1" w:hAnsi="NIKOLA_1"/>
          <w:b/>
          <w:spacing w:val="-1"/>
          <w:sz w:val="32"/>
          <w:szCs w:val="32"/>
        </w:rPr>
        <w:t xml:space="preserve"> </w:t>
      </w:r>
      <w:r w:rsidRPr="00F75968">
        <w:rPr>
          <w:rFonts w:ascii="NIKOLA_1" w:hAnsi="NIKOLA_1"/>
          <w:b/>
          <w:spacing w:val="-1"/>
          <w:sz w:val="32"/>
          <w:szCs w:val="32"/>
        </w:rPr>
        <w:t>Блгв.</w:t>
      </w:r>
      <w:r w:rsidRPr="00F75968">
        <w:rPr>
          <w:rFonts w:ascii="NIKOLA_1" w:hAnsi="NIKOLA_1"/>
          <w:b/>
          <w:spacing w:val="-1"/>
        </w:rPr>
        <w:t xml:space="preserve"> </w:t>
      </w:r>
      <w:r w:rsidRPr="00F75968">
        <w:rPr>
          <w:rFonts w:ascii="NIKOLA_1" w:hAnsi="NIKOLA_1"/>
          <w:b/>
          <w:spacing w:val="-1"/>
          <w:sz w:val="32"/>
          <w:szCs w:val="32"/>
        </w:rPr>
        <w:t>кн.</w:t>
      </w:r>
      <w:r w:rsidRPr="00F75968">
        <w:rPr>
          <w:rFonts w:ascii="NIKOLA_1" w:hAnsi="NIKOLA_1"/>
          <w:b/>
          <w:spacing w:val="-1"/>
        </w:rPr>
        <w:t xml:space="preserve"> </w:t>
      </w:r>
      <w:proofErr w:type="spellStart"/>
      <w:r w:rsidRPr="00F75968">
        <w:rPr>
          <w:rFonts w:ascii="NIKOLA_1" w:hAnsi="NIKOLA_1"/>
          <w:b/>
          <w:spacing w:val="-1"/>
          <w:sz w:val="32"/>
          <w:szCs w:val="32"/>
        </w:rPr>
        <w:t>Довмонта</w:t>
      </w:r>
      <w:proofErr w:type="spellEnd"/>
      <w:r w:rsidRPr="00F75968">
        <w:rPr>
          <w:rFonts w:ascii="NIKOLA_1" w:hAnsi="NIKOLA_1"/>
          <w:b/>
          <w:spacing w:val="-1"/>
        </w:rPr>
        <w:t xml:space="preserve"> </w:t>
      </w:r>
      <w:r w:rsidRPr="00F75968">
        <w:rPr>
          <w:rFonts w:ascii="NIKOLA_1" w:hAnsi="NIKOLA_1"/>
          <w:b/>
          <w:spacing w:val="-1"/>
          <w:sz w:val="32"/>
          <w:szCs w:val="32"/>
        </w:rPr>
        <w:t>(Тимофея)</w:t>
      </w:r>
      <w:r w:rsidRPr="00F75968">
        <w:rPr>
          <w:rFonts w:ascii="NIKOLA_1" w:hAnsi="NIKOLA_1"/>
          <w:b/>
          <w:spacing w:val="-1"/>
        </w:rPr>
        <w:t xml:space="preserve"> </w:t>
      </w:r>
      <w:proofErr w:type="spellStart"/>
      <w:r w:rsidRPr="00F75968">
        <w:rPr>
          <w:rFonts w:ascii="NIKOLA_1" w:hAnsi="NIKOLA_1"/>
          <w:b/>
          <w:spacing w:val="-1"/>
          <w:sz w:val="32"/>
          <w:szCs w:val="32"/>
        </w:rPr>
        <w:t>Псковск</w:t>
      </w:r>
      <w:proofErr w:type="spellEnd"/>
      <w:r w:rsidRPr="00F75968">
        <w:rPr>
          <w:rFonts w:ascii="NIKOLA_1" w:hAnsi="NIKOLA_1"/>
          <w:b/>
          <w:spacing w:val="-1"/>
          <w:sz w:val="32"/>
          <w:szCs w:val="32"/>
        </w:rPr>
        <w:t xml:space="preserve">. </w:t>
      </w:r>
    </w:p>
    <w:p w14:paraId="34946E5F" w14:textId="43B6166E" w:rsidR="00A6353B" w:rsidRPr="00F75968" w:rsidRDefault="00A6353B" w:rsidP="007B64E7">
      <w:pPr>
        <w:keepNext/>
        <w:widowControl w:val="0"/>
        <w:suppressLineNumbers/>
        <w:tabs>
          <w:tab w:val="left" w:pos="426"/>
        </w:tabs>
        <w:spacing w:line="168" w:lineRule="auto"/>
        <w:jc w:val="center"/>
        <w:rPr>
          <w:rFonts w:ascii="NIKOLA_1" w:hAnsi="NIKOLA_1"/>
          <w:b/>
          <w:spacing w:val="-1"/>
          <w:sz w:val="32"/>
          <w:szCs w:val="32"/>
        </w:rPr>
      </w:pPr>
      <w:proofErr w:type="spellStart"/>
      <w:r w:rsidRPr="00F75968">
        <w:rPr>
          <w:rFonts w:ascii="NIKOLA_1" w:hAnsi="NIKOLA_1"/>
          <w:b/>
          <w:spacing w:val="-1"/>
          <w:sz w:val="32"/>
          <w:szCs w:val="32"/>
        </w:rPr>
        <w:t>Прпп</w:t>
      </w:r>
      <w:proofErr w:type="spellEnd"/>
      <w:r w:rsidRPr="00F75968">
        <w:rPr>
          <w:rFonts w:ascii="NIKOLA_1" w:hAnsi="NIKOLA_1"/>
          <w:b/>
          <w:spacing w:val="-1"/>
          <w:sz w:val="32"/>
          <w:szCs w:val="32"/>
        </w:rPr>
        <w:t>.</w:t>
      </w:r>
      <w:r w:rsidRPr="00F75968">
        <w:rPr>
          <w:rFonts w:ascii="NIKOLA_1" w:hAnsi="NIKOLA_1"/>
          <w:b/>
          <w:spacing w:val="-1"/>
        </w:rPr>
        <w:t xml:space="preserve"> </w:t>
      </w:r>
      <w:r w:rsidRPr="00F75968">
        <w:rPr>
          <w:rFonts w:ascii="NIKOLA_1" w:hAnsi="NIKOLA_1"/>
          <w:b/>
          <w:spacing w:val="-1"/>
          <w:sz w:val="32"/>
          <w:szCs w:val="32"/>
        </w:rPr>
        <w:t>Завулона и Сосанны</w:t>
      </w:r>
    </w:p>
    <w:p w14:paraId="3D5AF8B8" w14:textId="72F261A6" w:rsidR="00A6353B" w:rsidRPr="00782B8F" w:rsidRDefault="00C354FB" w:rsidP="00FB778E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1 вс.</w:t>
      </w:r>
      <w:r w:rsidR="003954F7" w:rsidRPr="003954F7">
        <w:rPr>
          <w:sz w:val="24"/>
          <w:szCs w:val="24"/>
        </w:rPr>
        <w:t xml:space="preserve">  </w:t>
      </w:r>
      <w:r w:rsidR="00A6353B" w:rsidRPr="00BE62C2">
        <w:rPr>
          <w:sz w:val="32"/>
          <w:szCs w:val="32"/>
        </w:rPr>
        <w:t xml:space="preserve">– </w:t>
      </w:r>
      <w:r w:rsidR="00A6353B">
        <w:rPr>
          <w:sz w:val="32"/>
          <w:szCs w:val="32"/>
        </w:rPr>
        <w:t>18</w:t>
      </w:r>
      <w:r w:rsidR="00A6353B" w:rsidRPr="00BE62C2">
        <w:rPr>
          <w:sz w:val="32"/>
          <w:szCs w:val="32"/>
        </w:rPr>
        <w:t xml:space="preserve">.00 – </w:t>
      </w:r>
      <w:r w:rsidR="00A6353B" w:rsidRPr="001B006C">
        <w:rPr>
          <w:bCs/>
          <w:spacing w:val="-2"/>
          <w:sz w:val="32"/>
          <w:szCs w:val="32"/>
        </w:rPr>
        <w:t>Вечерня</w:t>
      </w:r>
      <w:r w:rsidR="00A6353B">
        <w:rPr>
          <w:sz w:val="32"/>
        </w:rPr>
        <w:t xml:space="preserve">, утреня </w:t>
      </w:r>
      <w:r w:rsidR="00A6353B" w:rsidRPr="00BF6623">
        <w:rPr>
          <w:i/>
          <w:sz w:val="28"/>
          <w:szCs w:val="28"/>
        </w:rPr>
        <w:t>(</w:t>
      </w:r>
      <w:proofErr w:type="gramStart"/>
      <w:r w:rsidR="00A6353B" w:rsidRPr="00BF6623">
        <w:rPr>
          <w:i/>
          <w:sz w:val="28"/>
          <w:szCs w:val="28"/>
        </w:rPr>
        <w:t>полиелей)</w:t>
      </w:r>
      <w:r w:rsidR="00A6353B" w:rsidRPr="003954F7">
        <w:rPr>
          <w:iCs/>
          <w:sz w:val="32"/>
          <w:szCs w:val="32"/>
        </w:rPr>
        <w:t xml:space="preserve"> </w:t>
      </w:r>
      <w:r w:rsidR="00A6353B">
        <w:rPr>
          <w:sz w:val="32"/>
          <w:szCs w:val="32"/>
        </w:rPr>
        <w:t xml:space="preserve"> </w:t>
      </w:r>
      <w:r w:rsidR="003954F7">
        <w:rPr>
          <w:sz w:val="32"/>
          <w:szCs w:val="32"/>
        </w:rPr>
        <w:t xml:space="preserve"> </w:t>
      </w:r>
      <w:proofErr w:type="gramEnd"/>
      <w:r w:rsidR="00A6353B">
        <w:rPr>
          <w:sz w:val="32"/>
          <w:szCs w:val="32"/>
        </w:rPr>
        <w:t xml:space="preserve">  </w:t>
      </w:r>
      <w:r w:rsidR="003954F7">
        <w:rPr>
          <w:sz w:val="32"/>
          <w:szCs w:val="32"/>
        </w:rPr>
        <w:t xml:space="preserve"> </w:t>
      </w:r>
      <w:r w:rsidR="00A6353B">
        <w:rPr>
          <w:sz w:val="32"/>
          <w:szCs w:val="32"/>
        </w:rPr>
        <w:t xml:space="preserve"> </w:t>
      </w:r>
      <w:r w:rsidR="00A6353B">
        <w:rPr>
          <w:caps/>
          <w:sz w:val="32"/>
          <w:szCs w:val="32"/>
        </w:rPr>
        <w:t xml:space="preserve">  </w:t>
      </w:r>
      <w:r w:rsidR="00A6353B" w:rsidRPr="00782F4A">
        <w:rPr>
          <w:caps/>
          <w:sz w:val="32"/>
          <w:szCs w:val="32"/>
        </w:rPr>
        <w:t xml:space="preserve"> </w:t>
      </w:r>
      <w:r w:rsidR="00A6353B" w:rsidRPr="007B64E7">
        <w:rPr>
          <w:caps/>
          <w:sz w:val="26"/>
          <w:szCs w:val="26"/>
        </w:rPr>
        <w:t xml:space="preserve"> </w:t>
      </w:r>
      <w:r w:rsidR="00A6353B">
        <w:rPr>
          <w:sz w:val="24"/>
          <w:szCs w:val="24"/>
        </w:rPr>
        <w:t xml:space="preserve">  </w:t>
      </w:r>
      <w:r w:rsidR="00DC3AA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A6353B">
        <w:rPr>
          <w:sz w:val="24"/>
          <w:szCs w:val="24"/>
        </w:rPr>
        <w:t xml:space="preserve">     </w:t>
      </w:r>
      <w:r w:rsidR="00A6353B" w:rsidRPr="00782B8F">
        <w:rPr>
          <w:sz w:val="24"/>
          <w:szCs w:val="24"/>
        </w:rPr>
        <w:t>авт.:</w:t>
      </w:r>
      <w:r w:rsidR="00A6353B" w:rsidRPr="00782B8F">
        <w:rPr>
          <w:b/>
          <w:caps/>
          <w:sz w:val="24"/>
          <w:szCs w:val="24"/>
        </w:rPr>
        <w:t xml:space="preserve"> </w:t>
      </w:r>
      <w:r w:rsidR="00A6353B"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="00A6353B" w:rsidRPr="00782B8F">
          <w:rPr>
            <w:sz w:val="24"/>
            <w:szCs w:val="24"/>
          </w:rPr>
          <w:t>40 км</w:t>
        </w:r>
      </w:smartTag>
      <w:r w:rsidR="00A6353B">
        <w:rPr>
          <w:sz w:val="24"/>
          <w:szCs w:val="24"/>
        </w:rPr>
        <w:t xml:space="preserve"> - 17</w:t>
      </w:r>
      <w:r w:rsidR="00A6353B" w:rsidRPr="00782B8F">
        <w:rPr>
          <w:sz w:val="24"/>
          <w:szCs w:val="24"/>
        </w:rPr>
        <w:t>.3</w:t>
      </w:r>
      <w:r w:rsidR="00A6353B">
        <w:rPr>
          <w:sz w:val="24"/>
          <w:szCs w:val="24"/>
        </w:rPr>
        <w:t>5</w:t>
      </w:r>
      <w:r w:rsidR="00DC3AA3">
        <w:rPr>
          <w:sz w:val="24"/>
          <w:szCs w:val="24"/>
        </w:rPr>
        <w:t>;</w:t>
      </w:r>
      <w:r w:rsidR="00A6353B" w:rsidRPr="00782B8F">
        <w:rPr>
          <w:sz w:val="24"/>
          <w:szCs w:val="24"/>
        </w:rPr>
        <w:t xml:space="preserve"> м-н </w:t>
      </w:r>
      <w:r w:rsidR="00A6353B">
        <w:rPr>
          <w:sz w:val="24"/>
          <w:szCs w:val="24"/>
        </w:rPr>
        <w:t>«В»</w:t>
      </w:r>
      <w:r w:rsidR="00A6353B" w:rsidRPr="00782B8F">
        <w:rPr>
          <w:sz w:val="24"/>
          <w:szCs w:val="24"/>
        </w:rPr>
        <w:t xml:space="preserve"> - 1</w:t>
      </w:r>
      <w:r w:rsidR="00A6353B">
        <w:rPr>
          <w:sz w:val="24"/>
          <w:szCs w:val="24"/>
        </w:rPr>
        <w:t>7</w:t>
      </w:r>
      <w:r w:rsidR="00A6353B" w:rsidRPr="00782B8F">
        <w:rPr>
          <w:sz w:val="24"/>
          <w:szCs w:val="24"/>
        </w:rPr>
        <w:t>.4</w:t>
      </w:r>
      <w:r w:rsidR="00A6353B">
        <w:rPr>
          <w:sz w:val="24"/>
          <w:szCs w:val="24"/>
        </w:rPr>
        <w:t>5</w:t>
      </w:r>
    </w:p>
    <w:p w14:paraId="66048C40" w14:textId="305673E9" w:rsidR="00A6353B" w:rsidRDefault="00C354FB" w:rsidP="00FB778E">
      <w:pPr>
        <w:pStyle w:val="12"/>
        <w:keepLines w:val="0"/>
        <w:widowControl w:val="0"/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 2</w:t>
      </w:r>
      <w:r w:rsidR="00A6353B" w:rsidRPr="0048665C">
        <w:rPr>
          <w:sz w:val="32"/>
        </w:rPr>
        <w:t xml:space="preserve"> </w:t>
      </w:r>
      <w:r>
        <w:rPr>
          <w:sz w:val="32"/>
        </w:rPr>
        <w:t>пн</w:t>
      </w:r>
      <w:r w:rsidR="00A6353B" w:rsidRPr="0048665C">
        <w:rPr>
          <w:sz w:val="32"/>
        </w:rPr>
        <w:t>. –</w:t>
      </w:r>
      <w:r w:rsidR="00A6353B" w:rsidRPr="003954F7">
        <w:rPr>
          <w:sz w:val="28"/>
          <w:szCs w:val="18"/>
        </w:rPr>
        <w:t xml:space="preserve"> </w:t>
      </w:r>
      <w:r w:rsidR="003954F7" w:rsidRPr="003954F7">
        <w:rPr>
          <w:sz w:val="28"/>
          <w:szCs w:val="18"/>
        </w:rPr>
        <w:t xml:space="preserve">  </w:t>
      </w:r>
      <w:r>
        <w:rPr>
          <w:caps/>
          <w:sz w:val="32"/>
          <w:szCs w:val="32"/>
        </w:rPr>
        <w:t>8</w:t>
      </w:r>
      <w:r w:rsidR="00A6353B" w:rsidRPr="0048665C">
        <w:rPr>
          <w:caps/>
          <w:sz w:val="32"/>
          <w:szCs w:val="32"/>
        </w:rPr>
        <w:t>.</w:t>
      </w:r>
      <w:r>
        <w:rPr>
          <w:caps/>
          <w:sz w:val="32"/>
          <w:szCs w:val="32"/>
        </w:rPr>
        <w:t>4</w:t>
      </w:r>
      <w:r w:rsidR="00A6353B" w:rsidRPr="0048665C">
        <w:rPr>
          <w:caps/>
          <w:sz w:val="32"/>
          <w:szCs w:val="32"/>
        </w:rPr>
        <w:t>0</w:t>
      </w:r>
      <w:r w:rsidR="00A6353B" w:rsidRPr="00936B57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Часы. </w:t>
      </w:r>
      <w:r w:rsidR="00A6353B" w:rsidRPr="0048665C">
        <w:rPr>
          <w:bCs/>
          <w:sz w:val="32"/>
          <w:szCs w:val="32"/>
        </w:rPr>
        <w:t>Литургия</w:t>
      </w:r>
      <w:r>
        <w:rPr>
          <w:bCs/>
          <w:sz w:val="32"/>
          <w:szCs w:val="32"/>
        </w:rPr>
        <w:t xml:space="preserve">          </w:t>
      </w:r>
      <w:r w:rsidR="00A6353B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 </w:t>
      </w:r>
      <w:r w:rsidR="00A6353B">
        <w:rPr>
          <w:bCs/>
          <w:sz w:val="24"/>
          <w:szCs w:val="24"/>
        </w:rPr>
        <w:t xml:space="preserve">               </w:t>
      </w:r>
      <w:r w:rsidR="00A6353B" w:rsidRPr="0048665C">
        <w:rPr>
          <w:bCs/>
          <w:sz w:val="24"/>
          <w:szCs w:val="24"/>
        </w:rPr>
        <w:t xml:space="preserve">            </w:t>
      </w:r>
      <w:r w:rsidR="00A6353B">
        <w:rPr>
          <w:bCs/>
          <w:sz w:val="24"/>
          <w:szCs w:val="24"/>
        </w:rPr>
        <w:t xml:space="preserve"> </w:t>
      </w:r>
      <w:r w:rsidR="00A6353B" w:rsidRPr="0048665C">
        <w:rPr>
          <w:bCs/>
          <w:sz w:val="24"/>
          <w:szCs w:val="24"/>
        </w:rPr>
        <w:t xml:space="preserve">  </w:t>
      </w:r>
      <w:r w:rsidR="00A6353B">
        <w:rPr>
          <w:bCs/>
          <w:sz w:val="24"/>
          <w:szCs w:val="24"/>
        </w:rPr>
        <w:t xml:space="preserve"> </w:t>
      </w:r>
      <w:r w:rsidR="00A6353B" w:rsidRPr="0048665C">
        <w:rPr>
          <w:bCs/>
          <w:sz w:val="24"/>
          <w:szCs w:val="24"/>
        </w:rPr>
        <w:t xml:space="preserve">   </w:t>
      </w:r>
      <w:r w:rsidR="00A6353B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A6353B"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8.20</w:t>
      </w:r>
      <w:r w:rsidR="00DC3AA3" w:rsidRPr="00DC3AA3">
        <w:rPr>
          <w:bCs/>
          <w:sz w:val="24"/>
          <w:szCs w:val="24"/>
        </w:rPr>
        <w:t>;</w:t>
      </w:r>
      <w:r w:rsidR="00A6353B" w:rsidRPr="005B170B">
        <w:rPr>
          <w:bCs/>
          <w:sz w:val="24"/>
          <w:szCs w:val="24"/>
        </w:rPr>
        <w:t xml:space="preserve"> м-н </w:t>
      </w:r>
      <w:r w:rsidR="00A6353B">
        <w:rPr>
          <w:bCs/>
          <w:sz w:val="24"/>
          <w:szCs w:val="24"/>
        </w:rPr>
        <w:t>«В» - 8.</w:t>
      </w:r>
      <w:r>
        <w:rPr>
          <w:bCs/>
          <w:sz w:val="24"/>
          <w:szCs w:val="24"/>
        </w:rPr>
        <w:t>30</w:t>
      </w:r>
    </w:p>
    <w:p w14:paraId="5785522F" w14:textId="77777777" w:rsidR="00C354FB" w:rsidRPr="00C354FB" w:rsidRDefault="00C354FB" w:rsidP="00BA51AA">
      <w:pPr>
        <w:keepNext/>
        <w:widowControl w:val="0"/>
        <w:pBdr>
          <w:bottom w:val="single" w:sz="4" w:space="0" w:color="auto"/>
        </w:pBdr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30AEB43C" w14:textId="77777777" w:rsidR="00C354FB" w:rsidRPr="00C354FB" w:rsidRDefault="00C354FB" w:rsidP="004D47CE">
      <w:pPr>
        <w:keepNext/>
        <w:widowControl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39452F80" w14:textId="77777777" w:rsidR="00582550" w:rsidRDefault="00582550" w:rsidP="00A56C19">
      <w:pPr>
        <w:keepNext/>
        <w:widowControl w:val="0"/>
        <w:spacing w:line="168" w:lineRule="auto"/>
        <w:jc w:val="center"/>
        <w:rPr>
          <w:rFonts w:ascii="NIKOLA_1" w:hAnsi="NIKOLA_1"/>
          <w:b/>
          <w:sz w:val="36"/>
          <w:szCs w:val="36"/>
        </w:rPr>
      </w:pPr>
      <w:r w:rsidRPr="0003342E">
        <w:rPr>
          <w:rFonts w:ascii="NIKOLA_1" w:hAnsi="NIKOLA_1"/>
          <w:b/>
          <w:sz w:val="36"/>
          <w:szCs w:val="36"/>
        </w:rPr>
        <w:t>Владимирской иконы Божией Матери</w:t>
      </w:r>
    </w:p>
    <w:p w14:paraId="2E3C02D7" w14:textId="77777777" w:rsidR="00582550" w:rsidRPr="00D73240" w:rsidRDefault="00582550" w:rsidP="00926855">
      <w:pPr>
        <w:keepNext/>
        <w:widowControl w:val="0"/>
        <w:spacing w:line="156" w:lineRule="auto"/>
        <w:jc w:val="center"/>
        <w:rPr>
          <w:rFonts w:ascii="NIKOLA_1" w:hAnsi="NIKOLA_1"/>
          <w:b/>
          <w:sz w:val="32"/>
          <w:szCs w:val="32"/>
        </w:rPr>
      </w:pPr>
      <w:r w:rsidRPr="00D73240">
        <w:rPr>
          <w:rFonts w:ascii="NIKOLA_1" w:hAnsi="NIKOLA_1"/>
          <w:b/>
          <w:sz w:val="32"/>
          <w:szCs w:val="32"/>
        </w:rPr>
        <w:t>Равноапостольных царя Константина и царицы Елены</w:t>
      </w:r>
    </w:p>
    <w:p w14:paraId="4F45B491" w14:textId="77777777" w:rsidR="0088386E" w:rsidRPr="00196CDC" w:rsidRDefault="00C15DCA" w:rsidP="00FB778E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2</w:t>
      </w:r>
      <w:r w:rsidR="0088386E">
        <w:rPr>
          <w:bCs/>
          <w:sz w:val="32"/>
          <w:szCs w:val="32"/>
        </w:rPr>
        <w:t xml:space="preserve"> </w:t>
      </w:r>
      <w:r w:rsidR="00C354FB">
        <w:rPr>
          <w:bCs/>
          <w:sz w:val="32"/>
          <w:szCs w:val="32"/>
        </w:rPr>
        <w:t>пн</w:t>
      </w:r>
      <w:r w:rsidR="0088386E">
        <w:rPr>
          <w:bCs/>
          <w:sz w:val="32"/>
          <w:szCs w:val="32"/>
        </w:rPr>
        <w:t xml:space="preserve">. – </w:t>
      </w:r>
      <w:r w:rsidR="00C354FB">
        <w:rPr>
          <w:sz w:val="32"/>
          <w:szCs w:val="32"/>
        </w:rPr>
        <w:t>18</w:t>
      </w:r>
      <w:r w:rsidR="0088386E" w:rsidRPr="00BE62C2">
        <w:rPr>
          <w:sz w:val="32"/>
          <w:szCs w:val="32"/>
        </w:rPr>
        <w:t xml:space="preserve">.00 – </w:t>
      </w:r>
      <w:r w:rsidR="0088386E">
        <w:rPr>
          <w:bCs/>
          <w:sz w:val="32"/>
          <w:szCs w:val="32"/>
        </w:rPr>
        <w:t>Вечерня, у</w:t>
      </w:r>
      <w:r w:rsidR="0088386E" w:rsidRPr="00BE62C2">
        <w:rPr>
          <w:bCs/>
          <w:sz w:val="32"/>
          <w:szCs w:val="32"/>
        </w:rPr>
        <w:t>треня</w:t>
      </w:r>
      <w:r w:rsidR="00582550">
        <w:rPr>
          <w:bCs/>
          <w:i/>
          <w:sz w:val="28"/>
          <w:szCs w:val="28"/>
        </w:rPr>
        <w:t xml:space="preserve"> (полиелей</w:t>
      </w:r>
      <w:r w:rsidR="0088386E">
        <w:rPr>
          <w:bCs/>
          <w:i/>
          <w:sz w:val="28"/>
          <w:szCs w:val="28"/>
        </w:rPr>
        <w:t>)</w:t>
      </w:r>
      <w:r w:rsidR="0088386E">
        <w:rPr>
          <w:caps/>
          <w:sz w:val="32"/>
          <w:szCs w:val="32"/>
        </w:rPr>
        <w:t xml:space="preserve">         </w:t>
      </w:r>
      <w:r w:rsidR="0088386E" w:rsidRPr="00782F4A">
        <w:rPr>
          <w:caps/>
          <w:sz w:val="24"/>
          <w:szCs w:val="24"/>
        </w:rPr>
        <w:t xml:space="preserve"> </w:t>
      </w:r>
      <w:r w:rsidR="00582550">
        <w:rPr>
          <w:caps/>
          <w:sz w:val="24"/>
          <w:szCs w:val="24"/>
        </w:rPr>
        <w:t xml:space="preserve">        </w:t>
      </w:r>
      <w:r w:rsidR="0088386E">
        <w:rPr>
          <w:caps/>
          <w:sz w:val="24"/>
          <w:szCs w:val="24"/>
        </w:rPr>
        <w:t xml:space="preserve">    </w:t>
      </w:r>
      <w:r w:rsidR="0088386E">
        <w:rPr>
          <w:sz w:val="24"/>
          <w:szCs w:val="24"/>
        </w:rPr>
        <w:t xml:space="preserve"> </w:t>
      </w:r>
      <w:r w:rsidR="0088386E" w:rsidRPr="00782B8F">
        <w:rPr>
          <w:sz w:val="24"/>
          <w:szCs w:val="24"/>
        </w:rPr>
        <w:t>авт.:</w:t>
      </w:r>
      <w:r w:rsidR="0088386E" w:rsidRPr="00782B8F">
        <w:rPr>
          <w:b/>
          <w:caps/>
          <w:sz w:val="24"/>
          <w:szCs w:val="24"/>
        </w:rPr>
        <w:t xml:space="preserve"> </w:t>
      </w:r>
      <w:r w:rsidR="0088386E"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="0088386E" w:rsidRPr="00782B8F">
          <w:rPr>
            <w:sz w:val="24"/>
            <w:szCs w:val="24"/>
          </w:rPr>
          <w:t>40 км</w:t>
        </w:r>
      </w:smartTag>
      <w:r w:rsidR="0088386E" w:rsidRPr="00782B8F">
        <w:rPr>
          <w:sz w:val="24"/>
          <w:szCs w:val="24"/>
        </w:rPr>
        <w:t xml:space="preserve"> - 1</w:t>
      </w:r>
      <w:r w:rsidR="00C354FB">
        <w:rPr>
          <w:sz w:val="24"/>
          <w:szCs w:val="24"/>
        </w:rPr>
        <w:t>7</w:t>
      </w:r>
      <w:r w:rsidR="0088386E" w:rsidRPr="00782B8F">
        <w:rPr>
          <w:sz w:val="24"/>
          <w:szCs w:val="24"/>
        </w:rPr>
        <w:t>.3</w:t>
      </w:r>
      <w:r w:rsidR="0088386E">
        <w:rPr>
          <w:sz w:val="24"/>
          <w:szCs w:val="24"/>
        </w:rPr>
        <w:t>5</w:t>
      </w:r>
      <w:r w:rsidR="00DC3AA3">
        <w:rPr>
          <w:sz w:val="24"/>
          <w:szCs w:val="24"/>
        </w:rPr>
        <w:t>;</w:t>
      </w:r>
      <w:r w:rsidR="0088386E" w:rsidRPr="00782B8F">
        <w:rPr>
          <w:sz w:val="24"/>
          <w:szCs w:val="24"/>
        </w:rPr>
        <w:t xml:space="preserve"> м-н </w:t>
      </w:r>
      <w:r w:rsidR="0088386E">
        <w:rPr>
          <w:sz w:val="24"/>
          <w:szCs w:val="24"/>
        </w:rPr>
        <w:t>«В»</w:t>
      </w:r>
      <w:r w:rsidR="0088386E" w:rsidRPr="00782B8F">
        <w:rPr>
          <w:sz w:val="24"/>
          <w:szCs w:val="24"/>
        </w:rPr>
        <w:t xml:space="preserve"> - 1</w:t>
      </w:r>
      <w:r w:rsidR="00C354FB">
        <w:rPr>
          <w:sz w:val="24"/>
          <w:szCs w:val="24"/>
        </w:rPr>
        <w:t>7</w:t>
      </w:r>
      <w:r w:rsidR="0088386E" w:rsidRPr="00782B8F">
        <w:rPr>
          <w:sz w:val="24"/>
          <w:szCs w:val="24"/>
        </w:rPr>
        <w:t>.4</w:t>
      </w:r>
      <w:r w:rsidR="0088386E">
        <w:rPr>
          <w:sz w:val="24"/>
          <w:szCs w:val="24"/>
        </w:rPr>
        <w:t>5</w:t>
      </w:r>
    </w:p>
    <w:p w14:paraId="402CFCF0" w14:textId="6934EC1F" w:rsidR="0088386E" w:rsidRDefault="00C15DCA" w:rsidP="00FB778E">
      <w:pPr>
        <w:pStyle w:val="12"/>
        <w:keepLines w:val="0"/>
        <w:widowControl w:val="0"/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3</w:t>
      </w:r>
      <w:r w:rsidR="002E5983">
        <w:rPr>
          <w:bCs/>
          <w:sz w:val="32"/>
          <w:szCs w:val="32"/>
        </w:rPr>
        <w:t xml:space="preserve"> </w:t>
      </w:r>
      <w:r w:rsidR="00C354FB">
        <w:rPr>
          <w:bCs/>
          <w:sz w:val="32"/>
          <w:szCs w:val="32"/>
        </w:rPr>
        <w:t>вт</w:t>
      </w:r>
      <w:r w:rsidR="0088386E" w:rsidRPr="00BE62C2">
        <w:rPr>
          <w:bCs/>
          <w:sz w:val="32"/>
          <w:szCs w:val="32"/>
        </w:rPr>
        <w:t>.</w:t>
      </w:r>
      <w:r w:rsidR="0088386E" w:rsidRPr="00EB6F52">
        <w:rPr>
          <w:bCs/>
          <w:sz w:val="28"/>
          <w:szCs w:val="28"/>
        </w:rPr>
        <w:t xml:space="preserve"> </w:t>
      </w:r>
      <w:r w:rsidR="00EB6F52" w:rsidRPr="00EB6F52">
        <w:rPr>
          <w:bCs/>
          <w:sz w:val="28"/>
          <w:szCs w:val="28"/>
        </w:rPr>
        <w:t xml:space="preserve"> </w:t>
      </w:r>
      <w:r w:rsidR="0088386E" w:rsidRPr="00BE62C2">
        <w:rPr>
          <w:bCs/>
          <w:sz w:val="32"/>
          <w:szCs w:val="32"/>
        </w:rPr>
        <w:t>–</w:t>
      </w:r>
      <w:r w:rsidR="0088386E" w:rsidRPr="00EB6F52">
        <w:rPr>
          <w:bCs/>
          <w:sz w:val="28"/>
          <w:szCs w:val="28"/>
        </w:rPr>
        <w:t xml:space="preserve">   </w:t>
      </w:r>
      <w:r w:rsidR="00C354FB">
        <w:rPr>
          <w:bCs/>
          <w:sz w:val="32"/>
          <w:szCs w:val="32"/>
        </w:rPr>
        <w:t>8</w:t>
      </w:r>
      <w:r w:rsidR="0088386E" w:rsidRPr="00BE62C2">
        <w:rPr>
          <w:bCs/>
          <w:sz w:val="32"/>
          <w:szCs w:val="32"/>
        </w:rPr>
        <w:t>.</w:t>
      </w:r>
      <w:r w:rsidR="00C354FB">
        <w:rPr>
          <w:bCs/>
          <w:sz w:val="32"/>
          <w:szCs w:val="32"/>
        </w:rPr>
        <w:t>4</w:t>
      </w:r>
      <w:r w:rsidR="0088386E" w:rsidRPr="00BE62C2">
        <w:rPr>
          <w:bCs/>
          <w:sz w:val="32"/>
          <w:szCs w:val="32"/>
        </w:rPr>
        <w:t>0 –</w:t>
      </w:r>
      <w:r w:rsidR="0088386E">
        <w:rPr>
          <w:bCs/>
          <w:sz w:val="32"/>
          <w:szCs w:val="32"/>
        </w:rPr>
        <w:t xml:space="preserve"> </w:t>
      </w:r>
      <w:r w:rsidR="00C354FB">
        <w:rPr>
          <w:bCs/>
          <w:sz w:val="32"/>
          <w:szCs w:val="32"/>
        </w:rPr>
        <w:t xml:space="preserve">Часы. </w:t>
      </w:r>
      <w:r w:rsidR="0088386E" w:rsidRPr="00BE62C2">
        <w:rPr>
          <w:bCs/>
          <w:sz w:val="32"/>
          <w:szCs w:val="32"/>
        </w:rPr>
        <w:t>Литургия</w:t>
      </w:r>
      <w:r w:rsidR="0088386E">
        <w:rPr>
          <w:bCs/>
          <w:sz w:val="32"/>
          <w:szCs w:val="32"/>
        </w:rPr>
        <w:t xml:space="preserve">                   </w:t>
      </w:r>
      <w:r w:rsidR="00C354FB">
        <w:rPr>
          <w:bCs/>
          <w:sz w:val="32"/>
          <w:szCs w:val="32"/>
        </w:rPr>
        <w:t xml:space="preserve">  </w:t>
      </w:r>
      <w:r w:rsidR="0088386E">
        <w:rPr>
          <w:bCs/>
          <w:sz w:val="32"/>
          <w:szCs w:val="32"/>
        </w:rPr>
        <w:t xml:space="preserve">         </w:t>
      </w:r>
      <w:r w:rsidR="0088386E" w:rsidRPr="00C666DB">
        <w:rPr>
          <w:bCs/>
          <w:sz w:val="28"/>
          <w:szCs w:val="28"/>
        </w:rPr>
        <w:t xml:space="preserve"> </w:t>
      </w:r>
      <w:r w:rsidR="0088386E">
        <w:rPr>
          <w:bCs/>
          <w:sz w:val="24"/>
          <w:szCs w:val="24"/>
        </w:rPr>
        <w:t xml:space="preserve">     </w:t>
      </w:r>
      <w:r w:rsidR="00EB6F52">
        <w:rPr>
          <w:bCs/>
          <w:sz w:val="24"/>
          <w:szCs w:val="24"/>
        </w:rPr>
        <w:t xml:space="preserve"> </w:t>
      </w:r>
      <w:r w:rsidR="0088386E">
        <w:rPr>
          <w:bCs/>
          <w:sz w:val="24"/>
          <w:szCs w:val="24"/>
        </w:rPr>
        <w:t xml:space="preserve">  </w:t>
      </w:r>
      <w:r w:rsidR="00EB6F52">
        <w:rPr>
          <w:bCs/>
          <w:sz w:val="24"/>
          <w:szCs w:val="24"/>
        </w:rPr>
        <w:t xml:space="preserve"> </w:t>
      </w:r>
      <w:r w:rsidR="0088386E">
        <w:rPr>
          <w:bCs/>
          <w:sz w:val="24"/>
          <w:szCs w:val="24"/>
        </w:rPr>
        <w:t xml:space="preserve"> </w:t>
      </w:r>
      <w:r w:rsidR="00EB6F52">
        <w:rPr>
          <w:bCs/>
          <w:sz w:val="24"/>
          <w:szCs w:val="24"/>
        </w:rPr>
        <w:t xml:space="preserve"> </w:t>
      </w:r>
      <w:r w:rsidR="0088386E">
        <w:rPr>
          <w:bCs/>
          <w:sz w:val="24"/>
          <w:szCs w:val="24"/>
        </w:rPr>
        <w:t xml:space="preserve">  </w:t>
      </w:r>
      <w:r w:rsidR="0088386E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88386E" w:rsidRPr="005B170B">
          <w:rPr>
            <w:bCs/>
            <w:sz w:val="24"/>
            <w:szCs w:val="24"/>
          </w:rPr>
          <w:t>40 км</w:t>
        </w:r>
      </w:smartTag>
      <w:r w:rsidR="00C354FB">
        <w:rPr>
          <w:bCs/>
          <w:sz w:val="24"/>
          <w:szCs w:val="24"/>
        </w:rPr>
        <w:t xml:space="preserve"> - 8.20</w:t>
      </w:r>
      <w:r w:rsidR="00DC3AA3">
        <w:rPr>
          <w:bCs/>
          <w:sz w:val="24"/>
          <w:szCs w:val="24"/>
        </w:rPr>
        <w:t>;</w:t>
      </w:r>
      <w:r w:rsidR="0088386E" w:rsidRPr="005B170B">
        <w:rPr>
          <w:bCs/>
          <w:sz w:val="24"/>
          <w:szCs w:val="24"/>
        </w:rPr>
        <w:t xml:space="preserve"> м-н </w:t>
      </w:r>
      <w:r w:rsidR="0088386E">
        <w:rPr>
          <w:bCs/>
          <w:sz w:val="24"/>
          <w:szCs w:val="24"/>
        </w:rPr>
        <w:t>«В»</w:t>
      </w:r>
      <w:r w:rsidR="0088386E" w:rsidRPr="005B170B">
        <w:rPr>
          <w:bCs/>
          <w:sz w:val="24"/>
          <w:szCs w:val="24"/>
        </w:rPr>
        <w:t xml:space="preserve"> - 8.</w:t>
      </w:r>
      <w:r w:rsidR="00C354FB">
        <w:rPr>
          <w:bCs/>
          <w:sz w:val="24"/>
          <w:szCs w:val="24"/>
        </w:rPr>
        <w:t>30</w:t>
      </w:r>
    </w:p>
    <w:p w14:paraId="18F049FF" w14:textId="77777777" w:rsidR="00680B9F" w:rsidRPr="00366935" w:rsidRDefault="00680B9F" w:rsidP="00717F4F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16" w:lineRule="auto"/>
        <w:jc w:val="center"/>
        <w:rPr>
          <w:rFonts w:ascii="NIKOLA_1" w:hAnsi="NIKOLA_1"/>
          <w:b/>
          <w:sz w:val="4"/>
          <w:szCs w:val="4"/>
        </w:rPr>
      </w:pPr>
    </w:p>
    <w:p w14:paraId="55538810" w14:textId="77777777" w:rsidR="00680B9F" w:rsidRPr="00366935" w:rsidRDefault="00680B9F" w:rsidP="00F80363">
      <w:pPr>
        <w:keepNext/>
        <w:widowControl w:val="0"/>
        <w:spacing w:line="204" w:lineRule="auto"/>
        <w:jc w:val="center"/>
        <w:rPr>
          <w:rFonts w:ascii="NIKOLA_1" w:hAnsi="NIKOLA_1"/>
          <w:b/>
          <w:sz w:val="4"/>
          <w:szCs w:val="4"/>
        </w:rPr>
      </w:pPr>
    </w:p>
    <w:p w14:paraId="0097B225" w14:textId="77777777" w:rsidR="00091DB3" w:rsidRPr="00712E66" w:rsidRDefault="004E5193" w:rsidP="00A56C19">
      <w:pPr>
        <w:pStyle w:val="31"/>
        <w:keepLines w:val="0"/>
        <w:widowControl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rPr>
          <w:rFonts w:ascii="NIKOLA_1" w:hAnsi="NIKOLA_1"/>
          <w:caps w:val="0"/>
          <w:sz w:val="32"/>
          <w:szCs w:val="32"/>
        </w:rPr>
      </w:pPr>
      <w:r>
        <w:rPr>
          <w:rFonts w:ascii="NIKOLA_1" w:hAnsi="NIKOLA_1"/>
          <w:caps w:val="0"/>
          <w:sz w:val="32"/>
        </w:rPr>
        <w:t>Отдание Вознесения.</w:t>
      </w:r>
      <w:r w:rsidR="00091DB3" w:rsidRPr="00712E66">
        <w:rPr>
          <w:rFonts w:ascii="NIKOLA_1" w:hAnsi="NIKOLA_1"/>
          <w:caps w:val="0"/>
          <w:sz w:val="32"/>
          <w:szCs w:val="32"/>
        </w:rPr>
        <w:t xml:space="preserve"> </w:t>
      </w:r>
      <w:r w:rsidR="00C354FB">
        <w:rPr>
          <w:rFonts w:ascii="NIKOLA_1" w:hAnsi="NIKOLA_1"/>
          <w:caps w:val="0"/>
          <w:sz w:val="32"/>
          <w:szCs w:val="32"/>
        </w:rPr>
        <w:t>Блж. Ксении Петербургской</w:t>
      </w:r>
    </w:p>
    <w:p w14:paraId="5699F13C" w14:textId="77777777" w:rsidR="00091DB3" w:rsidRPr="004559B5" w:rsidRDefault="00C354FB" w:rsidP="00FB778E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 5</w:t>
      </w:r>
      <w:r w:rsidR="00091DB3">
        <w:rPr>
          <w:sz w:val="32"/>
        </w:rPr>
        <w:t xml:space="preserve"> </w:t>
      </w:r>
      <w:r>
        <w:rPr>
          <w:sz w:val="32"/>
        </w:rPr>
        <w:t>ч</w:t>
      </w:r>
      <w:r w:rsidR="00091DB3">
        <w:rPr>
          <w:sz w:val="32"/>
        </w:rPr>
        <w:t>т</w:t>
      </w:r>
      <w:r w:rsidR="00091DB3" w:rsidRPr="004559B5">
        <w:rPr>
          <w:sz w:val="32"/>
        </w:rPr>
        <w:t xml:space="preserve">. – 18.00 – </w:t>
      </w:r>
      <w:r w:rsidR="00091DB3" w:rsidRPr="004559B5">
        <w:rPr>
          <w:bCs/>
          <w:sz w:val="32"/>
          <w:szCs w:val="32"/>
        </w:rPr>
        <w:t>Вечерня</w:t>
      </w:r>
      <w:r w:rsidR="00091DB3" w:rsidRPr="004559B5">
        <w:rPr>
          <w:sz w:val="32"/>
        </w:rPr>
        <w:t xml:space="preserve">, утреня </w:t>
      </w:r>
      <w:r w:rsidRPr="00C354FB">
        <w:rPr>
          <w:i/>
          <w:sz w:val="28"/>
          <w:szCs w:val="28"/>
        </w:rPr>
        <w:t>(полиелей)</w:t>
      </w:r>
      <w:r>
        <w:rPr>
          <w:i/>
          <w:sz w:val="28"/>
          <w:szCs w:val="28"/>
        </w:rPr>
        <w:t xml:space="preserve">    </w:t>
      </w:r>
      <w:r w:rsidR="00091DB3" w:rsidRPr="004559B5">
        <w:rPr>
          <w:sz w:val="32"/>
        </w:rPr>
        <w:t xml:space="preserve">              </w:t>
      </w:r>
      <w:r w:rsidR="00091DB3" w:rsidRPr="004559B5">
        <w:rPr>
          <w:sz w:val="24"/>
          <w:szCs w:val="24"/>
        </w:rPr>
        <w:t xml:space="preserve"> </w:t>
      </w:r>
      <w:r w:rsidR="00091DB3">
        <w:rPr>
          <w:sz w:val="24"/>
          <w:szCs w:val="24"/>
        </w:rPr>
        <w:t xml:space="preserve"> </w:t>
      </w:r>
      <w:r w:rsidR="00091DB3" w:rsidRPr="004559B5">
        <w:rPr>
          <w:sz w:val="24"/>
          <w:szCs w:val="24"/>
        </w:rPr>
        <w:t xml:space="preserve"> </w:t>
      </w:r>
      <w:r w:rsidR="00091DB3" w:rsidRPr="004559B5">
        <w:rPr>
          <w:bCs/>
          <w:sz w:val="24"/>
          <w:szCs w:val="24"/>
        </w:rPr>
        <w:t xml:space="preserve"> авт.: </w:t>
      </w:r>
      <w:smartTag w:uri="urn:schemas-microsoft-com:office:smarttags" w:element="metricconverter">
        <w:smartTagPr>
          <w:attr w:name="ProductID" w:val="40 км"/>
        </w:smartTagPr>
        <w:r w:rsidR="00091DB3" w:rsidRPr="004559B5">
          <w:rPr>
            <w:bCs/>
            <w:sz w:val="24"/>
            <w:szCs w:val="24"/>
          </w:rPr>
          <w:t>40 км</w:t>
        </w:r>
      </w:smartTag>
      <w:r w:rsidR="00DC3AA3">
        <w:rPr>
          <w:bCs/>
          <w:sz w:val="24"/>
          <w:szCs w:val="24"/>
        </w:rPr>
        <w:t xml:space="preserve"> - 17.35;</w:t>
      </w:r>
      <w:r w:rsidR="00091DB3" w:rsidRPr="004559B5">
        <w:rPr>
          <w:bCs/>
          <w:sz w:val="24"/>
          <w:szCs w:val="24"/>
        </w:rPr>
        <w:t xml:space="preserve"> м-н «В» - 17.45</w:t>
      </w:r>
    </w:p>
    <w:p w14:paraId="6AC862B0" w14:textId="40D0CE55" w:rsidR="00091DB3" w:rsidRPr="00C6562C" w:rsidRDefault="00C354FB" w:rsidP="00FB778E">
      <w:pPr>
        <w:pStyle w:val="3"/>
        <w:keepLines w:val="0"/>
        <w:widowControl w:val="0"/>
        <w:autoSpaceDE w:val="0"/>
        <w:autoSpaceDN w:val="0"/>
        <w:adjustRightInd w:val="0"/>
        <w:spacing w:before="0" w:line="216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6</w:t>
      </w:r>
      <w:r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 xml:space="preserve"> пт</w:t>
      </w:r>
      <w:r w:rsidR="00091DB3" w:rsidRPr="00C6562C"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>. –</w:t>
      </w:r>
      <w:r w:rsidR="00091DB3" w:rsidRPr="00AC1208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4E5193" w:rsidRPr="00AC1208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>8</w:t>
      </w:r>
      <w:r w:rsidR="00091DB3" w:rsidRPr="00C6562C"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>4</w:t>
      </w:r>
      <w:r w:rsidR="00091DB3" w:rsidRPr="00C6562C"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 xml:space="preserve">0 </w:t>
      </w:r>
      <w:r w:rsidR="00091DB3" w:rsidRPr="00C6562C">
        <w:rPr>
          <w:rFonts w:ascii="Times New Roman" w:eastAsia="Times New Roman" w:hAnsi="Times New Roman" w:cs="Times New Roman"/>
          <w:b w:val="0"/>
          <w:color w:val="auto"/>
          <w:sz w:val="32"/>
        </w:rPr>
        <w:t xml:space="preserve">– </w:t>
      </w:r>
      <w:r>
        <w:rPr>
          <w:rFonts w:ascii="Times New Roman" w:eastAsia="Times New Roman" w:hAnsi="Times New Roman" w:cs="Times New Roman"/>
          <w:b w:val="0"/>
          <w:color w:val="auto"/>
          <w:sz w:val="32"/>
        </w:rPr>
        <w:t xml:space="preserve">Часы. </w:t>
      </w:r>
      <w:r w:rsidR="00091DB3" w:rsidRPr="00C6562C"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>Литургия</w:t>
      </w:r>
      <w:r w:rsidR="00AC1208"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091DB3" w:rsidRPr="00C6562C"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AC1208"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091DB3" w:rsidRPr="00C6562C"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Pr="00AC120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4E5193" w:rsidRPr="00AC120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091DB3" w:rsidRPr="00AC120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="00C6562C" w:rsidRPr="00AC12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</w:t>
      </w:r>
      <w:r w:rsidR="00091DB3" w:rsidRPr="00AC120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2720C2" w:rsidRPr="00AC12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91DB3" w:rsidRPr="00AC120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091DB3" w:rsidRPr="00C6562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вт</w:t>
      </w:r>
      <w:r w:rsidR="00091DB3" w:rsidRPr="00C6562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.: </w:t>
      </w:r>
      <w:smartTag w:uri="urn:schemas-microsoft-com:office:smarttags" w:element="metricconverter">
        <w:smartTagPr>
          <w:attr w:name="ProductID" w:val="40 км"/>
        </w:smartTagPr>
        <w:r w:rsidR="00091DB3" w:rsidRPr="00C6562C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</w:rPr>
          <w:t>40 км</w:t>
        </w:r>
      </w:smartTag>
      <w:r w:rsidR="00091DB3" w:rsidRPr="00C6562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- 8.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</w:t>
      </w:r>
      <w:r w:rsidR="00DC3AA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;</w:t>
      </w:r>
      <w:r w:rsidR="00091DB3" w:rsidRPr="00C6562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м-н «В» - 8.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0</w:t>
      </w:r>
    </w:p>
    <w:p w14:paraId="247EE1B7" w14:textId="77777777" w:rsidR="00091DB3" w:rsidRPr="00E6550B" w:rsidRDefault="00091DB3" w:rsidP="00C60F88">
      <w:pPr>
        <w:pStyle w:val="31"/>
        <w:keepLines w:val="0"/>
        <w:widowControl w:val="0"/>
        <w:suppressLineNumbers/>
        <w:pBdr>
          <w:top w:val="none" w:sz="0" w:space="0" w:color="auto"/>
          <w:bottom w:val="single" w:sz="4" w:space="0" w:color="auto"/>
          <w:between w:val="none" w:sz="0" w:space="0" w:color="auto"/>
        </w:pBdr>
        <w:autoSpaceDE/>
        <w:autoSpaceDN/>
        <w:adjustRightInd/>
        <w:spacing w:before="0" w:line="168" w:lineRule="auto"/>
        <w:outlineLvl w:val="6"/>
        <w:rPr>
          <w:rFonts w:ascii="NIKOLA_1" w:hAnsi="NIKOLA_1"/>
          <w:b w:val="0"/>
          <w:smallCaps/>
          <w:sz w:val="4"/>
          <w:szCs w:val="4"/>
        </w:rPr>
      </w:pPr>
    </w:p>
    <w:p w14:paraId="32A5F2FC" w14:textId="77777777" w:rsidR="00091DB3" w:rsidRPr="00E6550B" w:rsidRDefault="00091DB3" w:rsidP="00091DB3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outlineLvl w:val="6"/>
        <w:rPr>
          <w:rFonts w:ascii="NIKOLA_1" w:hAnsi="NIKOLA_1"/>
          <w:b w:val="0"/>
          <w:smallCaps/>
          <w:sz w:val="4"/>
          <w:szCs w:val="4"/>
        </w:rPr>
      </w:pPr>
    </w:p>
    <w:p w14:paraId="4B9D1000" w14:textId="6D6B013F" w:rsidR="004E5193" w:rsidRPr="00C60F88" w:rsidRDefault="004E5193" w:rsidP="00A56C19">
      <w:pPr>
        <w:pStyle w:val="31"/>
        <w:keepLines w:val="0"/>
        <w:widowControl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rPr>
          <w:rFonts w:ascii="NIKOLA_1" w:hAnsi="NIKOLA_1"/>
          <w:caps w:val="0"/>
          <w:spacing w:val="14"/>
          <w:sz w:val="28"/>
          <w:szCs w:val="28"/>
        </w:rPr>
      </w:pPr>
      <w:r w:rsidRPr="00B61DB7">
        <w:rPr>
          <w:rFonts w:ascii="NIKOLA_1" w:hAnsi="NIKOLA_1"/>
          <w:caps w:val="0"/>
          <w:spacing w:val="20"/>
          <w:sz w:val="32"/>
          <w:szCs w:val="32"/>
        </w:rPr>
        <w:t>Троицкая родительская суббота</w:t>
      </w:r>
      <w:r w:rsidRPr="00C666DB">
        <w:rPr>
          <w:rFonts w:ascii="NIKOLA_1" w:hAnsi="NIKOLA_1"/>
          <w:caps w:val="0"/>
          <w:sz w:val="32"/>
          <w:szCs w:val="32"/>
        </w:rPr>
        <w:t xml:space="preserve">. </w:t>
      </w:r>
      <w:r w:rsidR="00C60F88" w:rsidRPr="00C60F88">
        <w:rPr>
          <w:caps w:val="0"/>
          <w:sz w:val="32"/>
          <w:szCs w:val="32"/>
        </w:rPr>
        <w:t>3-</w:t>
      </w:r>
      <w:r w:rsidR="00C60F88">
        <w:rPr>
          <w:rFonts w:ascii="NIKOLA_1" w:hAnsi="NIKOLA_1"/>
          <w:caps w:val="0"/>
          <w:sz w:val="32"/>
          <w:szCs w:val="32"/>
        </w:rPr>
        <w:t>е</w:t>
      </w:r>
      <w:r w:rsidRPr="00C60F88">
        <w:rPr>
          <w:rFonts w:ascii="NIKOLA_1" w:hAnsi="NIKOLA_1"/>
          <w:caps w:val="0"/>
          <w:sz w:val="32"/>
          <w:szCs w:val="32"/>
        </w:rPr>
        <w:t xml:space="preserve"> обретение главы Иоанна Крестителя</w:t>
      </w:r>
      <w:r w:rsidRPr="00C60F88">
        <w:rPr>
          <w:rFonts w:ascii="NIKOLA_1" w:hAnsi="NIKOLA_1"/>
          <w:caps w:val="0"/>
          <w:sz w:val="28"/>
          <w:szCs w:val="28"/>
        </w:rPr>
        <w:t xml:space="preserve"> </w:t>
      </w:r>
    </w:p>
    <w:p w14:paraId="637B9C33" w14:textId="6CE72AAE" w:rsidR="004E5193" w:rsidRDefault="004E5193" w:rsidP="00FB778E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6 </w:t>
      </w:r>
      <w:r>
        <w:rPr>
          <w:bCs/>
          <w:color w:val="000000"/>
          <w:sz w:val="32"/>
          <w:szCs w:val="32"/>
        </w:rPr>
        <w:t>пт.</w:t>
      </w:r>
      <w:r>
        <w:rPr>
          <w:sz w:val="32"/>
        </w:rPr>
        <w:t xml:space="preserve"> – 18.00 – Заупокойные вечерня, у</w:t>
      </w:r>
      <w:r w:rsidRPr="008762E2">
        <w:rPr>
          <w:bCs/>
          <w:color w:val="000000"/>
          <w:sz w:val="32"/>
          <w:szCs w:val="32"/>
        </w:rPr>
        <w:t>треня</w:t>
      </w:r>
      <w:r>
        <w:rPr>
          <w:bCs/>
          <w:color w:val="000000"/>
          <w:sz w:val="32"/>
          <w:szCs w:val="32"/>
        </w:rPr>
        <w:t xml:space="preserve">  </w:t>
      </w:r>
      <w:r w:rsidR="00D32E6A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      </w:t>
      </w:r>
      <w:r w:rsidRPr="00D32E6A">
        <w:rPr>
          <w:bCs/>
          <w:caps/>
          <w:sz w:val="24"/>
          <w:szCs w:val="24"/>
        </w:rPr>
        <w:t xml:space="preserve">  </w:t>
      </w:r>
      <w:r w:rsidR="00D32E6A">
        <w:rPr>
          <w:bCs/>
          <w:caps/>
          <w:sz w:val="24"/>
          <w:szCs w:val="24"/>
        </w:rPr>
        <w:t xml:space="preserve"> </w:t>
      </w:r>
      <w:r w:rsidRPr="00D32E6A">
        <w:rPr>
          <w:bCs/>
          <w:caps/>
          <w:sz w:val="24"/>
          <w:szCs w:val="24"/>
        </w:rPr>
        <w:t xml:space="preserve">   </w:t>
      </w:r>
      <w:r w:rsidRPr="00EE3C58">
        <w:rPr>
          <w:sz w:val="24"/>
          <w:szCs w:val="24"/>
        </w:rPr>
        <w:t>авт.:</w:t>
      </w:r>
      <w:r w:rsidRPr="00DF2525">
        <w:rPr>
          <w:b/>
          <w:caps/>
          <w:sz w:val="24"/>
          <w:szCs w:val="24"/>
        </w:rPr>
        <w:t xml:space="preserve"> </w:t>
      </w:r>
      <w:r w:rsidRPr="00EE3C58">
        <w:rPr>
          <w:sz w:val="24"/>
          <w:szCs w:val="24"/>
        </w:rPr>
        <w:t xml:space="preserve"> 40 км - 1</w:t>
      </w:r>
      <w:r>
        <w:rPr>
          <w:sz w:val="24"/>
          <w:szCs w:val="24"/>
        </w:rPr>
        <w:t>7</w:t>
      </w:r>
      <w:r w:rsidRPr="00EE3C58">
        <w:rPr>
          <w:sz w:val="24"/>
          <w:szCs w:val="24"/>
        </w:rPr>
        <w:t>.3</w:t>
      </w:r>
      <w:r>
        <w:rPr>
          <w:sz w:val="24"/>
          <w:szCs w:val="24"/>
        </w:rPr>
        <w:t>5</w:t>
      </w:r>
      <w:r w:rsidR="00DC3AA3">
        <w:rPr>
          <w:sz w:val="24"/>
          <w:szCs w:val="24"/>
        </w:rPr>
        <w:t>;</w:t>
      </w:r>
      <w:r w:rsidRPr="00EE3C58">
        <w:rPr>
          <w:sz w:val="24"/>
          <w:szCs w:val="24"/>
        </w:rPr>
        <w:t xml:space="preserve"> м-н</w:t>
      </w:r>
      <w:r>
        <w:rPr>
          <w:sz w:val="24"/>
          <w:szCs w:val="24"/>
        </w:rPr>
        <w:t xml:space="preserve"> «В»</w:t>
      </w:r>
      <w:r w:rsidRPr="00EE3C58">
        <w:rPr>
          <w:sz w:val="24"/>
          <w:szCs w:val="24"/>
        </w:rPr>
        <w:t xml:space="preserve"> - 1</w:t>
      </w:r>
      <w:r>
        <w:rPr>
          <w:sz w:val="24"/>
          <w:szCs w:val="24"/>
        </w:rPr>
        <w:t>7</w:t>
      </w:r>
      <w:r w:rsidRPr="00EE3C58">
        <w:rPr>
          <w:sz w:val="24"/>
          <w:szCs w:val="24"/>
        </w:rPr>
        <w:t>.4</w:t>
      </w:r>
      <w:r>
        <w:rPr>
          <w:sz w:val="24"/>
          <w:szCs w:val="24"/>
        </w:rPr>
        <w:t>5</w:t>
      </w:r>
    </w:p>
    <w:p w14:paraId="18244651" w14:textId="0907C3BF" w:rsidR="004E5193" w:rsidRDefault="004E5193" w:rsidP="00FB778E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color w:val="000000"/>
          <w:sz w:val="32"/>
          <w:szCs w:val="32"/>
        </w:rPr>
        <w:t xml:space="preserve"> 7</w:t>
      </w:r>
      <w:r w:rsidRPr="008762E2">
        <w:rPr>
          <w:bCs/>
          <w:color w:val="000000"/>
          <w:sz w:val="32"/>
          <w:szCs w:val="32"/>
        </w:rPr>
        <w:t xml:space="preserve"> </w:t>
      </w:r>
      <w:r>
        <w:rPr>
          <w:sz w:val="32"/>
        </w:rPr>
        <w:t xml:space="preserve">сб. </w:t>
      </w:r>
      <w:r>
        <w:rPr>
          <w:bCs/>
          <w:color w:val="000000"/>
          <w:sz w:val="32"/>
          <w:szCs w:val="32"/>
        </w:rPr>
        <w:t>–</w:t>
      </w:r>
      <w:r w:rsidRPr="008479BB">
        <w:rPr>
          <w:bCs/>
          <w:color w:val="000000"/>
          <w:sz w:val="28"/>
          <w:szCs w:val="28"/>
        </w:rPr>
        <w:t xml:space="preserve"> </w:t>
      </w:r>
      <w:r w:rsidRPr="008479BB">
        <w:rPr>
          <w:sz w:val="28"/>
          <w:szCs w:val="18"/>
        </w:rPr>
        <w:t xml:space="preserve">  </w:t>
      </w:r>
      <w:r>
        <w:rPr>
          <w:sz w:val="32"/>
        </w:rPr>
        <w:t>8</w:t>
      </w:r>
      <w:r w:rsidRPr="00191B36">
        <w:rPr>
          <w:sz w:val="32"/>
        </w:rPr>
        <w:t>.</w:t>
      </w:r>
      <w:r>
        <w:rPr>
          <w:sz w:val="32"/>
        </w:rPr>
        <w:t>4</w:t>
      </w:r>
      <w:r w:rsidRPr="00191B36">
        <w:rPr>
          <w:sz w:val="32"/>
        </w:rPr>
        <w:t xml:space="preserve">0 – </w:t>
      </w:r>
      <w:r>
        <w:rPr>
          <w:sz w:val="32"/>
        </w:rPr>
        <w:t xml:space="preserve">Часы. </w:t>
      </w:r>
      <w:r w:rsidRPr="00191B36">
        <w:rPr>
          <w:sz w:val="32"/>
        </w:rPr>
        <w:t>Литургия</w:t>
      </w:r>
      <w:r>
        <w:rPr>
          <w:sz w:val="32"/>
        </w:rPr>
        <w:t>.</w:t>
      </w:r>
      <w:r>
        <w:rPr>
          <w:bCs/>
          <w:color w:val="000000"/>
          <w:sz w:val="32"/>
          <w:szCs w:val="32"/>
        </w:rPr>
        <w:t xml:space="preserve"> </w:t>
      </w:r>
      <w:r w:rsidRPr="00D32E6A">
        <w:rPr>
          <w:bCs/>
          <w:i/>
          <w:color w:val="000000"/>
          <w:sz w:val="28"/>
          <w:szCs w:val="28"/>
        </w:rPr>
        <w:t>Панихида</w:t>
      </w:r>
      <w:r>
        <w:rPr>
          <w:bCs/>
          <w:color w:val="000000"/>
          <w:sz w:val="32"/>
          <w:szCs w:val="32"/>
        </w:rPr>
        <w:t xml:space="preserve">         </w:t>
      </w:r>
      <w:r w:rsidR="008479BB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         </w:t>
      </w:r>
      <w:r w:rsidRPr="00D32E6A">
        <w:rPr>
          <w:bCs/>
          <w:color w:val="000000"/>
          <w:sz w:val="24"/>
          <w:szCs w:val="24"/>
        </w:rPr>
        <w:t xml:space="preserve">  </w:t>
      </w:r>
      <w:r w:rsidR="00D32E6A">
        <w:rPr>
          <w:bCs/>
          <w:sz w:val="24"/>
          <w:szCs w:val="24"/>
        </w:rPr>
        <w:t xml:space="preserve">  </w:t>
      </w:r>
      <w:r w:rsidRPr="00D32E6A">
        <w:rPr>
          <w:bCs/>
          <w:sz w:val="24"/>
          <w:szCs w:val="24"/>
        </w:rPr>
        <w:t xml:space="preserve">  </w:t>
      </w:r>
      <w:r w:rsidRPr="005D6183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D6183">
          <w:rPr>
            <w:bCs/>
            <w:sz w:val="24"/>
            <w:szCs w:val="24"/>
          </w:rPr>
          <w:t>40 км</w:t>
        </w:r>
      </w:smartTag>
      <w:r w:rsidR="00DC3AA3">
        <w:rPr>
          <w:bCs/>
          <w:sz w:val="24"/>
          <w:szCs w:val="24"/>
        </w:rPr>
        <w:t xml:space="preserve"> - 8.20;</w:t>
      </w:r>
      <w:r>
        <w:rPr>
          <w:bCs/>
          <w:sz w:val="24"/>
          <w:szCs w:val="24"/>
        </w:rPr>
        <w:t xml:space="preserve"> м-н «В» - 8.30</w:t>
      </w:r>
    </w:p>
    <w:p w14:paraId="42AA5995" w14:textId="4F5FDD75" w:rsidR="004E5193" w:rsidRPr="005D6183" w:rsidRDefault="004E5193" w:rsidP="00FB778E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8479BB">
        <w:rPr>
          <w:bCs/>
          <w:sz w:val="32"/>
          <w:szCs w:val="32"/>
        </w:rPr>
        <w:t xml:space="preserve"> </w:t>
      </w:r>
      <w:r w:rsidRPr="008479BB">
        <w:rPr>
          <w:sz w:val="32"/>
        </w:rPr>
        <w:t xml:space="preserve"> </w:t>
      </w:r>
      <w:r w:rsidRPr="00191B36">
        <w:rPr>
          <w:sz w:val="32"/>
        </w:rPr>
        <w:t xml:space="preserve"> –</w:t>
      </w:r>
      <w:r w:rsidRPr="008479BB">
        <w:rPr>
          <w:sz w:val="28"/>
          <w:szCs w:val="28"/>
        </w:rPr>
        <w:t xml:space="preserve"> </w:t>
      </w:r>
      <w:r w:rsidRPr="008479BB">
        <w:rPr>
          <w:bCs/>
          <w:sz w:val="28"/>
          <w:szCs w:val="28"/>
        </w:rPr>
        <w:t xml:space="preserve">  </w:t>
      </w:r>
      <w:r>
        <w:rPr>
          <w:sz w:val="32"/>
        </w:rPr>
        <w:t>8</w:t>
      </w:r>
      <w:r w:rsidRPr="00191B36">
        <w:rPr>
          <w:sz w:val="32"/>
        </w:rPr>
        <w:t>.</w:t>
      </w:r>
      <w:r>
        <w:rPr>
          <w:sz w:val="32"/>
        </w:rPr>
        <w:t>4</w:t>
      </w:r>
      <w:r w:rsidRPr="00191B36">
        <w:rPr>
          <w:sz w:val="32"/>
        </w:rPr>
        <w:t xml:space="preserve">0 – </w:t>
      </w:r>
      <w:r w:rsidR="004B38E1">
        <w:rPr>
          <w:b/>
          <w:bCs/>
          <w:i/>
          <w:sz w:val="28"/>
          <w:szCs w:val="18"/>
        </w:rPr>
        <w:t>К</w:t>
      </w:r>
      <w:r w:rsidRPr="00D32E6A">
        <w:rPr>
          <w:b/>
          <w:bCs/>
          <w:i/>
          <w:sz w:val="28"/>
          <w:szCs w:val="18"/>
        </w:rPr>
        <w:t>ладбище в Губцево</w:t>
      </w:r>
      <w:r w:rsidRPr="00D32E6A">
        <w:rPr>
          <w:sz w:val="28"/>
          <w:szCs w:val="18"/>
        </w:rPr>
        <w:t xml:space="preserve"> </w:t>
      </w:r>
      <w:r w:rsidRPr="00191B36">
        <w:rPr>
          <w:sz w:val="32"/>
        </w:rPr>
        <w:t xml:space="preserve">– </w:t>
      </w:r>
      <w:r>
        <w:rPr>
          <w:sz w:val="32"/>
        </w:rPr>
        <w:t xml:space="preserve">Часы. </w:t>
      </w:r>
      <w:r w:rsidRPr="00191B36">
        <w:rPr>
          <w:sz w:val="32"/>
        </w:rPr>
        <w:t>Литургия</w:t>
      </w:r>
      <w:r>
        <w:rPr>
          <w:sz w:val="32"/>
        </w:rPr>
        <w:t>.</w:t>
      </w:r>
      <w:r>
        <w:rPr>
          <w:bCs/>
          <w:color w:val="000000"/>
          <w:sz w:val="32"/>
          <w:szCs w:val="32"/>
        </w:rPr>
        <w:t xml:space="preserve"> </w:t>
      </w:r>
      <w:r w:rsidRPr="00D32E6A">
        <w:rPr>
          <w:bCs/>
          <w:i/>
          <w:color w:val="000000"/>
          <w:sz w:val="28"/>
          <w:szCs w:val="28"/>
        </w:rPr>
        <w:t>Панихида</w:t>
      </w:r>
    </w:p>
    <w:p w14:paraId="1C3B7FE6" w14:textId="77777777" w:rsidR="004E5193" w:rsidRPr="005D6183" w:rsidRDefault="004E5193" w:rsidP="004E5193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bCs/>
          <w:i/>
          <w:sz w:val="4"/>
          <w:szCs w:val="4"/>
        </w:rPr>
      </w:pPr>
    </w:p>
    <w:p w14:paraId="31A65B12" w14:textId="77777777" w:rsidR="004E5193" w:rsidRPr="005D6183" w:rsidRDefault="004E5193" w:rsidP="004E5193">
      <w:pPr>
        <w:pStyle w:val="12"/>
        <w:keepLines w:val="0"/>
        <w:widowControl w:val="0"/>
        <w:spacing w:line="204" w:lineRule="auto"/>
        <w:jc w:val="center"/>
        <w:rPr>
          <w:i/>
          <w:sz w:val="4"/>
          <w:szCs w:val="4"/>
        </w:rPr>
      </w:pPr>
    </w:p>
    <w:p w14:paraId="56008413" w14:textId="77777777" w:rsidR="004E5193" w:rsidRPr="0074598B" w:rsidRDefault="004E5193" w:rsidP="00A56C19">
      <w:pPr>
        <w:keepNext/>
        <w:widowControl w:val="0"/>
        <w:spacing w:line="168" w:lineRule="auto"/>
        <w:jc w:val="center"/>
        <w:rPr>
          <w:bCs/>
          <w:smallCaps/>
          <w:spacing w:val="10"/>
          <w:sz w:val="24"/>
          <w:szCs w:val="24"/>
        </w:rPr>
      </w:pPr>
      <w:r w:rsidRPr="00811B38">
        <w:rPr>
          <w:bCs/>
          <w:smallCaps/>
          <w:spacing w:val="10"/>
          <w:sz w:val="24"/>
          <w:szCs w:val="24"/>
        </w:rPr>
        <w:t>Неделя 8-я по Пасхе</w:t>
      </w:r>
      <w:r w:rsidRPr="00853812">
        <w:rPr>
          <w:bCs/>
          <w:smallCaps/>
          <w:spacing w:val="10"/>
          <w:sz w:val="28"/>
          <w:szCs w:val="28"/>
        </w:rPr>
        <w:t xml:space="preserve">. </w:t>
      </w:r>
      <w:r w:rsidRPr="00A509AF">
        <w:rPr>
          <w:rFonts w:ascii="NIKOLA_1" w:hAnsi="NIKOLA_1"/>
          <w:b/>
          <w:bCs/>
          <w:smallCaps/>
          <w:spacing w:val="24"/>
          <w:sz w:val="36"/>
          <w:szCs w:val="36"/>
        </w:rPr>
        <w:t>ТРОИЦ</w:t>
      </w:r>
      <w:r>
        <w:rPr>
          <w:rFonts w:ascii="NIKOLA_1" w:hAnsi="NIKOLA_1"/>
          <w:b/>
          <w:bCs/>
          <w:smallCaps/>
          <w:spacing w:val="24"/>
          <w:sz w:val="36"/>
          <w:szCs w:val="36"/>
        </w:rPr>
        <w:t>А</w:t>
      </w:r>
      <w:r w:rsidRPr="00A509AF">
        <w:rPr>
          <w:rFonts w:ascii="NIKOLA_1" w:hAnsi="NIKOLA_1"/>
          <w:b/>
          <w:bCs/>
          <w:smallCaps/>
          <w:spacing w:val="24"/>
          <w:sz w:val="36"/>
          <w:szCs w:val="36"/>
        </w:rPr>
        <w:t>. Пятидесятница</w:t>
      </w:r>
    </w:p>
    <w:p w14:paraId="6CD7B221" w14:textId="3B111BD4" w:rsidR="004E5193" w:rsidRDefault="004E5193" w:rsidP="00FB778E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7</w:t>
      </w:r>
      <w:r w:rsidRPr="00BE62C2">
        <w:rPr>
          <w:bCs/>
          <w:sz w:val="32"/>
          <w:szCs w:val="32"/>
        </w:rPr>
        <w:t xml:space="preserve"> сб. – 17.00 – </w:t>
      </w:r>
      <w:r>
        <w:rPr>
          <w:bCs/>
          <w:sz w:val="32"/>
          <w:szCs w:val="32"/>
        </w:rPr>
        <w:t>В</w:t>
      </w:r>
      <w:r w:rsidRPr="00BE62C2">
        <w:rPr>
          <w:bCs/>
          <w:sz w:val="32"/>
          <w:szCs w:val="32"/>
        </w:rPr>
        <w:t>сенощное бдение</w:t>
      </w:r>
      <w:r w:rsidRPr="00FF1869">
        <w:rPr>
          <w:bCs/>
          <w:i/>
          <w:sz w:val="28"/>
          <w:szCs w:val="28"/>
        </w:rPr>
        <w:t xml:space="preserve"> </w:t>
      </w:r>
      <w:r w:rsidR="00FF1869" w:rsidRPr="00FF1869">
        <w:rPr>
          <w:bCs/>
          <w:i/>
          <w:sz w:val="28"/>
          <w:szCs w:val="28"/>
        </w:rPr>
        <w:t>(</w:t>
      </w:r>
      <w:proofErr w:type="gramStart"/>
      <w:r w:rsidR="00FF1869" w:rsidRPr="00FF1869">
        <w:rPr>
          <w:bCs/>
          <w:i/>
          <w:sz w:val="28"/>
          <w:szCs w:val="28"/>
        </w:rPr>
        <w:t>лития)</w:t>
      </w:r>
      <w:r w:rsidR="00D32E6A" w:rsidRPr="00FF1869">
        <w:rPr>
          <w:bCs/>
          <w:i/>
          <w:sz w:val="28"/>
          <w:szCs w:val="28"/>
        </w:rPr>
        <w:t xml:space="preserve"> </w:t>
      </w:r>
      <w:r>
        <w:rPr>
          <w:bCs/>
          <w:sz w:val="32"/>
          <w:szCs w:val="32"/>
        </w:rPr>
        <w:t xml:space="preserve">  </w:t>
      </w:r>
      <w:proofErr w:type="gramEnd"/>
      <w:r w:rsidR="00D32E6A">
        <w:rPr>
          <w:bCs/>
          <w:sz w:val="32"/>
          <w:szCs w:val="32"/>
        </w:rPr>
        <w:t xml:space="preserve"> </w:t>
      </w:r>
      <w:r>
        <w:rPr>
          <w:bCs/>
          <w:sz w:val="24"/>
          <w:szCs w:val="24"/>
        </w:rPr>
        <w:t xml:space="preserve">                     </w:t>
      </w:r>
      <w:r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bCs/>
            <w:sz w:val="24"/>
            <w:szCs w:val="24"/>
          </w:rPr>
          <w:t>40 км</w:t>
        </w:r>
      </w:smartTag>
      <w:r w:rsidR="00DC3AA3">
        <w:rPr>
          <w:bCs/>
          <w:sz w:val="24"/>
          <w:szCs w:val="24"/>
        </w:rPr>
        <w:t xml:space="preserve"> - 16.35;</w:t>
      </w:r>
      <w:r w:rsidRPr="00782B8F">
        <w:rPr>
          <w:bCs/>
          <w:sz w:val="24"/>
          <w:szCs w:val="24"/>
        </w:rPr>
        <w:t xml:space="preserve"> м-н </w:t>
      </w:r>
      <w:r>
        <w:rPr>
          <w:bCs/>
          <w:sz w:val="24"/>
          <w:szCs w:val="24"/>
        </w:rPr>
        <w:t>«В»</w:t>
      </w:r>
      <w:r w:rsidRPr="00782B8F">
        <w:rPr>
          <w:bCs/>
          <w:sz w:val="24"/>
          <w:szCs w:val="24"/>
        </w:rPr>
        <w:t xml:space="preserve"> - 16.45</w:t>
      </w:r>
    </w:p>
    <w:p w14:paraId="29D9850A" w14:textId="7965B25E" w:rsidR="004E5193" w:rsidRPr="003775A9" w:rsidRDefault="004E5193" w:rsidP="00FB778E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bCs/>
          <w:sz w:val="32"/>
          <w:szCs w:val="32"/>
        </w:rPr>
        <w:t xml:space="preserve"> 8</w:t>
      </w:r>
      <w:r w:rsidRPr="003E0196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вс</w:t>
      </w:r>
      <w:r w:rsidRPr="003E0196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 7.10</w:t>
      </w:r>
      <w:r w:rsidRPr="003E0196">
        <w:rPr>
          <w:bCs/>
          <w:sz w:val="32"/>
          <w:szCs w:val="32"/>
        </w:rPr>
        <w:t xml:space="preserve"> – </w:t>
      </w:r>
      <w:r w:rsidRPr="00D32E6A">
        <w:rPr>
          <w:b/>
          <w:i/>
          <w:sz w:val="28"/>
          <w:szCs w:val="28"/>
        </w:rPr>
        <w:t>Школьный храм</w:t>
      </w:r>
      <w:r>
        <w:rPr>
          <w:sz w:val="32"/>
          <w:szCs w:val="32"/>
        </w:rPr>
        <w:t xml:space="preserve"> – Часы. Литургия  </w:t>
      </w:r>
      <w:r w:rsidR="00D32E6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sz w:val="24"/>
          <w:szCs w:val="24"/>
        </w:rPr>
        <w:t xml:space="preserve">   </w:t>
      </w:r>
      <w:r w:rsidR="00FF1869">
        <w:rPr>
          <w:sz w:val="24"/>
          <w:szCs w:val="24"/>
        </w:rPr>
        <w:t xml:space="preserve"> </w:t>
      </w:r>
      <w:r w:rsidR="00D32E6A">
        <w:rPr>
          <w:sz w:val="24"/>
          <w:szCs w:val="24"/>
        </w:rPr>
        <w:t xml:space="preserve">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м-н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14:paraId="18D19D96" w14:textId="77777777" w:rsidR="004E5193" w:rsidRPr="005C7C9C" w:rsidRDefault="004E5193" w:rsidP="00FB778E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b/>
          <w:bCs/>
          <w:i/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28"/>
          <w:szCs w:val="28"/>
        </w:rPr>
        <w:t xml:space="preserve">  </w:t>
      </w:r>
      <w:r w:rsidRPr="005430DA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. </w:t>
      </w:r>
      <w:r w:rsidRPr="00BE62C2">
        <w:rPr>
          <w:bCs/>
          <w:sz w:val="32"/>
          <w:szCs w:val="32"/>
        </w:rPr>
        <w:t xml:space="preserve">Вечерня </w:t>
      </w:r>
      <w:r w:rsidRPr="00893D45">
        <w:rPr>
          <w:b/>
          <w:bCs/>
          <w:sz w:val="28"/>
          <w:szCs w:val="28"/>
        </w:rPr>
        <w:t xml:space="preserve">с </w:t>
      </w:r>
      <w:r w:rsidRPr="00893D45">
        <w:rPr>
          <w:b/>
          <w:bCs/>
          <w:i/>
          <w:sz w:val="28"/>
          <w:szCs w:val="28"/>
        </w:rPr>
        <w:t>коленопреклонными молитвами</w:t>
      </w:r>
    </w:p>
    <w:p w14:paraId="3C974BE0" w14:textId="2B727A23" w:rsidR="004E5193" w:rsidRDefault="004E5193" w:rsidP="00FB778E">
      <w:pPr>
        <w:keepNext/>
        <w:widowControl w:val="0"/>
        <w:spacing w:line="19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, 8.45; м-н «В» - 8.30</w:t>
      </w:r>
      <w:r w:rsidRPr="008C1639">
        <w:rPr>
          <w:sz w:val="24"/>
          <w:szCs w:val="24"/>
        </w:rPr>
        <w:t>, 8.55</w:t>
      </w:r>
    </w:p>
    <w:p w14:paraId="134695B0" w14:textId="77777777" w:rsidR="004E5193" w:rsidRDefault="004E5193" w:rsidP="00643027">
      <w:pPr>
        <w:keepNext/>
        <w:widowControl w:val="0"/>
        <w:pBdr>
          <w:bottom w:val="single" w:sz="4" w:space="0" w:color="000000"/>
        </w:pBdr>
        <w:autoSpaceDE w:val="0"/>
        <w:spacing w:line="204" w:lineRule="auto"/>
        <w:jc w:val="center"/>
        <w:rPr>
          <w:bCs/>
          <w:smallCaps/>
          <w:sz w:val="4"/>
          <w:szCs w:val="4"/>
        </w:rPr>
      </w:pPr>
    </w:p>
    <w:p w14:paraId="15E93517" w14:textId="77777777" w:rsidR="004E5193" w:rsidRDefault="004E5193" w:rsidP="004E5193">
      <w:pPr>
        <w:keepNext/>
        <w:widowControl w:val="0"/>
        <w:autoSpaceDE w:val="0"/>
        <w:spacing w:line="204" w:lineRule="auto"/>
        <w:jc w:val="center"/>
        <w:rPr>
          <w:bCs/>
          <w:smallCaps/>
          <w:sz w:val="4"/>
          <w:szCs w:val="4"/>
        </w:rPr>
      </w:pPr>
    </w:p>
    <w:p w14:paraId="45DCCAE8" w14:textId="77777777" w:rsidR="00FF1869" w:rsidRDefault="004E5193" w:rsidP="00FF1869">
      <w:pPr>
        <w:pStyle w:val="31"/>
        <w:keepLines w:val="0"/>
        <w:widowControl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rPr>
          <w:rFonts w:ascii="NIKOLA_1" w:hAnsi="NIKOLA_1"/>
          <w:caps w:val="0"/>
          <w:snapToGrid w:val="0"/>
          <w:sz w:val="32"/>
        </w:rPr>
      </w:pPr>
      <w:r w:rsidRPr="000139F4">
        <w:rPr>
          <w:rFonts w:ascii="NIKOLA_1" w:hAnsi="NIKOLA_1" w:cs="NIKOLA_1"/>
          <w:caps w:val="0"/>
          <w:spacing w:val="8"/>
          <w:sz w:val="36"/>
          <w:szCs w:val="36"/>
        </w:rPr>
        <w:t>День Святого Духа.</w:t>
      </w:r>
      <w:r>
        <w:rPr>
          <w:rFonts w:ascii="NIKOLA_1" w:hAnsi="NIKOLA_1" w:cs="NIKOLA_1"/>
          <w:caps w:val="0"/>
          <w:sz w:val="36"/>
          <w:szCs w:val="36"/>
        </w:rPr>
        <w:t xml:space="preserve"> </w:t>
      </w:r>
      <w:r w:rsidRPr="004E5193">
        <w:rPr>
          <w:rFonts w:ascii="NIKOLA_1" w:hAnsi="NIKOLA_1"/>
          <w:caps w:val="0"/>
          <w:snapToGrid w:val="0"/>
          <w:sz w:val="32"/>
        </w:rPr>
        <w:t>Прав. Иоанна Русского, исп.</w:t>
      </w:r>
      <w:r w:rsidR="009D0CF4">
        <w:rPr>
          <w:rFonts w:ascii="NIKOLA_1" w:hAnsi="NIKOLA_1"/>
          <w:caps w:val="0"/>
          <w:snapToGrid w:val="0"/>
          <w:sz w:val="32"/>
        </w:rPr>
        <w:t xml:space="preserve"> </w:t>
      </w:r>
    </w:p>
    <w:p w14:paraId="2EA67704" w14:textId="61C4617C" w:rsidR="004E5193" w:rsidRPr="0089716A" w:rsidRDefault="009D0CF4" w:rsidP="00FF1869">
      <w:pPr>
        <w:pStyle w:val="31"/>
        <w:keepLines w:val="0"/>
        <w:widowControl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rPr>
          <w:rFonts w:ascii="NIKOLA_1" w:hAnsi="NIKOLA_1" w:cs="NIKOLA_1"/>
          <w:caps w:val="0"/>
          <w:sz w:val="32"/>
          <w:szCs w:val="32"/>
        </w:rPr>
      </w:pPr>
      <w:proofErr w:type="spellStart"/>
      <w:r>
        <w:rPr>
          <w:rFonts w:ascii="NIKOLA_1" w:hAnsi="NIKOLA_1"/>
          <w:caps w:val="0"/>
          <w:snapToGrid w:val="0"/>
          <w:sz w:val="32"/>
        </w:rPr>
        <w:t>Прп</w:t>
      </w:r>
      <w:proofErr w:type="spellEnd"/>
      <w:r>
        <w:rPr>
          <w:rFonts w:ascii="NIKOLA_1" w:hAnsi="NIKOLA_1"/>
          <w:caps w:val="0"/>
          <w:snapToGrid w:val="0"/>
          <w:sz w:val="32"/>
        </w:rPr>
        <w:t>. Нила Столобенского</w:t>
      </w:r>
    </w:p>
    <w:p w14:paraId="4330AF1E" w14:textId="1441F8BE" w:rsidR="004E5193" w:rsidRDefault="004C4F19" w:rsidP="008B3FF5">
      <w:pPr>
        <w:keepNext/>
        <w:widowControl w:val="0"/>
        <w:pBdr>
          <w:bottom w:val="single" w:sz="4" w:space="0" w:color="000000"/>
        </w:pBdr>
        <w:autoSpaceDE w:val="0"/>
        <w:spacing w:line="216" w:lineRule="auto"/>
        <w:jc w:val="center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</w:t>
      </w:r>
      <w:r w:rsidR="004E5193">
        <w:rPr>
          <w:bCs/>
          <w:sz w:val="32"/>
          <w:szCs w:val="32"/>
        </w:rPr>
        <w:t>9 пн.</w:t>
      </w:r>
      <w:r w:rsidR="004E5193" w:rsidRPr="00643027">
        <w:rPr>
          <w:bCs/>
          <w:sz w:val="28"/>
          <w:szCs w:val="28"/>
        </w:rPr>
        <w:t xml:space="preserve"> </w:t>
      </w:r>
      <w:r w:rsidR="004E5193">
        <w:rPr>
          <w:bCs/>
          <w:sz w:val="32"/>
          <w:szCs w:val="32"/>
        </w:rPr>
        <w:t>–</w:t>
      </w:r>
      <w:r w:rsidR="004E5193" w:rsidRPr="00643027">
        <w:rPr>
          <w:bCs/>
          <w:sz w:val="28"/>
          <w:szCs w:val="28"/>
        </w:rPr>
        <w:t xml:space="preserve">  </w:t>
      </w:r>
      <w:r w:rsidR="00643027" w:rsidRPr="00643027">
        <w:rPr>
          <w:bCs/>
          <w:sz w:val="28"/>
          <w:szCs w:val="28"/>
        </w:rPr>
        <w:t xml:space="preserve"> </w:t>
      </w:r>
      <w:r w:rsidR="004E5193">
        <w:rPr>
          <w:bCs/>
          <w:sz w:val="32"/>
          <w:szCs w:val="32"/>
        </w:rPr>
        <w:t xml:space="preserve">7.50 – Утреня </w:t>
      </w:r>
      <w:r w:rsidR="004E5193">
        <w:rPr>
          <w:bCs/>
          <w:i/>
          <w:sz w:val="28"/>
          <w:szCs w:val="28"/>
        </w:rPr>
        <w:t>(славословие)</w:t>
      </w:r>
      <w:r w:rsidR="004E5193">
        <w:rPr>
          <w:bCs/>
          <w:sz w:val="32"/>
          <w:szCs w:val="32"/>
        </w:rPr>
        <w:t xml:space="preserve">. Часы. Литургия    </w:t>
      </w:r>
      <w:r w:rsidR="004E5193">
        <w:rPr>
          <w:bCs/>
          <w:sz w:val="24"/>
          <w:szCs w:val="24"/>
        </w:rPr>
        <w:t xml:space="preserve">  авт.: 40 км - 7.</w:t>
      </w:r>
      <w:r w:rsidR="00DC3AA3">
        <w:rPr>
          <w:bCs/>
          <w:sz w:val="24"/>
          <w:szCs w:val="24"/>
        </w:rPr>
        <w:t>30;</w:t>
      </w:r>
      <w:r w:rsidR="004E5193">
        <w:rPr>
          <w:bCs/>
          <w:sz w:val="24"/>
          <w:szCs w:val="24"/>
        </w:rPr>
        <w:t xml:space="preserve"> м-н «В» - 7.40</w:t>
      </w:r>
    </w:p>
    <w:p w14:paraId="3DBAE37F" w14:textId="77777777" w:rsidR="009B0FBF" w:rsidRPr="009B0FBF" w:rsidRDefault="009B0FBF" w:rsidP="008B3FF5">
      <w:pPr>
        <w:keepNext/>
        <w:widowControl w:val="0"/>
        <w:pBdr>
          <w:bottom w:val="single" w:sz="4" w:space="0" w:color="000000"/>
        </w:pBdr>
        <w:autoSpaceDE w:val="0"/>
        <w:spacing w:line="216" w:lineRule="auto"/>
        <w:jc w:val="center"/>
        <w:rPr>
          <w:bCs/>
          <w:sz w:val="4"/>
          <w:szCs w:val="4"/>
        </w:rPr>
      </w:pPr>
    </w:p>
    <w:p w14:paraId="45B6518F" w14:textId="77777777" w:rsidR="009B0FBF" w:rsidRPr="009B0FBF" w:rsidRDefault="009B0FBF" w:rsidP="004D47CE">
      <w:pPr>
        <w:keepNext/>
        <w:widowControl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7E63AD4B" w14:textId="3C7F9A71" w:rsidR="00BB2192" w:rsidRDefault="00CD38DF" w:rsidP="004D47CE">
      <w:pPr>
        <w:keepNext/>
        <w:widowControl w:val="0"/>
        <w:spacing w:line="168" w:lineRule="auto"/>
        <w:jc w:val="center"/>
        <w:rPr>
          <w:rFonts w:ascii="NIKOLA_1" w:hAnsi="NIKOLA_1"/>
          <w:b/>
          <w:bCs/>
          <w:sz w:val="32"/>
          <w:szCs w:val="32"/>
        </w:rPr>
      </w:pPr>
      <w:r w:rsidRPr="004D47CE">
        <w:rPr>
          <w:rFonts w:ascii="NIKOLA_1" w:hAnsi="NIKOLA_1"/>
          <w:b/>
          <w:bCs/>
          <w:sz w:val="32"/>
          <w:szCs w:val="32"/>
        </w:rPr>
        <w:t>Свт. Луки Крымского</w:t>
      </w:r>
      <w:r>
        <w:rPr>
          <w:rFonts w:ascii="NIKOLA_1" w:hAnsi="NIKOLA_1"/>
          <w:b/>
          <w:bCs/>
          <w:sz w:val="32"/>
          <w:szCs w:val="32"/>
        </w:rPr>
        <w:t xml:space="preserve">. </w:t>
      </w:r>
      <w:r w:rsidR="006534D6" w:rsidRPr="004D47CE">
        <w:rPr>
          <w:rFonts w:ascii="NIKOLA_1" w:hAnsi="NIKOLA_1"/>
          <w:b/>
          <w:sz w:val="32"/>
          <w:szCs w:val="32"/>
        </w:rPr>
        <w:t>Иконы</w:t>
      </w:r>
      <w:r w:rsidR="006534D6" w:rsidRPr="004D47CE">
        <w:rPr>
          <w:rFonts w:ascii="NIKOLA_1" w:hAnsi="NIKOLA_1" w:cs="Nikolaj"/>
          <w:b/>
          <w:sz w:val="32"/>
          <w:szCs w:val="32"/>
        </w:rPr>
        <w:t xml:space="preserve"> </w:t>
      </w:r>
      <w:r w:rsidR="006534D6" w:rsidRPr="004D47CE">
        <w:rPr>
          <w:rFonts w:ascii="NIKOLA_1" w:hAnsi="NIKOLA_1"/>
          <w:b/>
          <w:sz w:val="32"/>
          <w:szCs w:val="32"/>
        </w:rPr>
        <w:t>Божией</w:t>
      </w:r>
      <w:r w:rsidR="006534D6" w:rsidRPr="004D47CE">
        <w:rPr>
          <w:rFonts w:ascii="NIKOLA_1" w:hAnsi="NIKOLA_1" w:cs="Nikolaj"/>
          <w:b/>
          <w:sz w:val="32"/>
          <w:szCs w:val="32"/>
        </w:rPr>
        <w:t xml:space="preserve"> </w:t>
      </w:r>
      <w:r w:rsidR="006534D6" w:rsidRPr="004D47CE">
        <w:rPr>
          <w:rFonts w:ascii="NIKOLA_1" w:hAnsi="NIKOLA_1"/>
          <w:b/>
          <w:sz w:val="32"/>
          <w:szCs w:val="32"/>
        </w:rPr>
        <w:t>Матери</w:t>
      </w:r>
      <w:r w:rsidR="006534D6" w:rsidRPr="004D47CE">
        <w:rPr>
          <w:rFonts w:ascii="NIKOLA_1" w:hAnsi="NIKOLA_1" w:cs="Nikolaj"/>
          <w:b/>
          <w:sz w:val="32"/>
          <w:szCs w:val="32"/>
        </w:rPr>
        <w:t xml:space="preserve"> </w:t>
      </w:r>
      <w:r w:rsidR="006534D6" w:rsidRPr="004D47CE">
        <w:rPr>
          <w:rFonts w:ascii="Nikolaj" w:hAnsi="Nikolaj" w:cs="Nikolaj"/>
          <w:b/>
          <w:sz w:val="32"/>
          <w:szCs w:val="32"/>
        </w:rPr>
        <w:t>«</w:t>
      </w:r>
      <w:r w:rsidR="006534D6" w:rsidRPr="004D47CE">
        <w:rPr>
          <w:rFonts w:ascii="NIKOLA_1" w:hAnsi="NIKOLA_1"/>
          <w:b/>
          <w:sz w:val="32"/>
          <w:szCs w:val="32"/>
        </w:rPr>
        <w:t>Споручница грешных</w:t>
      </w:r>
      <w:r w:rsidR="006534D6" w:rsidRPr="004D47CE">
        <w:rPr>
          <w:rFonts w:ascii="Nikolaj" w:hAnsi="Nikolaj" w:cs="Nikolaj"/>
          <w:b/>
          <w:sz w:val="32"/>
          <w:szCs w:val="32"/>
        </w:rPr>
        <w:t>».</w:t>
      </w:r>
      <w:r w:rsidR="004D47CE" w:rsidRPr="004D47CE">
        <w:rPr>
          <w:rFonts w:ascii="Nikolaj" w:hAnsi="Nikolaj" w:cs="Nikolaj"/>
          <w:b/>
          <w:sz w:val="32"/>
          <w:szCs w:val="32"/>
        </w:rPr>
        <w:t xml:space="preserve"> </w:t>
      </w:r>
    </w:p>
    <w:p w14:paraId="50FC07FD" w14:textId="77777777" w:rsidR="00D371F1" w:rsidRPr="004D47CE" w:rsidRDefault="00BB2192" w:rsidP="00926855">
      <w:pPr>
        <w:keepNext/>
        <w:widowControl w:val="0"/>
        <w:spacing w:line="156" w:lineRule="auto"/>
        <w:jc w:val="center"/>
        <w:rPr>
          <w:b/>
          <w:bCs/>
          <w:smallCaps/>
          <w:sz w:val="24"/>
          <w:szCs w:val="24"/>
        </w:rPr>
      </w:pPr>
      <w:r>
        <w:rPr>
          <w:rFonts w:ascii="NIKOLA_1" w:hAnsi="NIKOLA_1"/>
          <w:b/>
          <w:bCs/>
          <w:sz w:val="32"/>
          <w:szCs w:val="32"/>
        </w:rPr>
        <w:t>Прп. Иова, в схиме Иисуса Анзерского, Соловецкого</w:t>
      </w:r>
    </w:p>
    <w:p w14:paraId="6FCB448E" w14:textId="5D008394" w:rsidR="00D371F1" w:rsidRPr="00CC17C5" w:rsidRDefault="005A7C09" w:rsidP="00171027">
      <w:pPr>
        <w:pStyle w:val="12"/>
        <w:keepLines w:val="0"/>
        <w:widowControl w:val="0"/>
        <w:autoSpaceDE w:val="0"/>
        <w:spacing w:line="216" w:lineRule="auto"/>
        <w:rPr>
          <w:sz w:val="24"/>
          <w:szCs w:val="24"/>
        </w:rPr>
      </w:pPr>
      <w:r>
        <w:rPr>
          <w:sz w:val="32"/>
        </w:rPr>
        <w:t>10</w:t>
      </w:r>
      <w:r w:rsidR="00F81B0C">
        <w:rPr>
          <w:sz w:val="32"/>
        </w:rPr>
        <w:t xml:space="preserve"> вт</w:t>
      </w:r>
      <w:r w:rsidR="00D371F1">
        <w:rPr>
          <w:sz w:val="32"/>
        </w:rPr>
        <w:t>.</w:t>
      </w:r>
      <w:r w:rsidR="00D371F1" w:rsidRPr="00182824">
        <w:rPr>
          <w:sz w:val="32"/>
          <w:szCs w:val="32"/>
        </w:rPr>
        <w:t xml:space="preserve"> </w:t>
      </w:r>
      <w:r w:rsidR="00D371F1">
        <w:rPr>
          <w:sz w:val="32"/>
        </w:rPr>
        <w:t>– 1</w:t>
      </w:r>
      <w:r w:rsidR="00AE3CDA">
        <w:rPr>
          <w:sz w:val="32"/>
        </w:rPr>
        <w:t>8</w:t>
      </w:r>
      <w:r w:rsidR="00FF1869">
        <w:rPr>
          <w:sz w:val="32"/>
        </w:rPr>
        <w:t xml:space="preserve">.00 – Всенощное бдение            </w:t>
      </w:r>
      <w:r w:rsidR="00AE3CDA">
        <w:rPr>
          <w:sz w:val="32"/>
        </w:rPr>
        <w:t xml:space="preserve">        </w:t>
      </w:r>
      <w:r w:rsidR="00D371F1">
        <w:rPr>
          <w:sz w:val="32"/>
        </w:rPr>
        <w:t xml:space="preserve">  </w:t>
      </w:r>
      <w:r w:rsidR="00171027">
        <w:rPr>
          <w:sz w:val="32"/>
        </w:rPr>
        <w:t xml:space="preserve"> </w:t>
      </w:r>
      <w:r w:rsidR="00D371F1">
        <w:rPr>
          <w:sz w:val="32"/>
        </w:rPr>
        <w:t xml:space="preserve">     </w:t>
      </w:r>
      <w:r w:rsidR="00AE3CDA">
        <w:rPr>
          <w:sz w:val="24"/>
        </w:rPr>
        <w:t xml:space="preserve">   </w:t>
      </w:r>
      <w:r w:rsidR="00171027">
        <w:rPr>
          <w:sz w:val="24"/>
        </w:rPr>
        <w:t xml:space="preserve"> </w:t>
      </w:r>
      <w:r w:rsidR="00AE3CDA">
        <w:rPr>
          <w:sz w:val="24"/>
        </w:rPr>
        <w:t>авт.: 40 км - 17</w:t>
      </w:r>
      <w:r w:rsidR="00D371F1">
        <w:rPr>
          <w:sz w:val="24"/>
        </w:rPr>
        <w:t>.35; м-н «В» - 1</w:t>
      </w:r>
      <w:r w:rsidR="00AE3CDA">
        <w:rPr>
          <w:sz w:val="24"/>
        </w:rPr>
        <w:t>7</w:t>
      </w:r>
      <w:r w:rsidR="00D371F1">
        <w:rPr>
          <w:sz w:val="24"/>
        </w:rPr>
        <w:t>.45</w:t>
      </w:r>
    </w:p>
    <w:p w14:paraId="6411FF02" w14:textId="512182A5" w:rsidR="00D371F1" w:rsidRPr="004E1D43" w:rsidRDefault="005A7C09" w:rsidP="00FB778E">
      <w:pPr>
        <w:pStyle w:val="12"/>
        <w:keepLines w:val="0"/>
        <w:widowControl w:val="0"/>
        <w:autoSpaceDE w:val="0"/>
        <w:spacing w:line="216" w:lineRule="auto"/>
        <w:jc w:val="center"/>
        <w:rPr>
          <w:sz w:val="24"/>
          <w:szCs w:val="24"/>
        </w:rPr>
      </w:pPr>
      <w:r>
        <w:rPr>
          <w:sz w:val="32"/>
        </w:rPr>
        <w:t>11</w:t>
      </w:r>
      <w:r w:rsidR="00D371F1">
        <w:rPr>
          <w:sz w:val="32"/>
        </w:rPr>
        <w:t xml:space="preserve"> </w:t>
      </w:r>
      <w:r w:rsidR="00F81B0C">
        <w:rPr>
          <w:sz w:val="32"/>
        </w:rPr>
        <w:t>ср</w:t>
      </w:r>
      <w:r w:rsidR="00D371F1">
        <w:rPr>
          <w:sz w:val="32"/>
        </w:rPr>
        <w:t>. –</w:t>
      </w:r>
      <w:r w:rsidR="00D371F1" w:rsidRPr="00FB50E1">
        <w:rPr>
          <w:sz w:val="28"/>
          <w:szCs w:val="28"/>
        </w:rPr>
        <w:t xml:space="preserve"> </w:t>
      </w:r>
      <w:r w:rsidR="001F71DF" w:rsidRPr="00FB50E1">
        <w:rPr>
          <w:sz w:val="28"/>
          <w:szCs w:val="28"/>
        </w:rPr>
        <w:t xml:space="preserve"> </w:t>
      </w:r>
      <w:r w:rsidR="00D371F1" w:rsidRPr="00FB50E1">
        <w:rPr>
          <w:sz w:val="28"/>
          <w:szCs w:val="28"/>
        </w:rPr>
        <w:t xml:space="preserve"> </w:t>
      </w:r>
      <w:r w:rsidR="00F81B0C">
        <w:rPr>
          <w:sz w:val="32"/>
        </w:rPr>
        <w:t>8</w:t>
      </w:r>
      <w:r w:rsidR="00D371F1">
        <w:rPr>
          <w:sz w:val="32"/>
        </w:rPr>
        <w:t>.</w:t>
      </w:r>
      <w:r w:rsidR="00F81B0C">
        <w:rPr>
          <w:sz w:val="32"/>
        </w:rPr>
        <w:t>4</w:t>
      </w:r>
      <w:r>
        <w:rPr>
          <w:sz w:val="32"/>
        </w:rPr>
        <w:t xml:space="preserve">0 – </w:t>
      </w:r>
      <w:r w:rsidR="00F81B0C">
        <w:rPr>
          <w:sz w:val="32"/>
        </w:rPr>
        <w:t xml:space="preserve">Часы. Литургия            </w:t>
      </w:r>
      <w:r w:rsidR="00D371F1">
        <w:rPr>
          <w:sz w:val="32"/>
        </w:rPr>
        <w:t xml:space="preserve">  </w:t>
      </w:r>
      <w:r w:rsidR="001F71DF">
        <w:rPr>
          <w:sz w:val="32"/>
        </w:rPr>
        <w:t xml:space="preserve"> </w:t>
      </w:r>
      <w:r w:rsidR="00D371F1">
        <w:rPr>
          <w:sz w:val="32"/>
        </w:rPr>
        <w:t xml:space="preserve">   </w:t>
      </w:r>
      <w:r w:rsidR="00FB50E1">
        <w:rPr>
          <w:sz w:val="32"/>
        </w:rPr>
        <w:t xml:space="preserve"> </w:t>
      </w:r>
      <w:r w:rsidR="00D371F1">
        <w:rPr>
          <w:sz w:val="32"/>
        </w:rPr>
        <w:t xml:space="preserve">                  </w:t>
      </w:r>
      <w:r w:rsidR="00E157D9">
        <w:rPr>
          <w:sz w:val="24"/>
        </w:rPr>
        <w:t xml:space="preserve">  </w:t>
      </w:r>
      <w:r w:rsidR="00D371F1">
        <w:rPr>
          <w:sz w:val="24"/>
        </w:rPr>
        <w:t xml:space="preserve"> </w:t>
      </w:r>
      <w:r w:rsidR="00D371F1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D371F1" w:rsidRPr="00B50CD9">
          <w:rPr>
            <w:sz w:val="24"/>
            <w:szCs w:val="24"/>
          </w:rPr>
          <w:t>40 км</w:t>
        </w:r>
      </w:smartTag>
      <w:r w:rsidR="00F81B0C">
        <w:rPr>
          <w:sz w:val="24"/>
          <w:szCs w:val="24"/>
        </w:rPr>
        <w:t xml:space="preserve"> - 8.20; м-н «В» - 8.30</w:t>
      </w:r>
    </w:p>
    <w:p w14:paraId="2170E0A5" w14:textId="77777777" w:rsidR="00D371F1" w:rsidRPr="0069303B" w:rsidRDefault="00D371F1" w:rsidP="00D371F1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bCs/>
          <w:smallCaps/>
          <w:sz w:val="4"/>
          <w:szCs w:val="4"/>
        </w:rPr>
      </w:pPr>
    </w:p>
    <w:p w14:paraId="0266E985" w14:textId="77777777" w:rsidR="005A7C09" w:rsidRPr="005A7C09" w:rsidRDefault="005A7C09" w:rsidP="00D371F1">
      <w:pPr>
        <w:pStyle w:val="12"/>
        <w:keepLines w:val="0"/>
        <w:widowControl w:val="0"/>
        <w:spacing w:line="216" w:lineRule="auto"/>
        <w:jc w:val="center"/>
        <w:rPr>
          <w:rFonts w:ascii="NIKOLA_1" w:hAnsi="NIKOLA_1"/>
          <w:sz w:val="4"/>
          <w:szCs w:val="4"/>
        </w:rPr>
      </w:pPr>
    </w:p>
    <w:p w14:paraId="0A55408D" w14:textId="48961F01" w:rsidR="0022781D" w:rsidRPr="007777FC" w:rsidRDefault="0022781D" w:rsidP="0022781D">
      <w:pPr>
        <w:keepNext/>
        <w:widowControl w:val="0"/>
        <w:pBdr>
          <w:bottom w:val="single" w:sz="4" w:space="0" w:color="000000"/>
        </w:pBdr>
        <w:autoSpaceDE w:val="0"/>
        <w:spacing w:line="216" w:lineRule="auto"/>
        <w:jc w:val="center"/>
        <w:rPr>
          <w:bCs/>
          <w:i/>
          <w:iCs/>
          <w:color w:val="7030A0"/>
          <w:sz w:val="22"/>
          <w:szCs w:val="22"/>
        </w:rPr>
      </w:pPr>
      <w:r>
        <w:rPr>
          <w:bCs/>
          <w:i/>
          <w:iCs/>
          <w:color w:val="7030A0"/>
          <w:sz w:val="28"/>
          <w:szCs w:val="28"/>
        </w:rPr>
        <w:t>12 чт. – Госпиталь</w:t>
      </w:r>
    </w:p>
    <w:p w14:paraId="039A0485" w14:textId="77777777" w:rsidR="0022781D" w:rsidRPr="009B0FBF" w:rsidRDefault="0022781D" w:rsidP="0022781D">
      <w:pPr>
        <w:keepNext/>
        <w:widowControl w:val="0"/>
        <w:pBdr>
          <w:bottom w:val="single" w:sz="4" w:space="0" w:color="000000"/>
        </w:pBdr>
        <w:autoSpaceDE w:val="0"/>
        <w:spacing w:line="216" w:lineRule="auto"/>
        <w:jc w:val="center"/>
        <w:rPr>
          <w:bCs/>
          <w:sz w:val="4"/>
          <w:szCs w:val="4"/>
        </w:rPr>
      </w:pPr>
    </w:p>
    <w:p w14:paraId="76C208C1" w14:textId="77777777" w:rsidR="0022781D" w:rsidRPr="0022781D" w:rsidRDefault="0022781D" w:rsidP="00C12C4D">
      <w:pPr>
        <w:keepNext/>
        <w:widowControl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2E80CCE3" w14:textId="0A8A3A7F" w:rsidR="00C12C4D" w:rsidRDefault="0022781D" w:rsidP="00C12C4D">
      <w:pPr>
        <w:keepNext/>
        <w:widowControl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 xml:space="preserve">Ап. От </w:t>
      </w:r>
      <w:r w:rsidRPr="0022781D">
        <w:rPr>
          <w:b/>
          <w:sz w:val="32"/>
          <w:szCs w:val="32"/>
        </w:rPr>
        <w:t>70-</w:t>
      </w:r>
      <w:r>
        <w:rPr>
          <w:rFonts w:ascii="NIKOLA_1" w:hAnsi="NIKOLA_1"/>
          <w:b/>
          <w:sz w:val="32"/>
          <w:szCs w:val="32"/>
        </w:rPr>
        <w:t xml:space="preserve">ти </w:t>
      </w:r>
      <w:proofErr w:type="spellStart"/>
      <w:r>
        <w:rPr>
          <w:rFonts w:ascii="NIKOLA_1" w:hAnsi="NIKOLA_1"/>
          <w:b/>
          <w:sz w:val="32"/>
          <w:szCs w:val="32"/>
        </w:rPr>
        <w:t>Ерма</w:t>
      </w:r>
      <w:proofErr w:type="spellEnd"/>
      <w:r>
        <w:rPr>
          <w:rFonts w:ascii="NIKOLA_1" w:hAnsi="NIKOLA_1"/>
          <w:b/>
          <w:sz w:val="32"/>
          <w:szCs w:val="32"/>
        </w:rPr>
        <w:t>. Мч. Философа. Сщмч. Философа (Орнатского)</w:t>
      </w:r>
    </w:p>
    <w:p w14:paraId="1E40E567" w14:textId="29960DFF" w:rsidR="00C12C4D" w:rsidRDefault="00C12C4D" w:rsidP="00C12C4D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>1</w:t>
      </w:r>
      <w:r w:rsidR="0022781D">
        <w:rPr>
          <w:bCs/>
          <w:sz w:val="32"/>
          <w:szCs w:val="32"/>
        </w:rPr>
        <w:t>3</w:t>
      </w:r>
      <w:r w:rsidRPr="00BE62C2">
        <w:rPr>
          <w:bCs/>
          <w:sz w:val="32"/>
          <w:szCs w:val="32"/>
        </w:rPr>
        <w:t xml:space="preserve"> </w:t>
      </w:r>
      <w:r w:rsidR="0022781D">
        <w:rPr>
          <w:bCs/>
          <w:sz w:val="32"/>
          <w:szCs w:val="32"/>
        </w:rPr>
        <w:t>п</w:t>
      </w:r>
      <w:r>
        <w:rPr>
          <w:bCs/>
          <w:sz w:val="32"/>
          <w:szCs w:val="32"/>
        </w:rPr>
        <w:t>т</w:t>
      </w:r>
      <w:r w:rsidRPr="00BE62C2">
        <w:rPr>
          <w:bCs/>
          <w:sz w:val="32"/>
          <w:szCs w:val="32"/>
        </w:rPr>
        <w:t>. –</w:t>
      </w:r>
      <w:r w:rsidRPr="00C732E4">
        <w:rPr>
          <w:bCs/>
          <w:sz w:val="28"/>
          <w:szCs w:val="28"/>
        </w:rPr>
        <w:t xml:space="preserve">   </w:t>
      </w:r>
      <w:r>
        <w:rPr>
          <w:bCs/>
          <w:sz w:val="32"/>
          <w:szCs w:val="32"/>
        </w:rPr>
        <w:t>7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5</w:t>
      </w:r>
      <w:r w:rsidRPr="00BE62C2">
        <w:rPr>
          <w:bCs/>
          <w:sz w:val="32"/>
          <w:szCs w:val="32"/>
        </w:rPr>
        <w:t xml:space="preserve">0 – </w:t>
      </w:r>
      <w:r w:rsidRPr="00C12C4D">
        <w:rPr>
          <w:b/>
          <w:i/>
          <w:iCs/>
          <w:color w:val="7030A0"/>
          <w:spacing w:val="20"/>
          <w:sz w:val="28"/>
          <w:szCs w:val="28"/>
        </w:rPr>
        <w:t>ДСГ</w:t>
      </w:r>
      <w:r>
        <w:rPr>
          <w:bCs/>
          <w:sz w:val="32"/>
          <w:szCs w:val="32"/>
        </w:rPr>
        <w:t xml:space="preserve"> – У</w:t>
      </w:r>
      <w:r w:rsidRPr="00BE62C2">
        <w:rPr>
          <w:bCs/>
          <w:sz w:val="32"/>
          <w:szCs w:val="32"/>
        </w:rPr>
        <w:t xml:space="preserve">треня. </w:t>
      </w:r>
      <w:r>
        <w:rPr>
          <w:bCs/>
          <w:sz w:val="32"/>
          <w:szCs w:val="32"/>
        </w:rPr>
        <w:t xml:space="preserve">Часы. </w:t>
      </w:r>
      <w:r w:rsidRPr="00BE62C2">
        <w:rPr>
          <w:bCs/>
          <w:sz w:val="32"/>
          <w:szCs w:val="32"/>
        </w:rPr>
        <w:t>Литургия</w:t>
      </w:r>
      <w:r>
        <w:rPr>
          <w:bCs/>
          <w:sz w:val="32"/>
          <w:szCs w:val="32"/>
        </w:rPr>
        <w:t xml:space="preserve">            </w:t>
      </w:r>
      <w:r w:rsidRPr="0022781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7</w:t>
      </w:r>
      <w:r w:rsidRPr="005B170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30;</w:t>
      </w:r>
      <w:r w:rsidRPr="005B170B">
        <w:rPr>
          <w:bCs/>
          <w:sz w:val="24"/>
          <w:szCs w:val="24"/>
        </w:rPr>
        <w:t xml:space="preserve"> м-н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7</w:t>
      </w:r>
      <w:r w:rsidRPr="005B170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4</w:t>
      </w:r>
      <w:r w:rsidRPr="005B170B">
        <w:rPr>
          <w:bCs/>
          <w:sz w:val="24"/>
          <w:szCs w:val="24"/>
        </w:rPr>
        <w:t>0</w:t>
      </w:r>
    </w:p>
    <w:p w14:paraId="3AAD5817" w14:textId="77777777" w:rsidR="00C12C4D" w:rsidRPr="0088470E" w:rsidRDefault="00C12C4D" w:rsidP="00C12C4D">
      <w:pPr>
        <w:pStyle w:val="12"/>
        <w:keepLines w:val="0"/>
        <w:widowControl w:val="0"/>
        <w:pBdr>
          <w:bottom w:val="single" w:sz="4" w:space="1" w:color="auto"/>
        </w:pBdr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2719429F" w14:textId="77777777" w:rsidR="00C12C4D" w:rsidRPr="0088470E" w:rsidRDefault="00C12C4D" w:rsidP="00C12C4D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7DC916D6" w14:textId="77777777" w:rsidR="00FF1869" w:rsidRDefault="002E7AE6" w:rsidP="003954F7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</w:rPr>
      </w:pPr>
      <w:r>
        <w:rPr>
          <w:rFonts w:ascii="NIKOLA_1" w:hAnsi="NIKOLA_1"/>
          <w:b/>
          <w:sz w:val="32"/>
          <w:szCs w:val="32"/>
        </w:rPr>
        <w:t xml:space="preserve">Отдание Пятидесятницы. </w:t>
      </w:r>
      <w:r w:rsidR="00F81B0C" w:rsidRPr="004D47CE">
        <w:rPr>
          <w:rFonts w:ascii="NIKOLA_1" w:hAnsi="NIKOLA_1"/>
          <w:b/>
          <w:sz w:val="32"/>
        </w:rPr>
        <w:t xml:space="preserve">Прав. Иоанна Кронштадтского. </w:t>
      </w:r>
    </w:p>
    <w:p w14:paraId="012DF1E4" w14:textId="0D9DE78F" w:rsidR="002E7AE6" w:rsidRPr="00F155B5" w:rsidRDefault="004C4F19" w:rsidP="003954F7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>
        <w:rPr>
          <w:rFonts w:ascii="NIKOLA_1" w:hAnsi="NIKOLA_1"/>
          <w:b/>
          <w:sz w:val="32"/>
        </w:rPr>
        <w:t>Прп</w:t>
      </w:r>
      <w:proofErr w:type="spellEnd"/>
      <w:r>
        <w:rPr>
          <w:rFonts w:ascii="NIKOLA_1" w:hAnsi="NIKOLA_1"/>
          <w:b/>
          <w:sz w:val="32"/>
        </w:rPr>
        <w:t>. Иустина По</w:t>
      </w:r>
      <w:r w:rsidR="00F81B0C" w:rsidRPr="004D47CE">
        <w:rPr>
          <w:rFonts w:ascii="NIKOLA_1" w:hAnsi="NIKOLA_1"/>
          <w:b/>
          <w:sz w:val="32"/>
        </w:rPr>
        <w:t>повича</w:t>
      </w:r>
      <w:r w:rsidR="00F81B0C" w:rsidRPr="00F155B5">
        <w:rPr>
          <w:rFonts w:ascii="NIKOLA_1" w:hAnsi="NIKOLA_1"/>
          <w:b/>
          <w:sz w:val="32"/>
          <w:szCs w:val="32"/>
        </w:rPr>
        <w:t xml:space="preserve"> </w:t>
      </w:r>
    </w:p>
    <w:p w14:paraId="5AA569BB" w14:textId="52020590" w:rsidR="002E7AE6" w:rsidRPr="00196CDC" w:rsidRDefault="002E7AE6" w:rsidP="00FD13EF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>1</w:t>
      </w:r>
      <w:r w:rsidR="00F81B0C">
        <w:rPr>
          <w:bCs/>
          <w:sz w:val="32"/>
          <w:szCs w:val="32"/>
        </w:rPr>
        <w:t>3</w:t>
      </w:r>
      <w:r>
        <w:rPr>
          <w:bCs/>
          <w:sz w:val="32"/>
          <w:szCs w:val="32"/>
        </w:rPr>
        <w:t xml:space="preserve"> пт. – </w:t>
      </w:r>
      <w:r>
        <w:rPr>
          <w:sz w:val="32"/>
          <w:szCs w:val="32"/>
        </w:rPr>
        <w:t>18</w:t>
      </w:r>
      <w:r w:rsidRPr="00BE62C2">
        <w:rPr>
          <w:sz w:val="32"/>
          <w:szCs w:val="32"/>
        </w:rPr>
        <w:t xml:space="preserve">.00 – </w:t>
      </w:r>
      <w:r>
        <w:rPr>
          <w:bCs/>
          <w:sz w:val="32"/>
          <w:szCs w:val="32"/>
        </w:rPr>
        <w:t>Вечерня, у</w:t>
      </w:r>
      <w:r w:rsidRPr="00BE62C2">
        <w:rPr>
          <w:bCs/>
          <w:sz w:val="32"/>
          <w:szCs w:val="32"/>
        </w:rPr>
        <w:t>треня</w:t>
      </w:r>
      <w:r w:rsidR="00F81B0C">
        <w:rPr>
          <w:bCs/>
          <w:i/>
          <w:sz w:val="28"/>
          <w:szCs w:val="28"/>
        </w:rPr>
        <w:t xml:space="preserve"> (полиелей</w:t>
      </w:r>
      <w:r>
        <w:rPr>
          <w:bCs/>
          <w:i/>
          <w:sz w:val="28"/>
          <w:szCs w:val="28"/>
        </w:rPr>
        <w:t>)</w:t>
      </w:r>
      <w:r w:rsidR="003750FE">
        <w:rPr>
          <w:caps/>
          <w:sz w:val="32"/>
          <w:szCs w:val="32"/>
        </w:rPr>
        <w:t xml:space="preserve">    </w:t>
      </w:r>
      <w:r w:rsidR="003954F7">
        <w:rPr>
          <w:caps/>
          <w:sz w:val="32"/>
          <w:szCs w:val="32"/>
        </w:rPr>
        <w:t xml:space="preserve">  </w:t>
      </w:r>
      <w:r w:rsidR="003750FE">
        <w:rPr>
          <w:caps/>
          <w:sz w:val="32"/>
          <w:szCs w:val="32"/>
        </w:rPr>
        <w:t xml:space="preserve"> </w:t>
      </w:r>
      <w:r>
        <w:rPr>
          <w:caps/>
          <w:sz w:val="32"/>
          <w:szCs w:val="32"/>
        </w:rPr>
        <w:t xml:space="preserve">   </w:t>
      </w:r>
      <w:r w:rsidRPr="00782F4A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 xml:space="preserve">   </w:t>
      </w:r>
      <w:r w:rsidR="00AA0D6A">
        <w:rPr>
          <w:caps/>
          <w:sz w:val="24"/>
          <w:szCs w:val="24"/>
        </w:rPr>
        <w:t xml:space="preserve"> </w:t>
      </w:r>
      <w:r w:rsidR="00F81B0C">
        <w:rPr>
          <w:caps/>
          <w:sz w:val="24"/>
          <w:szCs w:val="24"/>
        </w:rPr>
        <w:t xml:space="preserve">    </w:t>
      </w:r>
      <w:r>
        <w:rPr>
          <w:caps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782B8F">
        <w:rPr>
          <w:sz w:val="24"/>
          <w:szCs w:val="24"/>
        </w:rPr>
        <w:t>авт.:</w:t>
      </w:r>
      <w:r w:rsidRPr="00782B8F">
        <w:rPr>
          <w:b/>
          <w:caps/>
          <w:sz w:val="24"/>
          <w:szCs w:val="24"/>
        </w:rPr>
        <w:t xml:space="preserve"> </w:t>
      </w:r>
      <w:r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sz w:val="24"/>
            <w:szCs w:val="24"/>
          </w:rPr>
          <w:t>40 км</w:t>
        </w:r>
      </w:smartTag>
      <w:r w:rsidRPr="00782B8F">
        <w:rPr>
          <w:sz w:val="24"/>
          <w:szCs w:val="24"/>
        </w:rPr>
        <w:t xml:space="preserve"> - 1</w:t>
      </w:r>
      <w:r>
        <w:rPr>
          <w:sz w:val="24"/>
          <w:szCs w:val="24"/>
        </w:rPr>
        <w:t>7</w:t>
      </w:r>
      <w:r w:rsidRPr="00782B8F">
        <w:rPr>
          <w:sz w:val="24"/>
          <w:szCs w:val="24"/>
        </w:rPr>
        <w:t>.3</w:t>
      </w:r>
      <w:r>
        <w:rPr>
          <w:sz w:val="24"/>
          <w:szCs w:val="24"/>
        </w:rPr>
        <w:t>5</w:t>
      </w:r>
      <w:r w:rsidR="00BF2D76">
        <w:rPr>
          <w:sz w:val="24"/>
          <w:szCs w:val="24"/>
        </w:rPr>
        <w:t>;</w:t>
      </w:r>
      <w:r w:rsidRPr="00782B8F">
        <w:rPr>
          <w:sz w:val="24"/>
          <w:szCs w:val="24"/>
        </w:rPr>
        <w:t xml:space="preserve"> м-н </w:t>
      </w:r>
      <w:r>
        <w:rPr>
          <w:sz w:val="24"/>
          <w:szCs w:val="24"/>
        </w:rPr>
        <w:t>«В»</w:t>
      </w:r>
      <w:r w:rsidRPr="00782B8F">
        <w:rPr>
          <w:sz w:val="24"/>
          <w:szCs w:val="24"/>
        </w:rPr>
        <w:t xml:space="preserve"> - 1</w:t>
      </w:r>
      <w:r>
        <w:rPr>
          <w:sz w:val="24"/>
          <w:szCs w:val="24"/>
        </w:rPr>
        <w:t>7</w:t>
      </w:r>
      <w:r w:rsidRPr="00782B8F">
        <w:rPr>
          <w:sz w:val="24"/>
          <w:szCs w:val="24"/>
        </w:rPr>
        <w:t>.4</w:t>
      </w:r>
      <w:r>
        <w:rPr>
          <w:sz w:val="24"/>
          <w:szCs w:val="24"/>
        </w:rPr>
        <w:t>5</w:t>
      </w:r>
    </w:p>
    <w:p w14:paraId="16D603BA" w14:textId="4D56082A" w:rsidR="002E7AE6" w:rsidRDefault="00F81B0C" w:rsidP="00FD13EF">
      <w:pPr>
        <w:pStyle w:val="12"/>
        <w:keepLines w:val="0"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>14</w:t>
      </w:r>
      <w:r w:rsidR="002E7AE6">
        <w:rPr>
          <w:bCs/>
          <w:sz w:val="32"/>
          <w:szCs w:val="32"/>
        </w:rPr>
        <w:t xml:space="preserve"> сб</w:t>
      </w:r>
      <w:r w:rsidR="002E7AE6" w:rsidRPr="00BE62C2">
        <w:rPr>
          <w:bCs/>
          <w:sz w:val="32"/>
          <w:szCs w:val="32"/>
        </w:rPr>
        <w:t>. –</w:t>
      </w:r>
      <w:r w:rsidR="002E7AE6" w:rsidRPr="003954F7">
        <w:rPr>
          <w:bCs/>
          <w:sz w:val="28"/>
          <w:szCs w:val="28"/>
        </w:rPr>
        <w:t xml:space="preserve">   </w:t>
      </w:r>
      <w:r>
        <w:rPr>
          <w:bCs/>
          <w:sz w:val="32"/>
          <w:szCs w:val="32"/>
        </w:rPr>
        <w:t>8</w:t>
      </w:r>
      <w:r w:rsidR="002E7AE6"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4</w:t>
      </w:r>
      <w:r w:rsidR="002E7AE6" w:rsidRPr="00BE62C2">
        <w:rPr>
          <w:bCs/>
          <w:sz w:val="32"/>
          <w:szCs w:val="32"/>
        </w:rPr>
        <w:t>0 –</w:t>
      </w:r>
      <w:r w:rsidR="002E7AE6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Часы. </w:t>
      </w:r>
      <w:r w:rsidR="002E7AE6" w:rsidRPr="00BE62C2">
        <w:rPr>
          <w:bCs/>
          <w:sz w:val="32"/>
          <w:szCs w:val="32"/>
        </w:rPr>
        <w:t>Литургия</w:t>
      </w:r>
      <w:r>
        <w:rPr>
          <w:bCs/>
          <w:sz w:val="32"/>
          <w:szCs w:val="32"/>
        </w:rPr>
        <w:t xml:space="preserve">             </w:t>
      </w:r>
      <w:r w:rsidR="002E7AE6">
        <w:rPr>
          <w:bCs/>
          <w:sz w:val="32"/>
          <w:szCs w:val="32"/>
        </w:rPr>
        <w:t xml:space="preserve">         </w:t>
      </w:r>
      <w:r w:rsidR="003954F7">
        <w:rPr>
          <w:bCs/>
          <w:sz w:val="32"/>
          <w:szCs w:val="32"/>
        </w:rPr>
        <w:t xml:space="preserve"> </w:t>
      </w:r>
      <w:r w:rsidR="002E7AE6">
        <w:rPr>
          <w:bCs/>
          <w:sz w:val="32"/>
          <w:szCs w:val="32"/>
        </w:rPr>
        <w:t xml:space="preserve">         </w:t>
      </w:r>
      <w:r w:rsidR="002E7AE6">
        <w:rPr>
          <w:bCs/>
          <w:sz w:val="24"/>
          <w:szCs w:val="24"/>
        </w:rPr>
        <w:t xml:space="preserve">           </w:t>
      </w:r>
      <w:r w:rsidR="002E7AE6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2E7AE6"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8.20</w:t>
      </w:r>
      <w:r w:rsidR="00BF2D76">
        <w:rPr>
          <w:bCs/>
          <w:sz w:val="24"/>
          <w:szCs w:val="24"/>
        </w:rPr>
        <w:t>;</w:t>
      </w:r>
      <w:r w:rsidR="002E7AE6" w:rsidRPr="005B170B">
        <w:rPr>
          <w:bCs/>
          <w:sz w:val="24"/>
          <w:szCs w:val="24"/>
        </w:rPr>
        <w:t xml:space="preserve"> м-н </w:t>
      </w:r>
      <w:r w:rsidR="002E7AE6">
        <w:rPr>
          <w:bCs/>
          <w:sz w:val="24"/>
          <w:szCs w:val="24"/>
        </w:rPr>
        <w:t>«В»</w:t>
      </w:r>
      <w:r w:rsidR="002E7AE6" w:rsidRPr="005B170B">
        <w:rPr>
          <w:bCs/>
          <w:sz w:val="24"/>
          <w:szCs w:val="24"/>
        </w:rPr>
        <w:t xml:space="preserve"> - 8.</w:t>
      </w:r>
      <w:r>
        <w:rPr>
          <w:bCs/>
          <w:sz w:val="24"/>
          <w:szCs w:val="24"/>
        </w:rPr>
        <w:t>30</w:t>
      </w:r>
    </w:p>
    <w:p w14:paraId="2B59BEE1" w14:textId="77777777" w:rsidR="005C1A52" w:rsidRPr="005C1A52" w:rsidRDefault="005C1A52" w:rsidP="005C1A52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bCs/>
          <w:sz w:val="4"/>
          <w:szCs w:val="4"/>
        </w:rPr>
      </w:pPr>
    </w:p>
    <w:p w14:paraId="2CFC7C15" w14:textId="77777777" w:rsidR="005C1A52" w:rsidRPr="005C1A52" w:rsidRDefault="005C1A52" w:rsidP="005C1A52">
      <w:pPr>
        <w:pStyle w:val="12"/>
        <w:keepLines w:val="0"/>
        <w:widowControl w:val="0"/>
        <w:spacing w:line="204" w:lineRule="auto"/>
        <w:jc w:val="center"/>
        <w:rPr>
          <w:bCs/>
          <w:sz w:val="4"/>
          <w:szCs w:val="4"/>
        </w:rPr>
      </w:pPr>
    </w:p>
    <w:p w14:paraId="6D30E9E6" w14:textId="0762C827" w:rsidR="000B40F5" w:rsidRPr="00A56C19" w:rsidRDefault="005C1A52" w:rsidP="004D47CE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rPr>
          <w:b w:val="0"/>
          <w:bCs/>
          <w:smallCaps/>
          <w:szCs w:val="24"/>
        </w:rPr>
      </w:pPr>
      <w:r w:rsidRPr="00A56C19">
        <w:rPr>
          <w:b w:val="0"/>
          <w:bCs/>
          <w:smallCaps/>
          <w:szCs w:val="24"/>
        </w:rPr>
        <w:t>Неделя 1-я по Пятидесятнице,</w:t>
      </w:r>
      <w:r w:rsidRPr="00A56C19">
        <w:rPr>
          <w:bCs/>
          <w:smallCaps/>
          <w:szCs w:val="24"/>
        </w:rPr>
        <w:t xml:space="preserve"> Всех Святых</w:t>
      </w:r>
      <w:r w:rsidR="004C4F19" w:rsidRPr="00D32E6A">
        <w:rPr>
          <w:b w:val="0"/>
          <w:smallCaps/>
          <w:szCs w:val="24"/>
        </w:rPr>
        <w:t>,</w:t>
      </w:r>
      <w:r w:rsidR="004C4F19" w:rsidRPr="00A56C19">
        <w:rPr>
          <w:bCs/>
          <w:smallCaps/>
          <w:szCs w:val="24"/>
        </w:rPr>
        <w:t xml:space="preserve"> </w:t>
      </w:r>
      <w:r w:rsidR="004C4F19" w:rsidRPr="00A56C19">
        <w:rPr>
          <w:b w:val="0"/>
          <w:bCs/>
          <w:smallCaps/>
          <w:szCs w:val="24"/>
        </w:rPr>
        <w:t>глас 8</w:t>
      </w:r>
    </w:p>
    <w:p w14:paraId="088A0635" w14:textId="77777777" w:rsidR="000060EA" w:rsidRPr="004C4F19" w:rsidRDefault="000060EA" w:rsidP="00A56C19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b w:val="0"/>
          <w:bCs/>
          <w:smallCaps/>
          <w:spacing w:val="20"/>
          <w:szCs w:val="24"/>
        </w:rPr>
      </w:pPr>
      <w:r w:rsidRPr="004D47CE">
        <w:rPr>
          <w:rFonts w:ascii="NIKOLA_1" w:hAnsi="NIKOLA_1"/>
          <w:sz w:val="32"/>
          <w:szCs w:val="32"/>
        </w:rPr>
        <w:t>Иконы</w:t>
      </w:r>
      <w:r w:rsidRPr="004D47CE">
        <w:rPr>
          <w:rFonts w:ascii="NIKOLA_1" w:hAnsi="NIKOLA_1" w:cs="Nikolaj"/>
          <w:sz w:val="32"/>
          <w:szCs w:val="32"/>
        </w:rPr>
        <w:t xml:space="preserve"> </w:t>
      </w:r>
      <w:r w:rsidRPr="004D47CE">
        <w:rPr>
          <w:rFonts w:ascii="NIKOLA_1" w:hAnsi="NIKOLA_1"/>
          <w:sz w:val="32"/>
          <w:szCs w:val="32"/>
        </w:rPr>
        <w:t>Божией</w:t>
      </w:r>
      <w:r w:rsidRPr="004D47CE">
        <w:rPr>
          <w:rFonts w:ascii="NIKOLA_1" w:hAnsi="NIKOLA_1" w:cs="Nikolaj"/>
          <w:sz w:val="32"/>
          <w:szCs w:val="32"/>
        </w:rPr>
        <w:t xml:space="preserve"> </w:t>
      </w:r>
      <w:r w:rsidRPr="004D47CE">
        <w:rPr>
          <w:rFonts w:ascii="NIKOLA_1" w:hAnsi="NIKOLA_1"/>
          <w:sz w:val="32"/>
          <w:szCs w:val="32"/>
        </w:rPr>
        <w:t>Матери</w:t>
      </w:r>
      <w:r w:rsidRPr="004D47CE">
        <w:rPr>
          <w:rFonts w:ascii="NIKOLA_1" w:hAnsi="NIKOLA_1" w:cs="Nikolaj"/>
          <w:sz w:val="32"/>
          <w:szCs w:val="32"/>
        </w:rPr>
        <w:t xml:space="preserve"> </w:t>
      </w:r>
      <w:r w:rsidRPr="004D47CE">
        <w:rPr>
          <w:rFonts w:ascii="Nikolaj" w:hAnsi="Nikolaj" w:cs="Nikolaj"/>
          <w:sz w:val="32"/>
          <w:szCs w:val="32"/>
        </w:rPr>
        <w:t>«</w:t>
      </w:r>
      <w:r w:rsidRPr="00A56C19">
        <w:rPr>
          <w:rFonts w:ascii="NIKOLA_1" w:hAnsi="NIKOLA_1"/>
          <w:sz w:val="32"/>
          <w:szCs w:val="32"/>
        </w:rPr>
        <w:t>Умягчение злых сердец</w:t>
      </w:r>
      <w:r>
        <w:rPr>
          <w:rFonts w:ascii="Nikolaj" w:hAnsi="Nikolaj" w:cs="Nikolaj"/>
          <w:sz w:val="32"/>
          <w:szCs w:val="32"/>
        </w:rPr>
        <w:t>»</w:t>
      </w:r>
    </w:p>
    <w:p w14:paraId="321CD73A" w14:textId="77777777" w:rsidR="005C1A52" w:rsidRPr="00E54866" w:rsidRDefault="000549F8" w:rsidP="00FD13EF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>14</w:t>
      </w:r>
      <w:r w:rsidR="005C1A52">
        <w:rPr>
          <w:sz w:val="32"/>
        </w:rPr>
        <w:t xml:space="preserve"> сб. – 17.00 – </w:t>
      </w:r>
      <w:r w:rsidR="005C1A52" w:rsidRPr="001B006C">
        <w:rPr>
          <w:bCs/>
          <w:spacing w:val="-2"/>
          <w:sz w:val="32"/>
          <w:szCs w:val="32"/>
        </w:rPr>
        <w:t>Всенощное</w:t>
      </w:r>
      <w:r w:rsidR="005C1A52">
        <w:rPr>
          <w:sz w:val="32"/>
        </w:rPr>
        <w:t xml:space="preserve"> бдение         </w:t>
      </w:r>
      <w:r w:rsidR="000B40F5">
        <w:rPr>
          <w:sz w:val="32"/>
        </w:rPr>
        <w:t xml:space="preserve">  </w:t>
      </w:r>
      <w:r w:rsidR="005C1A52">
        <w:rPr>
          <w:sz w:val="32"/>
        </w:rPr>
        <w:t xml:space="preserve">           </w:t>
      </w:r>
      <w:r w:rsidR="005C1A52" w:rsidRPr="00C732E4">
        <w:rPr>
          <w:bCs/>
          <w:sz w:val="28"/>
          <w:szCs w:val="28"/>
        </w:rPr>
        <w:t xml:space="preserve"> </w:t>
      </w:r>
      <w:r w:rsidR="005C1A52">
        <w:rPr>
          <w:bCs/>
          <w:sz w:val="24"/>
          <w:szCs w:val="24"/>
        </w:rPr>
        <w:t xml:space="preserve">           </w:t>
      </w:r>
      <w:r w:rsidR="005C1A52" w:rsidRPr="00AD4B57">
        <w:rPr>
          <w:bCs/>
          <w:sz w:val="24"/>
          <w:szCs w:val="24"/>
        </w:rPr>
        <w:t xml:space="preserve"> </w:t>
      </w:r>
      <w:r w:rsidR="005C1A52">
        <w:rPr>
          <w:bCs/>
          <w:sz w:val="24"/>
          <w:szCs w:val="24"/>
        </w:rPr>
        <w:t>авт.</w:t>
      </w:r>
      <w:r w:rsidR="00BF2D76">
        <w:rPr>
          <w:bCs/>
          <w:sz w:val="24"/>
          <w:szCs w:val="24"/>
        </w:rPr>
        <w:t>: 40 км - 16.35;</w:t>
      </w:r>
      <w:r w:rsidR="005C1A52" w:rsidRPr="00AD4B57">
        <w:rPr>
          <w:bCs/>
          <w:sz w:val="24"/>
          <w:szCs w:val="24"/>
        </w:rPr>
        <w:t xml:space="preserve"> м-н </w:t>
      </w:r>
      <w:r w:rsidR="005C1A52">
        <w:rPr>
          <w:bCs/>
          <w:sz w:val="24"/>
          <w:szCs w:val="24"/>
        </w:rPr>
        <w:t>«</w:t>
      </w:r>
      <w:r w:rsidR="005C1A52" w:rsidRPr="00AD4B57">
        <w:rPr>
          <w:bCs/>
          <w:sz w:val="24"/>
          <w:szCs w:val="24"/>
        </w:rPr>
        <w:t>В</w:t>
      </w:r>
      <w:r w:rsidR="005C1A52">
        <w:rPr>
          <w:bCs/>
          <w:sz w:val="24"/>
          <w:szCs w:val="24"/>
        </w:rPr>
        <w:t>»</w:t>
      </w:r>
      <w:r w:rsidR="005C1A52" w:rsidRPr="00AD4B57">
        <w:rPr>
          <w:bCs/>
          <w:sz w:val="24"/>
          <w:szCs w:val="24"/>
        </w:rPr>
        <w:t xml:space="preserve"> - 16.45</w:t>
      </w:r>
    </w:p>
    <w:p w14:paraId="177999D9" w14:textId="3AEC7C62" w:rsidR="005C1A52" w:rsidRPr="003775A9" w:rsidRDefault="000549F8" w:rsidP="00B270D5">
      <w:pPr>
        <w:keepNext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15</w:t>
      </w:r>
      <w:r w:rsidR="005C1A52">
        <w:rPr>
          <w:sz w:val="32"/>
          <w:szCs w:val="32"/>
        </w:rPr>
        <w:t xml:space="preserve"> вс. –</w:t>
      </w:r>
      <w:r w:rsidR="005C1A52" w:rsidRPr="00B270D5">
        <w:rPr>
          <w:sz w:val="28"/>
          <w:szCs w:val="28"/>
        </w:rPr>
        <w:t xml:space="preserve">  </w:t>
      </w:r>
      <w:r w:rsidR="005C1A52" w:rsidRPr="00B270D5">
        <w:rPr>
          <w:bCs/>
          <w:sz w:val="28"/>
          <w:szCs w:val="28"/>
        </w:rPr>
        <w:t xml:space="preserve"> </w:t>
      </w:r>
      <w:r>
        <w:rPr>
          <w:bCs/>
          <w:sz w:val="32"/>
          <w:szCs w:val="32"/>
        </w:rPr>
        <w:t>7.1</w:t>
      </w:r>
      <w:r w:rsidR="005C1A52">
        <w:rPr>
          <w:bCs/>
          <w:sz w:val="32"/>
          <w:szCs w:val="32"/>
        </w:rPr>
        <w:t>0</w:t>
      </w:r>
      <w:r w:rsidR="005C1A52" w:rsidRPr="003E0196">
        <w:rPr>
          <w:bCs/>
          <w:sz w:val="32"/>
          <w:szCs w:val="32"/>
        </w:rPr>
        <w:t xml:space="preserve"> – </w:t>
      </w:r>
      <w:r w:rsidR="005C1A52" w:rsidRPr="003954F7">
        <w:rPr>
          <w:b/>
          <w:i/>
          <w:sz w:val="28"/>
          <w:szCs w:val="28"/>
        </w:rPr>
        <w:t>Школьный храм</w:t>
      </w:r>
      <w:r w:rsidR="005C1A52">
        <w:rPr>
          <w:sz w:val="32"/>
          <w:szCs w:val="32"/>
        </w:rPr>
        <w:t xml:space="preserve"> </w:t>
      </w:r>
      <w:r w:rsidR="005C1A52" w:rsidRPr="00CA6189">
        <w:rPr>
          <w:sz w:val="32"/>
          <w:szCs w:val="32"/>
        </w:rPr>
        <w:t>–</w:t>
      </w:r>
      <w:r w:rsidR="005C1A52">
        <w:rPr>
          <w:sz w:val="32"/>
          <w:szCs w:val="32"/>
        </w:rPr>
        <w:t xml:space="preserve"> </w:t>
      </w:r>
      <w:r>
        <w:rPr>
          <w:sz w:val="32"/>
          <w:szCs w:val="32"/>
        </w:rPr>
        <w:t>Часы. Литургия</w:t>
      </w:r>
      <w:r w:rsidR="003954F7">
        <w:rPr>
          <w:sz w:val="32"/>
          <w:szCs w:val="32"/>
        </w:rPr>
        <w:t xml:space="preserve">  </w:t>
      </w:r>
      <w:r w:rsidR="00B270D5">
        <w:rPr>
          <w:sz w:val="32"/>
          <w:szCs w:val="32"/>
        </w:rPr>
        <w:t xml:space="preserve">  </w:t>
      </w:r>
      <w:r w:rsidR="003954F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5C1A52">
        <w:rPr>
          <w:sz w:val="24"/>
          <w:szCs w:val="24"/>
        </w:rPr>
        <w:t xml:space="preserve"> </w:t>
      </w:r>
      <w:r w:rsidR="005C1A52" w:rsidRPr="00B81F77">
        <w:rPr>
          <w:sz w:val="24"/>
          <w:szCs w:val="24"/>
        </w:rPr>
        <w:t xml:space="preserve"> </w:t>
      </w:r>
      <w:r w:rsidR="005C1A52">
        <w:rPr>
          <w:sz w:val="24"/>
          <w:szCs w:val="24"/>
        </w:rPr>
        <w:t xml:space="preserve">   </w:t>
      </w:r>
      <w:r w:rsidR="005C1A52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5C1A52" w:rsidRPr="003775A9">
          <w:rPr>
            <w:sz w:val="24"/>
            <w:szCs w:val="24"/>
          </w:rPr>
          <w:t>40 км</w:t>
        </w:r>
      </w:smartTag>
      <w:r w:rsidR="005C1A52">
        <w:rPr>
          <w:sz w:val="24"/>
          <w:szCs w:val="24"/>
        </w:rPr>
        <w:t xml:space="preserve"> - 6</w:t>
      </w:r>
      <w:r w:rsidR="005C1A52" w:rsidRPr="003775A9">
        <w:rPr>
          <w:sz w:val="24"/>
          <w:szCs w:val="24"/>
        </w:rPr>
        <w:t>.</w:t>
      </w:r>
      <w:r w:rsidR="005C1A52">
        <w:rPr>
          <w:sz w:val="24"/>
          <w:szCs w:val="24"/>
        </w:rPr>
        <w:t>4</w:t>
      </w:r>
      <w:r w:rsidR="005C1A52" w:rsidRPr="003775A9">
        <w:rPr>
          <w:sz w:val="24"/>
          <w:szCs w:val="24"/>
        </w:rPr>
        <w:t xml:space="preserve">5; м-н «В» - </w:t>
      </w:r>
      <w:r w:rsidR="005C1A52">
        <w:rPr>
          <w:sz w:val="24"/>
          <w:szCs w:val="24"/>
        </w:rPr>
        <w:t>6</w:t>
      </w:r>
      <w:r w:rsidR="005C1A52" w:rsidRPr="003775A9">
        <w:rPr>
          <w:sz w:val="24"/>
          <w:szCs w:val="24"/>
        </w:rPr>
        <w:t>.</w:t>
      </w:r>
      <w:r w:rsidR="005C1A52">
        <w:rPr>
          <w:sz w:val="24"/>
          <w:szCs w:val="24"/>
        </w:rPr>
        <w:t>5</w:t>
      </w:r>
      <w:r w:rsidR="005C1A52" w:rsidRPr="003775A9">
        <w:rPr>
          <w:sz w:val="24"/>
          <w:szCs w:val="24"/>
        </w:rPr>
        <w:t>5</w:t>
      </w:r>
    </w:p>
    <w:p w14:paraId="2F0FE224" w14:textId="093DBA90" w:rsidR="005C1A52" w:rsidRDefault="005C1A52" w:rsidP="00193932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</w:t>
      </w:r>
      <w:r w:rsidR="000B40F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506D6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546829">
        <w:rPr>
          <w:sz w:val="28"/>
          <w:szCs w:val="28"/>
        </w:rPr>
        <w:t xml:space="preserve">  </w:t>
      </w:r>
      <w:r w:rsidRPr="00CA6189">
        <w:rPr>
          <w:sz w:val="32"/>
          <w:szCs w:val="32"/>
        </w:rPr>
        <w:t>–</w:t>
      </w:r>
      <w:r w:rsidRPr="00B270D5">
        <w:rPr>
          <w:sz w:val="28"/>
          <w:szCs w:val="28"/>
        </w:rPr>
        <w:t xml:space="preserve">   </w:t>
      </w:r>
      <w:r w:rsidR="000549F8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0549F8"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</w:t>
      </w:r>
      <w:r w:rsidR="000549F8">
        <w:rPr>
          <w:sz w:val="32"/>
          <w:szCs w:val="32"/>
        </w:rPr>
        <w:t xml:space="preserve">        </w:t>
      </w:r>
      <w:r w:rsidR="000B40F5">
        <w:rPr>
          <w:sz w:val="32"/>
          <w:szCs w:val="32"/>
        </w:rPr>
        <w:t xml:space="preserve"> </w:t>
      </w:r>
      <w:r w:rsidR="00B270D5">
        <w:rPr>
          <w:sz w:val="32"/>
          <w:szCs w:val="32"/>
        </w:rPr>
        <w:t xml:space="preserve"> </w:t>
      </w:r>
      <w:r w:rsidR="000B40F5">
        <w:rPr>
          <w:sz w:val="32"/>
          <w:szCs w:val="32"/>
        </w:rPr>
        <w:t xml:space="preserve"> </w:t>
      </w:r>
      <w:r w:rsidR="003954F7">
        <w:rPr>
          <w:sz w:val="32"/>
          <w:szCs w:val="32"/>
        </w:rPr>
        <w:t xml:space="preserve"> </w:t>
      </w:r>
      <w:r w:rsidR="000B40F5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</w:t>
      </w:r>
      <w:r w:rsidRPr="00C732E4">
        <w:rPr>
          <w:sz w:val="28"/>
          <w:szCs w:val="28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="00D00FD9">
        <w:rPr>
          <w:sz w:val="24"/>
          <w:szCs w:val="24"/>
        </w:rPr>
        <w:t xml:space="preserve"> - 8.20, 8.45; м-н «В» - 8.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14:paraId="0F633D6C" w14:textId="77777777" w:rsidR="005C1A52" w:rsidRPr="00FD13EF" w:rsidRDefault="005C1A52" w:rsidP="00FB778E">
      <w:pPr>
        <w:pStyle w:val="31"/>
        <w:keepLines w:val="0"/>
        <w:widowControl w:val="0"/>
        <w:pBdr>
          <w:top w:val="none" w:sz="0" w:space="0" w:color="auto"/>
          <w:bottom w:val="single" w:sz="4" w:space="0" w:color="auto"/>
          <w:between w:val="none" w:sz="0" w:space="0" w:color="auto"/>
        </w:pBdr>
        <w:autoSpaceDE/>
        <w:autoSpaceDN/>
        <w:adjustRightInd/>
        <w:spacing w:before="0" w:line="216" w:lineRule="auto"/>
        <w:rPr>
          <w:bCs w:val="0"/>
          <w:i/>
          <w:iCs/>
          <w:caps w:val="0"/>
          <w:spacing w:val="20"/>
          <w:sz w:val="28"/>
          <w:szCs w:val="28"/>
        </w:rPr>
      </w:pPr>
      <w:r w:rsidRPr="00FD13EF">
        <w:rPr>
          <w:bCs w:val="0"/>
          <w:i/>
          <w:iCs/>
          <w:caps w:val="0"/>
          <w:spacing w:val="20"/>
          <w:sz w:val="28"/>
          <w:szCs w:val="28"/>
        </w:rPr>
        <w:lastRenderedPageBreak/>
        <w:t>(Заговенье на Петров пост)</w:t>
      </w:r>
    </w:p>
    <w:p w14:paraId="6D381081" w14:textId="77777777" w:rsidR="0018077D" w:rsidRPr="0018077D" w:rsidRDefault="0018077D" w:rsidP="005C1A52">
      <w:pPr>
        <w:pStyle w:val="31"/>
        <w:keepLines w:val="0"/>
        <w:widowControl w:val="0"/>
        <w:pBdr>
          <w:top w:val="none" w:sz="0" w:space="0" w:color="auto"/>
          <w:bottom w:val="single" w:sz="4" w:space="0" w:color="auto"/>
          <w:between w:val="none" w:sz="0" w:space="0" w:color="auto"/>
        </w:pBdr>
        <w:spacing w:before="0" w:line="216" w:lineRule="auto"/>
        <w:rPr>
          <w:bCs w:val="0"/>
          <w:i/>
          <w:iCs/>
          <w:caps w:val="0"/>
          <w:spacing w:val="30"/>
          <w:sz w:val="4"/>
          <w:szCs w:val="4"/>
        </w:rPr>
      </w:pPr>
    </w:p>
    <w:p w14:paraId="1ADE0E84" w14:textId="77777777" w:rsidR="0018077D" w:rsidRPr="0018077D" w:rsidRDefault="0018077D" w:rsidP="0018077D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7A140730" w14:textId="77777777" w:rsidR="00193932" w:rsidRDefault="00C732E4" w:rsidP="00C732E4">
      <w:pPr>
        <w:keepNext/>
        <w:widowControl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 xml:space="preserve">Свт. Мефодия Константинопольского. </w:t>
      </w:r>
    </w:p>
    <w:p w14:paraId="2EBA4F6F" w14:textId="6D64C8C7" w:rsidR="00C732E4" w:rsidRDefault="00C732E4" w:rsidP="00C732E4">
      <w:pPr>
        <w:keepNext/>
        <w:widowControl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>
        <w:rPr>
          <w:rFonts w:ascii="NIKOLA_1" w:hAnsi="NIKOLA_1"/>
          <w:b/>
          <w:sz w:val="32"/>
          <w:szCs w:val="32"/>
        </w:rPr>
        <w:t>Сщмч</w:t>
      </w:r>
      <w:proofErr w:type="spellEnd"/>
      <w:r>
        <w:rPr>
          <w:rFonts w:ascii="NIKOLA_1" w:hAnsi="NIKOLA_1"/>
          <w:b/>
          <w:sz w:val="32"/>
          <w:szCs w:val="32"/>
        </w:rPr>
        <w:t>. Пе</w:t>
      </w:r>
      <w:r w:rsidR="00193932">
        <w:rPr>
          <w:rFonts w:ascii="NIKOLA_1" w:hAnsi="NIKOLA_1"/>
          <w:b/>
          <w:sz w:val="32"/>
          <w:szCs w:val="32"/>
        </w:rPr>
        <w:t>т</w:t>
      </w:r>
      <w:r>
        <w:rPr>
          <w:rFonts w:ascii="NIKOLA_1" w:hAnsi="NIKOLA_1"/>
          <w:b/>
          <w:sz w:val="32"/>
          <w:szCs w:val="32"/>
        </w:rPr>
        <w:t>ра Воронежского, Соловецкого</w:t>
      </w:r>
    </w:p>
    <w:p w14:paraId="3C8616E3" w14:textId="04EFF537" w:rsidR="00C732E4" w:rsidRDefault="00C732E4" w:rsidP="00C732E4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>17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вт</w:t>
      </w:r>
      <w:r w:rsidRPr="00BE62C2">
        <w:rPr>
          <w:bCs/>
          <w:sz w:val="32"/>
          <w:szCs w:val="32"/>
        </w:rPr>
        <w:t>. –</w:t>
      </w:r>
      <w:r w:rsidRPr="00C732E4">
        <w:rPr>
          <w:bCs/>
          <w:sz w:val="28"/>
          <w:szCs w:val="28"/>
        </w:rPr>
        <w:t xml:space="preserve">   </w:t>
      </w:r>
      <w:r>
        <w:rPr>
          <w:bCs/>
          <w:sz w:val="32"/>
          <w:szCs w:val="32"/>
        </w:rPr>
        <w:t>7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5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="00193932">
        <w:rPr>
          <w:bCs/>
          <w:sz w:val="32"/>
          <w:szCs w:val="32"/>
        </w:rPr>
        <w:t xml:space="preserve">треня </w:t>
      </w:r>
      <w:r w:rsidR="00193932" w:rsidRPr="00193932">
        <w:rPr>
          <w:bCs/>
          <w:i/>
          <w:sz w:val="28"/>
          <w:szCs w:val="28"/>
        </w:rPr>
        <w:t>(славословие)</w:t>
      </w:r>
      <w:r w:rsidR="00A57744">
        <w:rPr>
          <w:bCs/>
          <w:sz w:val="32"/>
          <w:szCs w:val="32"/>
        </w:rPr>
        <w:t>.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Часы. </w:t>
      </w:r>
      <w:r w:rsidRPr="00BE62C2">
        <w:rPr>
          <w:bCs/>
          <w:sz w:val="32"/>
          <w:szCs w:val="32"/>
        </w:rPr>
        <w:t>Литургия</w:t>
      </w:r>
      <w:r w:rsidR="00A57744">
        <w:rPr>
          <w:bCs/>
          <w:sz w:val="32"/>
          <w:szCs w:val="32"/>
        </w:rPr>
        <w:t xml:space="preserve">  </w:t>
      </w:r>
      <w:r w:rsidRPr="00F660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7</w:t>
      </w:r>
      <w:r w:rsidRPr="005B170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30;</w:t>
      </w:r>
      <w:r w:rsidRPr="005B170B">
        <w:rPr>
          <w:bCs/>
          <w:sz w:val="24"/>
          <w:szCs w:val="24"/>
        </w:rPr>
        <w:t xml:space="preserve"> м-н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7</w:t>
      </w:r>
      <w:r w:rsidRPr="005B170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4</w:t>
      </w:r>
      <w:r w:rsidRPr="005B170B">
        <w:rPr>
          <w:bCs/>
          <w:sz w:val="24"/>
          <w:szCs w:val="24"/>
        </w:rPr>
        <w:t>0</w:t>
      </w:r>
    </w:p>
    <w:p w14:paraId="7F28D9D4" w14:textId="77777777" w:rsidR="00C732E4" w:rsidRPr="0088470E" w:rsidRDefault="00C732E4" w:rsidP="00C732E4">
      <w:pPr>
        <w:pStyle w:val="12"/>
        <w:keepLines w:val="0"/>
        <w:widowControl w:val="0"/>
        <w:pBdr>
          <w:bottom w:val="single" w:sz="4" w:space="1" w:color="auto"/>
        </w:pBdr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5D399246" w14:textId="77777777" w:rsidR="00C732E4" w:rsidRPr="0088470E" w:rsidRDefault="00C732E4" w:rsidP="00C732E4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05EBA598" w14:textId="4C264E61" w:rsidR="003E2078" w:rsidRDefault="003E2078" w:rsidP="003E2078">
      <w:pPr>
        <w:keepNext/>
        <w:widowControl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>Блгв. кн. Игоря Черниговского и Киевского</w:t>
      </w:r>
    </w:p>
    <w:p w14:paraId="3C3C669A" w14:textId="54AAA1F7" w:rsidR="003E2078" w:rsidRDefault="003E2078" w:rsidP="003E2078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>18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с</w:t>
      </w:r>
      <w:r w:rsidR="00576A4E">
        <w:rPr>
          <w:bCs/>
          <w:sz w:val="32"/>
          <w:szCs w:val="32"/>
        </w:rPr>
        <w:t>р</w:t>
      </w:r>
      <w:r w:rsidRPr="00BE62C2">
        <w:rPr>
          <w:bCs/>
          <w:sz w:val="32"/>
          <w:szCs w:val="32"/>
        </w:rPr>
        <w:t>. –</w:t>
      </w:r>
      <w:r w:rsidRPr="00C732E4">
        <w:rPr>
          <w:bCs/>
          <w:sz w:val="28"/>
          <w:szCs w:val="28"/>
        </w:rPr>
        <w:t xml:space="preserve">   </w:t>
      </w:r>
      <w:r>
        <w:rPr>
          <w:bCs/>
          <w:sz w:val="32"/>
          <w:szCs w:val="32"/>
        </w:rPr>
        <w:t>7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5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 xml:space="preserve">треня. </w:t>
      </w:r>
      <w:r>
        <w:rPr>
          <w:bCs/>
          <w:sz w:val="32"/>
          <w:szCs w:val="32"/>
        </w:rPr>
        <w:t xml:space="preserve">Часы. </w:t>
      </w:r>
      <w:r w:rsidRPr="00BE62C2">
        <w:rPr>
          <w:bCs/>
          <w:sz w:val="32"/>
          <w:szCs w:val="32"/>
        </w:rPr>
        <w:t>Литургия</w:t>
      </w:r>
      <w:r>
        <w:rPr>
          <w:bCs/>
          <w:sz w:val="32"/>
          <w:szCs w:val="32"/>
        </w:rPr>
        <w:t xml:space="preserve">              </w:t>
      </w:r>
      <w:r w:rsidR="00C732E4">
        <w:rPr>
          <w:bCs/>
          <w:sz w:val="32"/>
          <w:szCs w:val="32"/>
        </w:rPr>
        <w:t xml:space="preserve">  </w:t>
      </w:r>
      <w:r>
        <w:rPr>
          <w:bCs/>
          <w:sz w:val="32"/>
          <w:szCs w:val="32"/>
        </w:rPr>
        <w:t xml:space="preserve">       </w:t>
      </w:r>
      <w:r w:rsidRPr="00F660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7</w:t>
      </w:r>
      <w:r w:rsidRPr="005B170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30;</w:t>
      </w:r>
      <w:r w:rsidRPr="005B170B">
        <w:rPr>
          <w:bCs/>
          <w:sz w:val="24"/>
          <w:szCs w:val="24"/>
        </w:rPr>
        <w:t xml:space="preserve"> м-н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7</w:t>
      </w:r>
      <w:r w:rsidRPr="005B170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4</w:t>
      </w:r>
      <w:r w:rsidRPr="005B170B">
        <w:rPr>
          <w:bCs/>
          <w:sz w:val="24"/>
          <w:szCs w:val="24"/>
        </w:rPr>
        <w:t>0</w:t>
      </w:r>
    </w:p>
    <w:p w14:paraId="7438E621" w14:textId="77777777" w:rsidR="003E2078" w:rsidRPr="0088470E" w:rsidRDefault="003E2078" w:rsidP="003E2078">
      <w:pPr>
        <w:pStyle w:val="12"/>
        <w:keepLines w:val="0"/>
        <w:widowControl w:val="0"/>
        <w:pBdr>
          <w:bottom w:val="single" w:sz="4" w:space="1" w:color="auto"/>
        </w:pBdr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45E16511" w14:textId="77777777" w:rsidR="003E2078" w:rsidRPr="0088470E" w:rsidRDefault="003E2078" w:rsidP="003E2078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53DF95EC" w14:textId="2BA0CCBA" w:rsidR="00503172" w:rsidRPr="004E10D3" w:rsidRDefault="00D00FD9" w:rsidP="00503172">
      <w:pPr>
        <w:keepNext/>
        <w:widowControl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>Прп. Варлаама Хутынского</w:t>
      </w:r>
      <w:r w:rsidR="00171027">
        <w:rPr>
          <w:rFonts w:ascii="NIKOLA_1" w:hAnsi="NIKOLA_1"/>
          <w:b/>
          <w:sz w:val="32"/>
          <w:szCs w:val="32"/>
        </w:rPr>
        <w:t xml:space="preserve">. </w:t>
      </w:r>
      <w:r w:rsidR="00171027" w:rsidRPr="00171027">
        <w:rPr>
          <w:rFonts w:ascii="Nikolaj" w:hAnsi="Nikolaj" w:cs="Nikolaj"/>
          <w:b/>
          <w:snapToGrid w:val="0"/>
          <w:sz w:val="32"/>
          <w:szCs w:val="32"/>
        </w:rPr>
        <w:t>«</w:t>
      </w:r>
      <w:r w:rsidR="00171027">
        <w:rPr>
          <w:rFonts w:ascii="NIKOLA_1" w:hAnsi="NIKOLA_1"/>
          <w:b/>
          <w:sz w:val="32"/>
          <w:szCs w:val="32"/>
        </w:rPr>
        <w:t>Знамение</w:t>
      </w:r>
      <w:r w:rsidR="00171027" w:rsidRPr="00171027">
        <w:rPr>
          <w:rFonts w:ascii="Nikolaj" w:hAnsi="Nikolaj" w:cs="Nikolaj"/>
          <w:b/>
          <w:snapToGrid w:val="0"/>
          <w:sz w:val="32"/>
          <w:szCs w:val="32"/>
        </w:rPr>
        <w:t>»</w:t>
      </w:r>
      <w:r w:rsidR="00171027">
        <w:rPr>
          <w:rFonts w:ascii="Nikolaj" w:hAnsi="Nikolaj" w:cs="Nikolaj"/>
          <w:b/>
          <w:snapToGrid w:val="0"/>
          <w:sz w:val="32"/>
          <w:szCs w:val="32"/>
        </w:rPr>
        <w:t xml:space="preserve"> </w:t>
      </w:r>
      <w:r w:rsidR="00171027">
        <w:rPr>
          <w:rFonts w:ascii="NIKOLA_1" w:hAnsi="NIKOLA_1"/>
          <w:b/>
          <w:sz w:val="32"/>
          <w:szCs w:val="32"/>
        </w:rPr>
        <w:t>Курской</w:t>
      </w:r>
      <w:r w:rsidR="00171027" w:rsidRPr="00171027">
        <w:rPr>
          <w:b/>
          <w:sz w:val="32"/>
          <w:szCs w:val="32"/>
        </w:rPr>
        <w:t>-</w:t>
      </w:r>
      <w:r w:rsidR="00171027">
        <w:rPr>
          <w:rFonts w:ascii="NIKOLA_1" w:hAnsi="NIKOLA_1"/>
          <w:b/>
          <w:sz w:val="32"/>
          <w:szCs w:val="32"/>
        </w:rPr>
        <w:t>Коренной иконы Божией Матери</w:t>
      </w:r>
    </w:p>
    <w:p w14:paraId="438772E0" w14:textId="7499BF4C" w:rsidR="00503172" w:rsidRPr="00CC17C5" w:rsidRDefault="00D00FD9" w:rsidP="00FB778E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9</w:t>
      </w:r>
      <w:r w:rsidR="00503172">
        <w:rPr>
          <w:sz w:val="32"/>
        </w:rPr>
        <w:t xml:space="preserve"> </w:t>
      </w:r>
      <w:r>
        <w:rPr>
          <w:sz w:val="32"/>
        </w:rPr>
        <w:t>ч</w:t>
      </w:r>
      <w:r w:rsidR="00503172">
        <w:rPr>
          <w:sz w:val="32"/>
        </w:rPr>
        <w:t>т.</w:t>
      </w:r>
      <w:r w:rsidR="00503172" w:rsidRPr="00182824">
        <w:rPr>
          <w:sz w:val="32"/>
          <w:szCs w:val="32"/>
        </w:rPr>
        <w:t xml:space="preserve"> </w:t>
      </w:r>
      <w:r w:rsidR="00503172">
        <w:rPr>
          <w:sz w:val="32"/>
        </w:rPr>
        <w:t>– 18.00 – Вечерня.</w:t>
      </w:r>
      <w:r w:rsidR="00503172" w:rsidRPr="00596EEE">
        <w:rPr>
          <w:bCs/>
          <w:color w:val="000000"/>
          <w:sz w:val="32"/>
          <w:szCs w:val="32"/>
        </w:rPr>
        <w:t xml:space="preserve"> </w:t>
      </w:r>
      <w:r w:rsidR="00503172" w:rsidRPr="008762E2">
        <w:rPr>
          <w:bCs/>
          <w:color w:val="000000"/>
          <w:sz w:val="32"/>
          <w:szCs w:val="32"/>
        </w:rPr>
        <w:t xml:space="preserve">Утреня </w:t>
      </w:r>
      <w:r w:rsidR="00503172" w:rsidRPr="004865AE">
        <w:rPr>
          <w:i/>
          <w:iCs/>
          <w:color w:val="000000"/>
          <w:sz w:val="28"/>
          <w:szCs w:val="28"/>
        </w:rPr>
        <w:t>(полиелей)</w:t>
      </w:r>
      <w:r w:rsidR="00503172">
        <w:rPr>
          <w:sz w:val="32"/>
        </w:rPr>
        <w:t xml:space="preserve">          </w:t>
      </w:r>
      <w:r w:rsidR="003E2078">
        <w:rPr>
          <w:sz w:val="32"/>
        </w:rPr>
        <w:t xml:space="preserve"> </w:t>
      </w:r>
      <w:r w:rsidR="00503172">
        <w:rPr>
          <w:sz w:val="32"/>
        </w:rPr>
        <w:t xml:space="preserve">     </w:t>
      </w:r>
      <w:r w:rsidR="00503172">
        <w:rPr>
          <w:sz w:val="24"/>
        </w:rPr>
        <w:t xml:space="preserve">    авт.: 40 км - 17.35; м-н «В» - 17.45</w:t>
      </w:r>
    </w:p>
    <w:p w14:paraId="3E4EC3AE" w14:textId="1E5D6ECD" w:rsidR="00503172" w:rsidRDefault="00D00FD9" w:rsidP="00FB778E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0 пт</w:t>
      </w:r>
      <w:r w:rsidR="00503172">
        <w:rPr>
          <w:sz w:val="32"/>
        </w:rPr>
        <w:t>. –</w:t>
      </w:r>
      <w:r w:rsidR="00503172" w:rsidRPr="00BE23CE">
        <w:rPr>
          <w:sz w:val="32"/>
          <w:szCs w:val="32"/>
        </w:rPr>
        <w:t xml:space="preserve"> </w:t>
      </w:r>
      <w:r w:rsidR="00503172" w:rsidRPr="00E0281B">
        <w:rPr>
          <w:sz w:val="28"/>
          <w:szCs w:val="28"/>
        </w:rPr>
        <w:t xml:space="preserve">  </w:t>
      </w:r>
      <w:r>
        <w:rPr>
          <w:sz w:val="32"/>
        </w:rPr>
        <w:t>8</w:t>
      </w:r>
      <w:r w:rsidR="00503172">
        <w:rPr>
          <w:sz w:val="32"/>
        </w:rPr>
        <w:t>.</w:t>
      </w:r>
      <w:r>
        <w:rPr>
          <w:sz w:val="32"/>
        </w:rPr>
        <w:t>4</w:t>
      </w:r>
      <w:r w:rsidR="00503172">
        <w:rPr>
          <w:sz w:val="32"/>
        </w:rPr>
        <w:t xml:space="preserve">0 – </w:t>
      </w:r>
      <w:r>
        <w:rPr>
          <w:sz w:val="32"/>
        </w:rPr>
        <w:t xml:space="preserve">Часы. Литургия           </w:t>
      </w:r>
      <w:r w:rsidR="00503172">
        <w:rPr>
          <w:sz w:val="32"/>
        </w:rPr>
        <w:t xml:space="preserve">        </w:t>
      </w:r>
      <w:r w:rsidR="003E2078">
        <w:rPr>
          <w:sz w:val="32"/>
        </w:rPr>
        <w:t xml:space="preserve"> </w:t>
      </w:r>
      <w:r w:rsidR="00503172">
        <w:rPr>
          <w:sz w:val="32"/>
        </w:rPr>
        <w:t xml:space="preserve">              </w:t>
      </w:r>
      <w:r w:rsidR="00503172">
        <w:rPr>
          <w:sz w:val="24"/>
        </w:rPr>
        <w:t xml:space="preserve">        </w:t>
      </w:r>
      <w:r w:rsidR="00503172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503172" w:rsidRPr="00B50CD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; м-н «В» - 8.30</w:t>
      </w:r>
    </w:p>
    <w:p w14:paraId="6EB5CEE9" w14:textId="77777777" w:rsidR="00503172" w:rsidRPr="00503172" w:rsidRDefault="00503172" w:rsidP="00503172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sz w:val="4"/>
          <w:szCs w:val="4"/>
        </w:rPr>
      </w:pPr>
    </w:p>
    <w:p w14:paraId="4FCFC5A4" w14:textId="77777777" w:rsidR="00503172" w:rsidRPr="00503172" w:rsidRDefault="00503172" w:rsidP="00503172">
      <w:pPr>
        <w:pStyle w:val="12"/>
        <w:keepLines w:val="0"/>
        <w:widowControl w:val="0"/>
        <w:spacing w:line="204" w:lineRule="auto"/>
        <w:jc w:val="center"/>
        <w:rPr>
          <w:sz w:val="4"/>
          <w:szCs w:val="4"/>
        </w:rPr>
      </w:pPr>
    </w:p>
    <w:p w14:paraId="70DE0E4D" w14:textId="227DC3FC" w:rsidR="00503172" w:rsidRPr="00A02388" w:rsidRDefault="00D00FD9" w:rsidP="00503172">
      <w:pPr>
        <w:keepNext/>
        <w:widowControl w:val="0"/>
        <w:spacing w:line="168" w:lineRule="auto"/>
        <w:jc w:val="center"/>
        <w:rPr>
          <w:i/>
          <w:iCs/>
          <w:snapToGrid w:val="0"/>
          <w:color w:val="000000"/>
          <w:sz w:val="28"/>
          <w:szCs w:val="28"/>
        </w:rPr>
      </w:pPr>
      <w:r>
        <w:rPr>
          <w:rFonts w:ascii="NIKOLA_1" w:hAnsi="NIKOLA_1"/>
          <w:b/>
          <w:sz w:val="32"/>
          <w:szCs w:val="32"/>
        </w:rPr>
        <w:t>Вмч. Феодора Стратилата</w:t>
      </w:r>
      <w:r w:rsidR="00A02388" w:rsidRPr="00A02388">
        <w:rPr>
          <w:rFonts w:ascii="NIKOLA_1" w:hAnsi="NIKOLA_1"/>
          <w:b/>
          <w:sz w:val="32"/>
          <w:szCs w:val="32"/>
        </w:rPr>
        <w:t>. Всех</w:t>
      </w:r>
      <w:r w:rsidR="00A02388" w:rsidRPr="00A02388">
        <w:rPr>
          <w:rFonts w:ascii="NIKOLA_1" w:hAnsi="NIKOLA_1"/>
          <w:b/>
          <w:bCs/>
          <w:sz w:val="32"/>
          <w:szCs w:val="32"/>
        </w:rPr>
        <w:t xml:space="preserve"> прпп. Афонских </w:t>
      </w:r>
      <w:r w:rsidR="00A02388" w:rsidRPr="00A02388">
        <w:rPr>
          <w:i/>
          <w:iCs/>
          <w:snapToGrid w:val="0"/>
          <w:color w:val="000000"/>
          <w:sz w:val="28"/>
          <w:szCs w:val="28"/>
        </w:rPr>
        <w:t>(перенос</w:t>
      </w:r>
      <w:r w:rsidR="00A02388">
        <w:rPr>
          <w:i/>
          <w:iCs/>
          <w:snapToGrid w:val="0"/>
          <w:color w:val="000000"/>
          <w:sz w:val="28"/>
          <w:szCs w:val="28"/>
        </w:rPr>
        <w:t>ится</w:t>
      </w:r>
      <w:r w:rsidR="00A02388" w:rsidRPr="00A02388">
        <w:rPr>
          <w:i/>
          <w:iCs/>
          <w:snapToGrid w:val="0"/>
          <w:color w:val="000000"/>
          <w:sz w:val="28"/>
          <w:szCs w:val="28"/>
        </w:rPr>
        <w:t xml:space="preserve"> с 22.06.)</w:t>
      </w:r>
    </w:p>
    <w:p w14:paraId="11D78521" w14:textId="11E0BC94" w:rsidR="00503172" w:rsidRDefault="00D00FD9" w:rsidP="00FB778E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>21</w:t>
      </w:r>
      <w:r w:rsidR="00503172"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сб</w:t>
      </w:r>
      <w:r w:rsidR="00503172" w:rsidRPr="00BE62C2">
        <w:rPr>
          <w:bCs/>
          <w:sz w:val="32"/>
          <w:szCs w:val="32"/>
        </w:rPr>
        <w:t>. –</w:t>
      </w:r>
      <w:r w:rsidR="00503172" w:rsidRPr="00FD13EF">
        <w:rPr>
          <w:bCs/>
          <w:sz w:val="28"/>
          <w:szCs w:val="28"/>
        </w:rPr>
        <w:t xml:space="preserve">   </w:t>
      </w:r>
      <w:r w:rsidR="00503172">
        <w:rPr>
          <w:bCs/>
          <w:sz w:val="32"/>
          <w:szCs w:val="32"/>
        </w:rPr>
        <w:t>7</w:t>
      </w:r>
      <w:r w:rsidR="00503172" w:rsidRPr="00BE62C2">
        <w:rPr>
          <w:bCs/>
          <w:sz w:val="32"/>
          <w:szCs w:val="32"/>
        </w:rPr>
        <w:t>.</w:t>
      </w:r>
      <w:r w:rsidR="00503172">
        <w:rPr>
          <w:bCs/>
          <w:sz w:val="32"/>
          <w:szCs w:val="32"/>
        </w:rPr>
        <w:t>3</w:t>
      </w:r>
      <w:r w:rsidR="00503172" w:rsidRPr="00BE62C2">
        <w:rPr>
          <w:bCs/>
          <w:sz w:val="32"/>
          <w:szCs w:val="32"/>
        </w:rPr>
        <w:t xml:space="preserve">0 – </w:t>
      </w:r>
      <w:r w:rsidR="00503172">
        <w:rPr>
          <w:bCs/>
          <w:sz w:val="32"/>
          <w:szCs w:val="32"/>
        </w:rPr>
        <w:t>У</w:t>
      </w:r>
      <w:r w:rsidR="00503172" w:rsidRPr="00BE62C2">
        <w:rPr>
          <w:bCs/>
          <w:sz w:val="32"/>
          <w:szCs w:val="32"/>
        </w:rPr>
        <w:t xml:space="preserve">треня. </w:t>
      </w:r>
      <w:r>
        <w:rPr>
          <w:bCs/>
          <w:sz w:val="32"/>
          <w:szCs w:val="32"/>
        </w:rPr>
        <w:t xml:space="preserve">Часы. </w:t>
      </w:r>
      <w:r w:rsidR="00503172" w:rsidRPr="00BE62C2">
        <w:rPr>
          <w:bCs/>
          <w:sz w:val="32"/>
          <w:szCs w:val="32"/>
        </w:rPr>
        <w:t>Литургия</w:t>
      </w:r>
      <w:r>
        <w:rPr>
          <w:bCs/>
          <w:sz w:val="32"/>
          <w:szCs w:val="32"/>
        </w:rPr>
        <w:t xml:space="preserve"> </w:t>
      </w:r>
      <w:r w:rsidR="00CD0BF2" w:rsidRPr="00CD0BF2">
        <w:rPr>
          <w:bCs/>
          <w:i/>
          <w:iCs/>
          <w:color w:val="7030A0"/>
          <w:sz w:val="28"/>
          <w:szCs w:val="28"/>
        </w:rPr>
        <w:t>(и</w:t>
      </w:r>
      <w:r w:rsidR="00CD0BF2" w:rsidRPr="00C12C4D">
        <w:rPr>
          <w:bCs/>
          <w:i/>
          <w:iCs/>
          <w:color w:val="7030A0"/>
          <w:sz w:val="28"/>
          <w:szCs w:val="28"/>
        </w:rPr>
        <w:t xml:space="preserve"> </w:t>
      </w:r>
      <w:proofErr w:type="gramStart"/>
      <w:r w:rsidR="00C12C4D" w:rsidRPr="00C12C4D">
        <w:rPr>
          <w:bCs/>
          <w:i/>
          <w:iCs/>
          <w:color w:val="7030A0"/>
          <w:sz w:val="28"/>
          <w:szCs w:val="28"/>
        </w:rPr>
        <w:t>Борисовка</w:t>
      </w:r>
      <w:r w:rsidR="00CD0BF2" w:rsidRPr="00CD0BF2">
        <w:rPr>
          <w:bCs/>
          <w:i/>
          <w:iCs/>
          <w:color w:val="7030A0"/>
          <w:sz w:val="28"/>
          <w:szCs w:val="28"/>
        </w:rPr>
        <w:t>)</w:t>
      </w:r>
      <w:r w:rsidR="00503172">
        <w:rPr>
          <w:bCs/>
          <w:sz w:val="32"/>
          <w:szCs w:val="32"/>
        </w:rPr>
        <w:t xml:space="preserve">  </w:t>
      </w:r>
      <w:r w:rsidR="00CD0BF2">
        <w:rPr>
          <w:bCs/>
          <w:sz w:val="32"/>
          <w:szCs w:val="32"/>
        </w:rPr>
        <w:t xml:space="preserve"> </w:t>
      </w:r>
      <w:proofErr w:type="gramEnd"/>
      <w:r w:rsidR="00CD0BF2">
        <w:rPr>
          <w:bCs/>
          <w:sz w:val="24"/>
          <w:szCs w:val="24"/>
        </w:rPr>
        <w:t xml:space="preserve"> </w:t>
      </w:r>
      <w:r w:rsidR="00503172">
        <w:rPr>
          <w:bCs/>
          <w:sz w:val="24"/>
          <w:szCs w:val="24"/>
        </w:rPr>
        <w:t xml:space="preserve"> </w:t>
      </w:r>
      <w:r w:rsidR="00503172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503172" w:rsidRPr="005B170B">
          <w:rPr>
            <w:bCs/>
            <w:sz w:val="24"/>
            <w:szCs w:val="24"/>
          </w:rPr>
          <w:t>40 км</w:t>
        </w:r>
      </w:smartTag>
      <w:r w:rsidR="00503172">
        <w:rPr>
          <w:bCs/>
          <w:sz w:val="24"/>
          <w:szCs w:val="24"/>
        </w:rPr>
        <w:t xml:space="preserve"> - 7</w:t>
      </w:r>
      <w:r w:rsidR="00503172" w:rsidRPr="005B170B">
        <w:rPr>
          <w:bCs/>
          <w:sz w:val="24"/>
          <w:szCs w:val="24"/>
        </w:rPr>
        <w:t>.1</w:t>
      </w:r>
      <w:r w:rsidR="00503172">
        <w:rPr>
          <w:bCs/>
          <w:sz w:val="24"/>
          <w:szCs w:val="24"/>
        </w:rPr>
        <w:t>0;</w:t>
      </w:r>
      <w:r w:rsidR="00503172" w:rsidRPr="005B170B">
        <w:rPr>
          <w:bCs/>
          <w:sz w:val="24"/>
          <w:szCs w:val="24"/>
        </w:rPr>
        <w:t xml:space="preserve"> м-н </w:t>
      </w:r>
      <w:r w:rsidR="00503172">
        <w:rPr>
          <w:bCs/>
          <w:sz w:val="24"/>
          <w:szCs w:val="24"/>
        </w:rPr>
        <w:t>«В»</w:t>
      </w:r>
      <w:r w:rsidR="00503172" w:rsidRPr="005B170B">
        <w:rPr>
          <w:bCs/>
          <w:sz w:val="24"/>
          <w:szCs w:val="24"/>
        </w:rPr>
        <w:t xml:space="preserve"> - </w:t>
      </w:r>
      <w:r w:rsidR="00503172">
        <w:rPr>
          <w:bCs/>
          <w:sz w:val="24"/>
          <w:szCs w:val="24"/>
        </w:rPr>
        <w:t>7</w:t>
      </w:r>
      <w:r w:rsidR="00503172" w:rsidRPr="005B170B">
        <w:rPr>
          <w:bCs/>
          <w:sz w:val="24"/>
          <w:szCs w:val="24"/>
        </w:rPr>
        <w:t>.</w:t>
      </w:r>
      <w:r w:rsidR="00503172">
        <w:rPr>
          <w:bCs/>
          <w:sz w:val="24"/>
          <w:szCs w:val="24"/>
        </w:rPr>
        <w:t>2</w:t>
      </w:r>
      <w:r w:rsidR="00503172" w:rsidRPr="005B170B">
        <w:rPr>
          <w:bCs/>
          <w:sz w:val="24"/>
          <w:szCs w:val="24"/>
        </w:rPr>
        <w:t>0</w:t>
      </w:r>
    </w:p>
    <w:p w14:paraId="141AFEDC" w14:textId="77777777" w:rsidR="00B33D93" w:rsidRPr="0088470E" w:rsidRDefault="00B33D93" w:rsidP="0088470E">
      <w:pPr>
        <w:pStyle w:val="12"/>
        <w:keepLines w:val="0"/>
        <w:widowControl w:val="0"/>
        <w:pBdr>
          <w:bottom w:val="single" w:sz="4" w:space="1" w:color="auto"/>
        </w:pBdr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6AAFF66A" w14:textId="77777777" w:rsidR="0088470E" w:rsidRPr="0088470E" w:rsidRDefault="0088470E" w:rsidP="00A61B87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5BDF4985" w14:textId="77777777" w:rsidR="00A56C19" w:rsidRPr="00C60F88" w:rsidRDefault="0088470E" w:rsidP="00A56C19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28"/>
          <w:szCs w:val="18"/>
        </w:rPr>
      </w:pPr>
      <w:r w:rsidRPr="00A56C19">
        <w:rPr>
          <w:smallCaps/>
          <w:sz w:val="24"/>
          <w:szCs w:val="24"/>
        </w:rPr>
        <w:t>Неделя 2-я по Пятидесятнице</w:t>
      </w:r>
      <w:r w:rsidR="00503172" w:rsidRPr="00A56C19">
        <w:rPr>
          <w:smallCaps/>
          <w:sz w:val="24"/>
          <w:szCs w:val="24"/>
        </w:rPr>
        <w:t>, глас 1</w:t>
      </w:r>
      <w:r w:rsidR="00D00FD9" w:rsidRPr="00A56C19">
        <w:rPr>
          <w:smallCaps/>
          <w:sz w:val="24"/>
          <w:szCs w:val="24"/>
        </w:rPr>
        <w:t xml:space="preserve">. </w:t>
      </w:r>
      <w:r w:rsidR="00A56C19" w:rsidRPr="00C60F88">
        <w:rPr>
          <w:rFonts w:ascii="NIKOLA_1" w:hAnsi="NIKOLA_1"/>
          <w:b/>
          <w:spacing w:val="10"/>
          <w:sz w:val="32"/>
          <w:szCs w:val="32"/>
        </w:rPr>
        <w:t>Всех святых, в земле Русской просиявших</w:t>
      </w:r>
      <w:r w:rsidR="00A56C19" w:rsidRPr="00C60F88">
        <w:rPr>
          <w:rFonts w:ascii="NIKOLA_1" w:hAnsi="NIKOLA_1"/>
          <w:b/>
          <w:spacing w:val="10"/>
          <w:sz w:val="28"/>
          <w:szCs w:val="18"/>
        </w:rPr>
        <w:t>.</w:t>
      </w:r>
      <w:r w:rsidR="00A56C19" w:rsidRPr="00C60F88">
        <w:rPr>
          <w:rFonts w:ascii="NIKOLA_1" w:hAnsi="NIKOLA_1"/>
          <w:b/>
          <w:sz w:val="28"/>
          <w:szCs w:val="18"/>
        </w:rPr>
        <w:t xml:space="preserve"> </w:t>
      </w:r>
    </w:p>
    <w:p w14:paraId="7C3FA02D" w14:textId="3C39A3E7" w:rsidR="0088470E" w:rsidRPr="00A56C19" w:rsidRDefault="00576A4E" w:rsidP="0088470E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</w:rPr>
      </w:pPr>
      <w:r w:rsidRPr="00A56C19">
        <w:rPr>
          <w:rFonts w:ascii="NIKOLA_1" w:hAnsi="NIKOLA_1"/>
          <w:b/>
          <w:sz w:val="32"/>
          <w:szCs w:val="32"/>
        </w:rPr>
        <w:t>Прав. Алексия Московского</w:t>
      </w:r>
      <w:r>
        <w:rPr>
          <w:rFonts w:ascii="NIKOLA_1" w:hAnsi="NIKOLA_1"/>
          <w:b/>
          <w:sz w:val="32"/>
          <w:szCs w:val="32"/>
        </w:rPr>
        <w:t>.</w:t>
      </w:r>
      <w:r w:rsidRPr="00A56C19">
        <w:rPr>
          <w:rFonts w:ascii="NIKOLA_1" w:hAnsi="NIKOLA_1"/>
          <w:b/>
          <w:sz w:val="32"/>
          <w:szCs w:val="32"/>
        </w:rPr>
        <w:t xml:space="preserve"> </w:t>
      </w:r>
      <w:r w:rsidR="00A56C19" w:rsidRPr="00A56C19">
        <w:rPr>
          <w:rFonts w:ascii="NIKOLA_1" w:hAnsi="NIKOLA_1"/>
          <w:b/>
          <w:sz w:val="32"/>
          <w:szCs w:val="32"/>
        </w:rPr>
        <w:t>Прп. Кирилла Белоезерского</w:t>
      </w:r>
    </w:p>
    <w:p w14:paraId="2FF0CAC5" w14:textId="5D0AEB0D" w:rsidR="0088470E" w:rsidRPr="001107DF" w:rsidRDefault="00CF12D0" w:rsidP="00FB778E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 w:rsidRPr="001107DF">
        <w:rPr>
          <w:sz w:val="32"/>
        </w:rPr>
        <w:t>21</w:t>
      </w:r>
      <w:r w:rsidR="0088470E" w:rsidRPr="001107DF">
        <w:rPr>
          <w:sz w:val="32"/>
        </w:rPr>
        <w:t xml:space="preserve"> сб. – 17.00 – </w:t>
      </w:r>
      <w:r w:rsidR="0088470E" w:rsidRPr="001107DF">
        <w:rPr>
          <w:bCs/>
          <w:sz w:val="32"/>
          <w:szCs w:val="32"/>
        </w:rPr>
        <w:t>Всенощное</w:t>
      </w:r>
      <w:r w:rsidR="0088470E" w:rsidRPr="001107DF">
        <w:rPr>
          <w:sz w:val="32"/>
        </w:rPr>
        <w:t xml:space="preserve"> бдение </w:t>
      </w:r>
      <w:r w:rsidR="00A57744" w:rsidRPr="00A57744">
        <w:rPr>
          <w:i/>
          <w:sz w:val="28"/>
          <w:szCs w:val="28"/>
        </w:rPr>
        <w:t>(</w:t>
      </w:r>
      <w:proofErr w:type="gramStart"/>
      <w:r w:rsidR="00A57744" w:rsidRPr="00A57744">
        <w:rPr>
          <w:i/>
          <w:sz w:val="28"/>
          <w:szCs w:val="28"/>
        </w:rPr>
        <w:t>лития)</w:t>
      </w:r>
      <w:r w:rsidR="0088470E" w:rsidRPr="00A57744">
        <w:rPr>
          <w:bCs/>
          <w:sz w:val="24"/>
          <w:szCs w:val="24"/>
        </w:rPr>
        <w:t xml:space="preserve">   </w:t>
      </w:r>
      <w:proofErr w:type="gramEnd"/>
      <w:r w:rsidR="0088470E" w:rsidRPr="00A57744">
        <w:rPr>
          <w:bCs/>
          <w:sz w:val="24"/>
          <w:szCs w:val="24"/>
        </w:rPr>
        <w:t xml:space="preserve">        </w:t>
      </w:r>
      <w:r w:rsidR="0088470E" w:rsidRPr="001107DF">
        <w:rPr>
          <w:bCs/>
          <w:sz w:val="24"/>
          <w:szCs w:val="24"/>
        </w:rPr>
        <w:t xml:space="preserve">   </w:t>
      </w:r>
      <w:r w:rsidR="00904810" w:rsidRPr="001107DF">
        <w:rPr>
          <w:bCs/>
          <w:sz w:val="24"/>
          <w:szCs w:val="24"/>
        </w:rPr>
        <w:t xml:space="preserve"> </w:t>
      </w:r>
      <w:r w:rsidR="0088470E" w:rsidRPr="001107DF">
        <w:rPr>
          <w:bCs/>
          <w:sz w:val="24"/>
          <w:szCs w:val="24"/>
        </w:rPr>
        <w:t xml:space="preserve">    </w:t>
      </w:r>
      <w:r w:rsidR="001107DF">
        <w:rPr>
          <w:bCs/>
          <w:sz w:val="24"/>
          <w:szCs w:val="24"/>
        </w:rPr>
        <w:t xml:space="preserve"> </w:t>
      </w:r>
      <w:r w:rsidR="0088470E" w:rsidRPr="001107DF">
        <w:rPr>
          <w:bCs/>
          <w:sz w:val="24"/>
          <w:szCs w:val="24"/>
        </w:rPr>
        <w:t xml:space="preserve">     авт.</w:t>
      </w:r>
      <w:r w:rsidR="00BF2D76" w:rsidRPr="001107DF">
        <w:rPr>
          <w:bCs/>
          <w:sz w:val="24"/>
          <w:szCs w:val="24"/>
        </w:rPr>
        <w:t>: 40 км - 16.35;</w:t>
      </w:r>
      <w:r w:rsidR="0088470E" w:rsidRPr="001107DF">
        <w:rPr>
          <w:bCs/>
          <w:sz w:val="24"/>
          <w:szCs w:val="24"/>
        </w:rPr>
        <w:t xml:space="preserve"> м-н «В» - 16.45</w:t>
      </w:r>
    </w:p>
    <w:p w14:paraId="439FBB1D" w14:textId="65684591" w:rsidR="0088470E" w:rsidRPr="001107DF" w:rsidRDefault="00CF12D0" w:rsidP="00FB778E">
      <w:pPr>
        <w:keepNext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 w:rsidRPr="001107DF">
        <w:rPr>
          <w:sz w:val="32"/>
          <w:szCs w:val="32"/>
        </w:rPr>
        <w:t>22</w:t>
      </w:r>
      <w:r w:rsidR="0088470E" w:rsidRPr="001107DF">
        <w:rPr>
          <w:sz w:val="32"/>
          <w:szCs w:val="32"/>
        </w:rPr>
        <w:t xml:space="preserve"> вс. –  </w:t>
      </w:r>
      <w:r w:rsidR="0088470E" w:rsidRPr="001107DF">
        <w:rPr>
          <w:bCs/>
          <w:sz w:val="32"/>
          <w:szCs w:val="32"/>
        </w:rPr>
        <w:t xml:space="preserve"> </w:t>
      </w:r>
      <w:r w:rsidRPr="001107DF">
        <w:rPr>
          <w:bCs/>
          <w:sz w:val="32"/>
          <w:szCs w:val="32"/>
        </w:rPr>
        <w:t>7.1</w:t>
      </w:r>
      <w:r w:rsidR="0088470E" w:rsidRPr="001107DF">
        <w:rPr>
          <w:bCs/>
          <w:sz w:val="32"/>
          <w:szCs w:val="32"/>
        </w:rPr>
        <w:t xml:space="preserve">0 – </w:t>
      </w:r>
      <w:r w:rsidR="0088470E" w:rsidRPr="001107DF">
        <w:rPr>
          <w:b/>
          <w:i/>
          <w:sz w:val="28"/>
          <w:szCs w:val="28"/>
        </w:rPr>
        <w:t>Школьный храм</w:t>
      </w:r>
      <w:r w:rsidR="0088470E" w:rsidRPr="001107DF">
        <w:rPr>
          <w:sz w:val="32"/>
          <w:szCs w:val="32"/>
        </w:rPr>
        <w:t xml:space="preserve"> – </w:t>
      </w:r>
      <w:r w:rsidRPr="001107DF">
        <w:rPr>
          <w:sz w:val="32"/>
          <w:szCs w:val="32"/>
        </w:rPr>
        <w:t>Часы. Литургия</w:t>
      </w:r>
      <w:r w:rsidR="00AB78C8" w:rsidRPr="001107DF">
        <w:rPr>
          <w:sz w:val="32"/>
          <w:szCs w:val="32"/>
        </w:rPr>
        <w:t xml:space="preserve">      </w:t>
      </w:r>
      <w:r w:rsidR="00A56C19" w:rsidRPr="001107DF">
        <w:rPr>
          <w:sz w:val="32"/>
          <w:szCs w:val="32"/>
        </w:rPr>
        <w:t xml:space="preserve"> </w:t>
      </w:r>
      <w:r w:rsidRPr="001107DF">
        <w:rPr>
          <w:sz w:val="32"/>
          <w:szCs w:val="32"/>
        </w:rPr>
        <w:t xml:space="preserve"> </w:t>
      </w:r>
      <w:r w:rsidR="0088470E" w:rsidRPr="001107DF">
        <w:rPr>
          <w:sz w:val="24"/>
          <w:szCs w:val="24"/>
        </w:rPr>
        <w:t xml:space="preserve">   авт.: </w:t>
      </w:r>
      <w:smartTag w:uri="urn:schemas-microsoft-com:office:smarttags" w:element="metricconverter">
        <w:smartTagPr>
          <w:attr w:name="ProductID" w:val="40 км"/>
        </w:smartTagPr>
        <w:r w:rsidR="0088470E" w:rsidRPr="001107DF">
          <w:rPr>
            <w:sz w:val="24"/>
            <w:szCs w:val="24"/>
          </w:rPr>
          <w:t>40 км</w:t>
        </w:r>
      </w:smartTag>
      <w:r w:rsidR="0088470E" w:rsidRPr="001107DF">
        <w:rPr>
          <w:sz w:val="24"/>
          <w:szCs w:val="24"/>
        </w:rPr>
        <w:t xml:space="preserve"> - 6.45; м-н «В» - 6.55</w:t>
      </w:r>
    </w:p>
    <w:p w14:paraId="61DA0F51" w14:textId="4B23D294" w:rsidR="0088470E" w:rsidRPr="001107DF" w:rsidRDefault="0088470E" w:rsidP="00FB778E">
      <w:pPr>
        <w:keepNext/>
        <w:widowControl w:val="0"/>
        <w:pBdr>
          <w:bottom w:val="single" w:sz="4" w:space="0" w:color="auto"/>
        </w:pBdr>
        <w:spacing w:line="216" w:lineRule="auto"/>
        <w:jc w:val="both"/>
        <w:rPr>
          <w:sz w:val="24"/>
          <w:szCs w:val="24"/>
        </w:rPr>
      </w:pPr>
      <w:r w:rsidRPr="001107DF">
        <w:rPr>
          <w:sz w:val="32"/>
          <w:szCs w:val="32"/>
        </w:rPr>
        <w:t xml:space="preserve">        </w:t>
      </w:r>
      <w:r w:rsidRPr="001107DF">
        <w:rPr>
          <w:sz w:val="28"/>
          <w:szCs w:val="28"/>
        </w:rPr>
        <w:t xml:space="preserve">   </w:t>
      </w:r>
      <w:r w:rsidRPr="001107DF">
        <w:rPr>
          <w:sz w:val="32"/>
          <w:szCs w:val="32"/>
        </w:rPr>
        <w:t xml:space="preserve">–   </w:t>
      </w:r>
      <w:r w:rsidR="00CF12D0" w:rsidRPr="001107DF">
        <w:rPr>
          <w:sz w:val="32"/>
          <w:szCs w:val="32"/>
        </w:rPr>
        <w:t>9.1</w:t>
      </w:r>
      <w:r w:rsidRPr="001107DF">
        <w:rPr>
          <w:sz w:val="32"/>
          <w:szCs w:val="32"/>
        </w:rPr>
        <w:t xml:space="preserve">0 – </w:t>
      </w:r>
      <w:r w:rsidR="00CF12D0" w:rsidRPr="001107DF">
        <w:rPr>
          <w:sz w:val="32"/>
          <w:szCs w:val="32"/>
        </w:rPr>
        <w:t xml:space="preserve">Часы. </w:t>
      </w:r>
      <w:r w:rsidRPr="001107DF">
        <w:rPr>
          <w:sz w:val="32"/>
          <w:szCs w:val="32"/>
        </w:rPr>
        <w:t>Литургия</w:t>
      </w:r>
      <w:r w:rsidR="00CF12D0" w:rsidRPr="001107DF">
        <w:rPr>
          <w:sz w:val="32"/>
          <w:szCs w:val="32"/>
        </w:rPr>
        <w:t xml:space="preserve">        </w:t>
      </w:r>
      <w:r w:rsidRPr="001107DF">
        <w:rPr>
          <w:sz w:val="32"/>
          <w:szCs w:val="32"/>
        </w:rPr>
        <w:t xml:space="preserve">       </w:t>
      </w:r>
      <w:r w:rsidR="00A56C19" w:rsidRPr="001107DF">
        <w:rPr>
          <w:sz w:val="32"/>
          <w:szCs w:val="32"/>
        </w:rPr>
        <w:t xml:space="preserve"> </w:t>
      </w:r>
      <w:r w:rsidRPr="001107DF">
        <w:rPr>
          <w:sz w:val="32"/>
          <w:szCs w:val="32"/>
        </w:rPr>
        <w:t xml:space="preserve">   </w:t>
      </w:r>
      <w:r w:rsidRPr="001107DF">
        <w:rPr>
          <w:sz w:val="24"/>
          <w:szCs w:val="24"/>
        </w:rPr>
        <w:t xml:space="preserve"> </w:t>
      </w:r>
      <w:r w:rsidR="00893D45" w:rsidRPr="001107DF">
        <w:rPr>
          <w:sz w:val="24"/>
          <w:szCs w:val="24"/>
        </w:rPr>
        <w:t xml:space="preserve">         </w:t>
      </w:r>
      <w:r w:rsidRPr="001107DF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1107DF">
          <w:rPr>
            <w:sz w:val="24"/>
            <w:szCs w:val="24"/>
          </w:rPr>
          <w:t>40 км</w:t>
        </w:r>
      </w:smartTag>
      <w:r w:rsidR="00CF12D0" w:rsidRPr="001107DF">
        <w:rPr>
          <w:sz w:val="24"/>
          <w:szCs w:val="24"/>
        </w:rPr>
        <w:t xml:space="preserve"> - 8.20, 8.45; м-н «В» - 8.30</w:t>
      </w:r>
      <w:r w:rsidRPr="001107DF">
        <w:rPr>
          <w:sz w:val="24"/>
          <w:szCs w:val="24"/>
        </w:rPr>
        <w:t>, 8.55</w:t>
      </w:r>
    </w:p>
    <w:p w14:paraId="058A70B8" w14:textId="77777777" w:rsidR="00E856CA" w:rsidRPr="00E856CA" w:rsidRDefault="00E856CA" w:rsidP="00E856CA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14:paraId="2B12F19A" w14:textId="77777777" w:rsidR="00E856CA" w:rsidRPr="00E856CA" w:rsidRDefault="00E856CA" w:rsidP="00260476">
      <w:pPr>
        <w:keepNext/>
        <w:widowControl w:val="0"/>
        <w:suppressLineNumbers/>
        <w:autoSpaceDE w:val="0"/>
        <w:autoSpaceDN w:val="0"/>
        <w:adjustRightInd w:val="0"/>
        <w:spacing w:line="204" w:lineRule="auto"/>
        <w:jc w:val="center"/>
        <w:rPr>
          <w:rFonts w:ascii="NIKOLA_1" w:hAnsi="NIKOLA_1"/>
          <w:b/>
          <w:sz w:val="4"/>
          <w:szCs w:val="4"/>
        </w:rPr>
      </w:pPr>
    </w:p>
    <w:p w14:paraId="10CB619D" w14:textId="77777777" w:rsidR="00503172" w:rsidRPr="00893D45" w:rsidRDefault="00503172" w:rsidP="00503172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893D45">
        <w:rPr>
          <w:rFonts w:ascii="NIKOLA_1" w:hAnsi="NIKOLA_1"/>
          <w:sz w:val="32"/>
          <w:szCs w:val="32"/>
        </w:rPr>
        <w:t>Свт. Василия Рязанского. Свт. Иоанна Тобольского</w:t>
      </w:r>
    </w:p>
    <w:p w14:paraId="656C6E25" w14:textId="3B4DE5D3" w:rsidR="00CF12D0" w:rsidRPr="00CC17C5" w:rsidRDefault="00CF12D0" w:rsidP="00FB778E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2 вс.</w:t>
      </w:r>
      <w:r w:rsidR="002235FE" w:rsidRPr="002235FE">
        <w:rPr>
          <w:sz w:val="28"/>
          <w:szCs w:val="18"/>
        </w:rPr>
        <w:t xml:space="preserve"> </w:t>
      </w:r>
      <w:r w:rsidRPr="002235FE">
        <w:rPr>
          <w:sz w:val="28"/>
          <w:szCs w:val="28"/>
        </w:rPr>
        <w:t xml:space="preserve"> </w:t>
      </w:r>
      <w:r>
        <w:rPr>
          <w:sz w:val="32"/>
        </w:rPr>
        <w:t>– 18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Pr="004865AE">
        <w:rPr>
          <w:i/>
          <w:iCs/>
          <w:color w:val="000000"/>
          <w:sz w:val="28"/>
          <w:szCs w:val="28"/>
        </w:rPr>
        <w:t>(полиелей)</w:t>
      </w:r>
      <w:r>
        <w:rPr>
          <w:sz w:val="32"/>
        </w:rPr>
        <w:t xml:space="preserve">   </w:t>
      </w:r>
      <w:r w:rsidR="002235FE">
        <w:rPr>
          <w:sz w:val="32"/>
        </w:rPr>
        <w:t xml:space="preserve"> </w:t>
      </w:r>
      <w:r>
        <w:rPr>
          <w:sz w:val="32"/>
        </w:rPr>
        <w:t xml:space="preserve">         </w:t>
      </w:r>
      <w:r>
        <w:rPr>
          <w:sz w:val="24"/>
        </w:rPr>
        <w:t xml:space="preserve"> </w:t>
      </w:r>
      <w:r w:rsidR="002235FE">
        <w:rPr>
          <w:sz w:val="24"/>
        </w:rPr>
        <w:t xml:space="preserve">     </w:t>
      </w:r>
      <w:r>
        <w:rPr>
          <w:sz w:val="24"/>
        </w:rPr>
        <w:t xml:space="preserve"> авт.: 40 км - 17.35; м-н «В» - 17.45</w:t>
      </w:r>
    </w:p>
    <w:p w14:paraId="0BCA5E6E" w14:textId="2D9B733B" w:rsidR="00CF12D0" w:rsidRDefault="00CF12D0" w:rsidP="00FB778E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3 пн. –</w:t>
      </w:r>
      <w:r w:rsidRPr="00AD551A">
        <w:rPr>
          <w:sz w:val="28"/>
          <w:szCs w:val="28"/>
        </w:rPr>
        <w:t xml:space="preserve"> </w:t>
      </w:r>
      <w:r w:rsidRPr="00E0281B">
        <w:rPr>
          <w:sz w:val="28"/>
          <w:szCs w:val="28"/>
        </w:rPr>
        <w:t xml:space="preserve">  </w:t>
      </w:r>
      <w:r>
        <w:rPr>
          <w:sz w:val="32"/>
        </w:rPr>
        <w:t xml:space="preserve">8.40 – Часы. Литургия                  </w:t>
      </w:r>
      <w:r w:rsidR="00AD551A">
        <w:rPr>
          <w:sz w:val="32"/>
        </w:rPr>
        <w:t xml:space="preserve"> </w:t>
      </w:r>
      <w:r>
        <w:rPr>
          <w:sz w:val="32"/>
        </w:rPr>
        <w:t xml:space="preserve">              </w:t>
      </w:r>
      <w:r>
        <w:rPr>
          <w:sz w:val="24"/>
        </w:rPr>
        <w:t xml:space="preserve">     </w:t>
      </w:r>
      <w:r w:rsidR="00A56C19">
        <w:rPr>
          <w:sz w:val="24"/>
        </w:rPr>
        <w:t xml:space="preserve"> </w:t>
      </w:r>
      <w:r>
        <w:rPr>
          <w:sz w:val="24"/>
        </w:rPr>
        <w:t xml:space="preserve">   </w:t>
      </w:r>
      <w:r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B50CD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; м-н «В» - 8.30</w:t>
      </w:r>
    </w:p>
    <w:p w14:paraId="6D956565" w14:textId="77777777" w:rsidR="00503172" w:rsidRPr="00CF12D0" w:rsidRDefault="00503172" w:rsidP="00CF12D0">
      <w:pPr>
        <w:keepNext/>
        <w:widowControl w:val="0"/>
        <w:pBdr>
          <w:bottom w:val="single" w:sz="4" w:space="1" w:color="auto"/>
        </w:pBdr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175FBFD1" w14:textId="77777777" w:rsidR="00CF12D0" w:rsidRPr="00CF12D0" w:rsidRDefault="00CF12D0" w:rsidP="004D47CE">
      <w:pPr>
        <w:keepNext/>
        <w:widowControl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17BE983E" w14:textId="77777777" w:rsidR="00A57744" w:rsidRDefault="00AA2F1C" w:rsidP="00AA2F1C">
      <w:pPr>
        <w:keepNext/>
        <w:widowControl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 xml:space="preserve">Прп. Онуфрия Великого. Прп. Петра Афонского. </w:t>
      </w:r>
    </w:p>
    <w:p w14:paraId="0EA901DA" w14:textId="06E8457E" w:rsidR="00AA2F1C" w:rsidRDefault="00AA2F1C" w:rsidP="00AA2F1C">
      <w:pPr>
        <w:keepNext/>
        <w:widowControl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>
        <w:rPr>
          <w:rFonts w:ascii="NIKOLA_1" w:hAnsi="NIKOLA_1"/>
          <w:b/>
          <w:sz w:val="32"/>
          <w:szCs w:val="32"/>
        </w:rPr>
        <w:t>Блгв</w:t>
      </w:r>
      <w:proofErr w:type="spellEnd"/>
      <w:r>
        <w:rPr>
          <w:rFonts w:ascii="NIKOLA_1" w:hAnsi="NIKOLA_1"/>
          <w:b/>
          <w:sz w:val="32"/>
          <w:szCs w:val="32"/>
        </w:rPr>
        <w:t>. вел. кн. Анны Кашинской</w:t>
      </w:r>
    </w:p>
    <w:p w14:paraId="04B8BAA0" w14:textId="49E35181" w:rsidR="00AA2F1C" w:rsidRDefault="00AA2F1C" w:rsidP="00FB778E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>25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ср</w:t>
      </w:r>
      <w:r w:rsidRPr="00BE62C2">
        <w:rPr>
          <w:bCs/>
          <w:sz w:val="32"/>
          <w:szCs w:val="32"/>
        </w:rPr>
        <w:t>. –</w:t>
      </w:r>
      <w:r w:rsidRPr="002235FE">
        <w:rPr>
          <w:bCs/>
          <w:sz w:val="28"/>
          <w:szCs w:val="28"/>
        </w:rPr>
        <w:t xml:space="preserve">   </w:t>
      </w:r>
      <w:r>
        <w:rPr>
          <w:bCs/>
          <w:sz w:val="32"/>
          <w:szCs w:val="32"/>
        </w:rPr>
        <w:t>7</w:t>
      </w:r>
      <w:r w:rsidRPr="00BE62C2">
        <w:rPr>
          <w:bCs/>
          <w:sz w:val="32"/>
          <w:szCs w:val="32"/>
        </w:rPr>
        <w:t>.</w:t>
      </w:r>
      <w:r w:rsidR="006A1226">
        <w:rPr>
          <w:bCs/>
          <w:sz w:val="32"/>
          <w:szCs w:val="32"/>
        </w:rPr>
        <w:t>5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 xml:space="preserve">треня. </w:t>
      </w:r>
      <w:r>
        <w:rPr>
          <w:bCs/>
          <w:sz w:val="32"/>
          <w:szCs w:val="32"/>
        </w:rPr>
        <w:t xml:space="preserve">Часы. </w:t>
      </w:r>
      <w:r w:rsidRPr="00BE62C2">
        <w:rPr>
          <w:bCs/>
          <w:sz w:val="32"/>
          <w:szCs w:val="32"/>
        </w:rPr>
        <w:t>Литургия</w:t>
      </w:r>
      <w:r>
        <w:rPr>
          <w:bCs/>
          <w:sz w:val="32"/>
          <w:szCs w:val="32"/>
        </w:rPr>
        <w:t xml:space="preserve">       </w:t>
      </w:r>
      <w:r w:rsidR="002235FE">
        <w:rPr>
          <w:bCs/>
          <w:sz w:val="32"/>
          <w:szCs w:val="32"/>
        </w:rPr>
        <w:t xml:space="preserve">  </w:t>
      </w:r>
      <w:r>
        <w:rPr>
          <w:bCs/>
          <w:sz w:val="32"/>
          <w:szCs w:val="32"/>
        </w:rPr>
        <w:t xml:space="preserve">      </w:t>
      </w:r>
      <w:r w:rsidR="002235FE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     </w:t>
      </w:r>
      <w:r w:rsidRPr="00F660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7</w:t>
      </w:r>
      <w:r w:rsidR="00A57744">
        <w:rPr>
          <w:bCs/>
          <w:sz w:val="24"/>
          <w:szCs w:val="24"/>
        </w:rPr>
        <w:t>.3</w:t>
      </w:r>
      <w:r>
        <w:rPr>
          <w:bCs/>
          <w:sz w:val="24"/>
          <w:szCs w:val="24"/>
        </w:rPr>
        <w:t>0</w:t>
      </w:r>
      <w:r w:rsidRPr="00AA2F1C">
        <w:rPr>
          <w:bCs/>
          <w:sz w:val="24"/>
          <w:szCs w:val="24"/>
        </w:rPr>
        <w:t>;</w:t>
      </w:r>
      <w:r w:rsidRPr="005B170B">
        <w:rPr>
          <w:bCs/>
          <w:sz w:val="24"/>
          <w:szCs w:val="24"/>
        </w:rPr>
        <w:t xml:space="preserve"> м-н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7</w:t>
      </w:r>
      <w:r w:rsidRPr="005B170B">
        <w:rPr>
          <w:bCs/>
          <w:sz w:val="24"/>
          <w:szCs w:val="24"/>
        </w:rPr>
        <w:t>.</w:t>
      </w:r>
      <w:r w:rsidR="00A57744">
        <w:rPr>
          <w:bCs/>
          <w:sz w:val="24"/>
          <w:szCs w:val="24"/>
        </w:rPr>
        <w:t>4</w:t>
      </w:r>
      <w:r w:rsidRPr="005B170B">
        <w:rPr>
          <w:bCs/>
          <w:sz w:val="24"/>
          <w:szCs w:val="24"/>
        </w:rPr>
        <w:t>0</w:t>
      </w:r>
    </w:p>
    <w:p w14:paraId="3DDC48F8" w14:textId="77777777" w:rsidR="00AA2F1C" w:rsidRPr="00CE6221" w:rsidRDefault="00AA2F1C" w:rsidP="006D0E5C">
      <w:pPr>
        <w:keepNext/>
        <w:widowControl w:val="0"/>
        <w:suppressLineNumbers/>
        <w:pBdr>
          <w:bottom w:val="single" w:sz="4" w:space="0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sz w:val="4"/>
          <w:szCs w:val="4"/>
        </w:rPr>
      </w:pPr>
    </w:p>
    <w:p w14:paraId="46E81874" w14:textId="77777777" w:rsidR="00AA2F1C" w:rsidRPr="00CE6221" w:rsidRDefault="00AA2F1C" w:rsidP="00AA2F1C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sz w:val="4"/>
          <w:szCs w:val="4"/>
        </w:rPr>
      </w:pPr>
    </w:p>
    <w:p w14:paraId="591C8796" w14:textId="1F636314" w:rsidR="00C12C4D" w:rsidRPr="007777FC" w:rsidRDefault="00C12C4D" w:rsidP="00C12C4D">
      <w:pPr>
        <w:keepNext/>
        <w:widowControl w:val="0"/>
        <w:pBdr>
          <w:bottom w:val="single" w:sz="4" w:space="1" w:color="000000"/>
        </w:pBdr>
        <w:autoSpaceDE w:val="0"/>
        <w:spacing w:line="216" w:lineRule="auto"/>
        <w:jc w:val="center"/>
        <w:rPr>
          <w:bCs/>
          <w:i/>
          <w:iCs/>
          <w:color w:val="7030A0"/>
          <w:sz w:val="22"/>
          <w:szCs w:val="22"/>
        </w:rPr>
      </w:pPr>
      <w:r>
        <w:rPr>
          <w:bCs/>
          <w:i/>
          <w:iCs/>
          <w:color w:val="7030A0"/>
          <w:sz w:val="28"/>
          <w:szCs w:val="28"/>
        </w:rPr>
        <w:t>26 пт. – Госпиталь</w:t>
      </w:r>
    </w:p>
    <w:p w14:paraId="368A6746" w14:textId="77777777" w:rsidR="00C12C4D" w:rsidRPr="009B0FBF" w:rsidRDefault="00C12C4D" w:rsidP="00C12C4D">
      <w:pPr>
        <w:keepNext/>
        <w:widowControl w:val="0"/>
        <w:pBdr>
          <w:bottom w:val="single" w:sz="4" w:space="1" w:color="000000"/>
        </w:pBdr>
        <w:autoSpaceDE w:val="0"/>
        <w:spacing w:line="216" w:lineRule="auto"/>
        <w:jc w:val="center"/>
        <w:rPr>
          <w:bCs/>
          <w:sz w:val="4"/>
          <w:szCs w:val="4"/>
        </w:rPr>
      </w:pPr>
    </w:p>
    <w:p w14:paraId="76A8C3D7" w14:textId="77777777" w:rsidR="00C12C4D" w:rsidRPr="008B3FF5" w:rsidRDefault="00C12C4D" w:rsidP="00C12C4D">
      <w:pPr>
        <w:keepNext/>
        <w:widowControl w:val="0"/>
        <w:spacing w:line="168" w:lineRule="auto"/>
        <w:jc w:val="center"/>
        <w:rPr>
          <w:rFonts w:ascii="NIKOLA_1" w:hAnsi="NIKOLA_1"/>
          <w:b/>
          <w:bCs/>
          <w:sz w:val="4"/>
          <w:szCs w:val="4"/>
        </w:rPr>
      </w:pPr>
    </w:p>
    <w:p w14:paraId="50FEE31F" w14:textId="77777777" w:rsidR="00AA2F1C" w:rsidRPr="0026340D" w:rsidRDefault="00AA2F1C" w:rsidP="00A56C19">
      <w:pPr>
        <w:keepNext/>
        <w:widowControl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 w:rsidRPr="0026340D">
        <w:rPr>
          <w:rFonts w:ascii="NIKOLA_1" w:hAnsi="NIKOLA_1"/>
          <w:b/>
          <w:sz w:val="32"/>
          <w:szCs w:val="32"/>
        </w:rPr>
        <w:t>Прор. Елисея. Свт. Мефодия Константинопольского.</w:t>
      </w:r>
    </w:p>
    <w:p w14:paraId="5D5BF2F4" w14:textId="6C3FED4C" w:rsidR="00AA2F1C" w:rsidRPr="0026340D" w:rsidRDefault="00AD551A" w:rsidP="00C732E4">
      <w:pPr>
        <w:keepNext/>
        <w:widowControl w:val="0"/>
        <w:spacing w:line="156" w:lineRule="auto"/>
        <w:jc w:val="center"/>
        <w:rPr>
          <w:rFonts w:ascii="NIKOLA_1" w:hAnsi="NIKOLA_1"/>
          <w:b/>
          <w:sz w:val="32"/>
          <w:szCs w:val="32"/>
        </w:rPr>
      </w:pPr>
      <w:r w:rsidRPr="0026340D">
        <w:rPr>
          <w:rFonts w:ascii="NIKOLA_1" w:hAnsi="NIKOLA_1"/>
          <w:b/>
          <w:sz w:val="32"/>
          <w:szCs w:val="32"/>
        </w:rPr>
        <w:t>Собор Дивеевских святых</w:t>
      </w:r>
      <w:r>
        <w:rPr>
          <w:rFonts w:ascii="NIKOLA_1" w:hAnsi="NIKOLA_1"/>
          <w:b/>
          <w:sz w:val="32"/>
          <w:szCs w:val="32"/>
        </w:rPr>
        <w:t>.</w:t>
      </w:r>
      <w:r w:rsidRPr="0026340D">
        <w:rPr>
          <w:rFonts w:ascii="NIKOLA_1" w:hAnsi="NIKOLA_1"/>
          <w:b/>
          <w:sz w:val="32"/>
          <w:szCs w:val="32"/>
        </w:rPr>
        <w:t xml:space="preserve"> </w:t>
      </w:r>
      <w:r w:rsidR="00AA2F1C" w:rsidRPr="0026340D">
        <w:rPr>
          <w:rFonts w:ascii="NIKOLA_1" w:hAnsi="NIKOLA_1"/>
          <w:b/>
          <w:sz w:val="32"/>
          <w:szCs w:val="32"/>
        </w:rPr>
        <w:t>Сщмч. Владимира Киевского</w:t>
      </w:r>
    </w:p>
    <w:p w14:paraId="2B845A8D" w14:textId="764E195D" w:rsidR="00AA2F1C" w:rsidRPr="00CC17C5" w:rsidRDefault="00AA2F1C" w:rsidP="00AA2F1C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6 чт.</w:t>
      </w:r>
      <w:r w:rsidRPr="00182824">
        <w:rPr>
          <w:sz w:val="32"/>
          <w:szCs w:val="32"/>
        </w:rPr>
        <w:t xml:space="preserve"> </w:t>
      </w:r>
      <w:r>
        <w:rPr>
          <w:sz w:val="32"/>
        </w:rPr>
        <w:t>– 18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="00A57744">
        <w:rPr>
          <w:i/>
          <w:iCs/>
          <w:color w:val="000000"/>
          <w:sz w:val="28"/>
          <w:szCs w:val="28"/>
        </w:rPr>
        <w:t>(</w:t>
      </w:r>
      <w:proofErr w:type="gramStart"/>
      <w:r w:rsidR="00A57744">
        <w:rPr>
          <w:i/>
          <w:iCs/>
          <w:color w:val="000000"/>
          <w:sz w:val="28"/>
          <w:szCs w:val="28"/>
        </w:rPr>
        <w:t xml:space="preserve">славословие)   </w:t>
      </w:r>
      <w:proofErr w:type="gramEnd"/>
      <w:r w:rsidR="00A57744">
        <w:rPr>
          <w:i/>
          <w:iCs/>
          <w:color w:val="000000"/>
          <w:sz w:val="28"/>
          <w:szCs w:val="28"/>
        </w:rPr>
        <w:t xml:space="preserve"> </w:t>
      </w:r>
      <w:r w:rsidR="000060EA">
        <w:rPr>
          <w:szCs w:val="22"/>
        </w:rPr>
        <w:t xml:space="preserve">    </w:t>
      </w:r>
      <w:r w:rsidRPr="00D134BF">
        <w:rPr>
          <w:szCs w:val="22"/>
        </w:rPr>
        <w:t xml:space="preserve">   </w:t>
      </w:r>
      <w:r>
        <w:rPr>
          <w:szCs w:val="22"/>
        </w:rPr>
        <w:t xml:space="preserve">    </w:t>
      </w:r>
      <w:r w:rsidR="000060EA">
        <w:rPr>
          <w:szCs w:val="22"/>
        </w:rPr>
        <w:t xml:space="preserve"> </w:t>
      </w:r>
      <w:r>
        <w:rPr>
          <w:sz w:val="24"/>
        </w:rPr>
        <w:t xml:space="preserve">   авт.: 40 км - 17.35; м-н «В» - 17.45</w:t>
      </w:r>
    </w:p>
    <w:p w14:paraId="0F9299E2" w14:textId="2C25149A" w:rsidR="00AA2F1C" w:rsidRDefault="00AA2F1C" w:rsidP="00AA2F1C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7 пт. –</w:t>
      </w:r>
      <w:r w:rsidRPr="002235FE">
        <w:rPr>
          <w:sz w:val="28"/>
          <w:szCs w:val="28"/>
        </w:rPr>
        <w:t xml:space="preserve">   </w:t>
      </w:r>
      <w:r>
        <w:rPr>
          <w:sz w:val="32"/>
        </w:rPr>
        <w:t xml:space="preserve">8.40 – Часы. Литургия                   </w:t>
      </w:r>
      <w:r w:rsidR="00A56C19">
        <w:rPr>
          <w:sz w:val="32"/>
        </w:rPr>
        <w:t xml:space="preserve"> </w:t>
      </w:r>
      <w:r>
        <w:rPr>
          <w:sz w:val="32"/>
        </w:rPr>
        <w:t xml:space="preserve">              </w:t>
      </w:r>
      <w:r w:rsidRPr="00B768DF">
        <w:rPr>
          <w:sz w:val="28"/>
          <w:szCs w:val="22"/>
        </w:rPr>
        <w:t xml:space="preserve"> </w:t>
      </w:r>
      <w:r>
        <w:rPr>
          <w:sz w:val="24"/>
        </w:rPr>
        <w:t xml:space="preserve">       </w:t>
      </w:r>
      <w:r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B50CD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; м-н «В» - 8.30</w:t>
      </w:r>
    </w:p>
    <w:p w14:paraId="06263198" w14:textId="77777777" w:rsidR="00AA2F1C" w:rsidRPr="004E10D3" w:rsidRDefault="00AA2F1C" w:rsidP="00AA2F1C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02495A6E" w14:textId="77777777" w:rsidR="00AA2F1C" w:rsidRPr="004E10D3" w:rsidRDefault="00AA2F1C" w:rsidP="00AA2F1C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242867A9" w14:textId="77777777" w:rsidR="00A57744" w:rsidRDefault="00AA2F1C" w:rsidP="00A56C19">
      <w:pPr>
        <w:keepNext/>
        <w:widowControl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 w:rsidRPr="00A56C19">
        <w:rPr>
          <w:rFonts w:ascii="NIKOLA_1" w:hAnsi="NIKOLA_1"/>
          <w:b/>
          <w:sz w:val="32"/>
          <w:szCs w:val="32"/>
        </w:rPr>
        <w:t>Свт. Ионы, митр. Моск</w:t>
      </w:r>
      <w:r w:rsidR="00A56C19">
        <w:rPr>
          <w:rFonts w:ascii="NIKOLA_1" w:hAnsi="NIKOLA_1"/>
          <w:b/>
          <w:sz w:val="32"/>
          <w:szCs w:val="32"/>
        </w:rPr>
        <w:t>овского</w:t>
      </w:r>
      <w:r w:rsidRPr="00A56C19">
        <w:rPr>
          <w:rFonts w:ascii="NIKOLA_1" w:hAnsi="NIKOLA_1"/>
          <w:b/>
          <w:sz w:val="32"/>
          <w:szCs w:val="32"/>
        </w:rPr>
        <w:t xml:space="preserve"> и всея Руси. </w:t>
      </w:r>
    </w:p>
    <w:p w14:paraId="531EE901" w14:textId="0149A32D" w:rsidR="00AA2F1C" w:rsidRPr="00A56C19" w:rsidRDefault="00AA2F1C" w:rsidP="00A56C19">
      <w:pPr>
        <w:keepNext/>
        <w:widowControl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 w:rsidRPr="00A56C19">
        <w:rPr>
          <w:rFonts w:ascii="NIKOLA_1" w:hAnsi="NIKOLA_1"/>
          <w:b/>
          <w:sz w:val="32"/>
          <w:szCs w:val="32"/>
        </w:rPr>
        <w:t>Свт</w:t>
      </w:r>
      <w:proofErr w:type="spellEnd"/>
      <w:r w:rsidR="000060EA" w:rsidRPr="00A56C19">
        <w:rPr>
          <w:rFonts w:ascii="NIKOLA_1" w:hAnsi="NIKOLA_1"/>
          <w:b/>
          <w:sz w:val="32"/>
          <w:szCs w:val="32"/>
        </w:rPr>
        <w:t>.</w:t>
      </w:r>
      <w:r w:rsidRPr="00A56C19">
        <w:rPr>
          <w:rFonts w:ascii="NIKOLA_1" w:hAnsi="NIKOLA_1"/>
          <w:b/>
          <w:sz w:val="32"/>
          <w:szCs w:val="32"/>
        </w:rPr>
        <w:t xml:space="preserve"> Михаила, митр. Киевского</w:t>
      </w:r>
      <w:r w:rsidR="00A57744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="00A57744">
        <w:rPr>
          <w:rFonts w:ascii="NIKOLA_1" w:hAnsi="NIKOLA_1"/>
          <w:b/>
          <w:sz w:val="32"/>
          <w:szCs w:val="32"/>
        </w:rPr>
        <w:t>Блж</w:t>
      </w:r>
      <w:proofErr w:type="spellEnd"/>
      <w:r w:rsidR="00A57744">
        <w:rPr>
          <w:rFonts w:ascii="NIKOLA_1" w:hAnsi="NIKOLA_1"/>
          <w:b/>
          <w:sz w:val="32"/>
          <w:szCs w:val="32"/>
        </w:rPr>
        <w:t>. Августина</w:t>
      </w:r>
    </w:p>
    <w:p w14:paraId="63DDAA4C" w14:textId="77777777" w:rsidR="00AA2F1C" w:rsidRDefault="00AA2F1C" w:rsidP="00FB778E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>28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сб</w:t>
      </w:r>
      <w:r w:rsidRPr="00BE62C2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 7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3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 xml:space="preserve">треня. </w:t>
      </w:r>
      <w:r>
        <w:rPr>
          <w:bCs/>
          <w:sz w:val="32"/>
          <w:szCs w:val="32"/>
        </w:rPr>
        <w:t xml:space="preserve">Часы. </w:t>
      </w:r>
      <w:r w:rsidRPr="00BE62C2">
        <w:rPr>
          <w:bCs/>
          <w:sz w:val="32"/>
          <w:szCs w:val="32"/>
        </w:rPr>
        <w:t>Литургия</w:t>
      </w:r>
      <w:r>
        <w:rPr>
          <w:bCs/>
          <w:sz w:val="32"/>
          <w:szCs w:val="32"/>
        </w:rPr>
        <w:t xml:space="preserve">                     </w:t>
      </w:r>
      <w:r w:rsidRPr="00F660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7</w:t>
      </w:r>
      <w:r w:rsidRPr="005B170B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0</w:t>
      </w:r>
      <w:r w:rsidRPr="00AA2F1C">
        <w:rPr>
          <w:bCs/>
          <w:sz w:val="24"/>
          <w:szCs w:val="24"/>
        </w:rPr>
        <w:t>;</w:t>
      </w:r>
      <w:r w:rsidRPr="005B170B">
        <w:rPr>
          <w:bCs/>
          <w:sz w:val="24"/>
          <w:szCs w:val="24"/>
        </w:rPr>
        <w:t xml:space="preserve"> м-н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7</w:t>
      </w:r>
      <w:r w:rsidRPr="005B170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Pr="005B170B">
        <w:rPr>
          <w:bCs/>
          <w:sz w:val="24"/>
          <w:szCs w:val="24"/>
        </w:rPr>
        <w:t>0</w:t>
      </w:r>
    </w:p>
    <w:p w14:paraId="49DB1BC5" w14:textId="77777777" w:rsidR="00AA2F1C" w:rsidRPr="0088470E" w:rsidRDefault="00AA2F1C" w:rsidP="00AA2F1C">
      <w:pPr>
        <w:pStyle w:val="12"/>
        <w:keepLines w:val="0"/>
        <w:widowControl w:val="0"/>
        <w:pBdr>
          <w:bottom w:val="single" w:sz="4" w:space="1" w:color="auto"/>
        </w:pBdr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75C53F90" w14:textId="77777777" w:rsidR="00AA2F1C" w:rsidRPr="0088470E" w:rsidRDefault="00AA2F1C" w:rsidP="00AA2F1C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2B245FD7" w14:textId="03FFA4B6" w:rsidR="00AA2F1C" w:rsidRPr="00A37CEB" w:rsidRDefault="00AA2F1C" w:rsidP="00AA2F1C">
      <w:pPr>
        <w:pStyle w:val="12"/>
        <w:keepLines w:val="0"/>
        <w:widowControl w:val="0"/>
        <w:jc w:val="center"/>
        <w:rPr>
          <w:sz w:val="24"/>
          <w:szCs w:val="24"/>
        </w:rPr>
      </w:pPr>
      <w:r w:rsidRPr="00A37CEB">
        <w:rPr>
          <w:smallCaps/>
          <w:sz w:val="24"/>
          <w:szCs w:val="24"/>
        </w:rPr>
        <w:t>Неделя 3-я по Пятидесятнице, глас 2</w:t>
      </w:r>
    </w:p>
    <w:p w14:paraId="6E8603DD" w14:textId="77777777" w:rsidR="007063ED" w:rsidRDefault="00AA2F1C" w:rsidP="00AA2F1C">
      <w:pPr>
        <w:keepNext/>
        <w:widowControl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 w:rsidRPr="004E10D3">
        <w:rPr>
          <w:rFonts w:ascii="NIKOLA_1" w:hAnsi="NIKOLA_1"/>
          <w:b/>
          <w:sz w:val="32"/>
          <w:szCs w:val="32"/>
        </w:rPr>
        <w:t>Свт. Феофана</w:t>
      </w:r>
      <w:r>
        <w:rPr>
          <w:rFonts w:ascii="NIKOLA_1" w:hAnsi="NIKOLA_1"/>
          <w:b/>
          <w:sz w:val="32"/>
          <w:szCs w:val="32"/>
        </w:rPr>
        <w:t>, з</w:t>
      </w:r>
      <w:r w:rsidRPr="004E10D3">
        <w:rPr>
          <w:rFonts w:ascii="NIKOLA_1" w:hAnsi="NIKOLA_1"/>
          <w:b/>
          <w:sz w:val="32"/>
          <w:szCs w:val="32"/>
        </w:rPr>
        <w:t xml:space="preserve">атворника Вышенского. </w:t>
      </w:r>
    </w:p>
    <w:p w14:paraId="424701F0" w14:textId="482C820D" w:rsidR="00AA2F1C" w:rsidRPr="004E10D3" w:rsidRDefault="00AA2F1C" w:rsidP="00AA2F1C">
      <w:pPr>
        <w:keepNext/>
        <w:widowControl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 w:rsidRPr="004E10D3">
        <w:rPr>
          <w:rFonts w:ascii="NIKOLA_1" w:hAnsi="NIKOLA_1"/>
          <w:b/>
          <w:sz w:val="32"/>
          <w:szCs w:val="32"/>
        </w:rPr>
        <w:t>Прп</w:t>
      </w:r>
      <w:proofErr w:type="spellEnd"/>
      <w:r w:rsidRPr="004E10D3">
        <w:rPr>
          <w:rFonts w:ascii="NIKOLA_1" w:hAnsi="NIKOLA_1"/>
          <w:b/>
          <w:sz w:val="32"/>
          <w:szCs w:val="32"/>
        </w:rPr>
        <w:t>. Тихона Медынского, Калужского</w:t>
      </w:r>
    </w:p>
    <w:p w14:paraId="39221AFF" w14:textId="77777777" w:rsidR="00AA2F1C" w:rsidRPr="00E54866" w:rsidRDefault="00AA2F1C" w:rsidP="00FB778E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28 сб. – 17.00 – </w:t>
      </w:r>
      <w:r w:rsidRPr="001B006C">
        <w:rPr>
          <w:bCs/>
          <w:spacing w:val="-2"/>
          <w:sz w:val="32"/>
          <w:szCs w:val="32"/>
        </w:rPr>
        <w:t>Всенощное</w:t>
      </w:r>
      <w:r>
        <w:rPr>
          <w:sz w:val="32"/>
        </w:rPr>
        <w:t xml:space="preserve"> бдение                      </w:t>
      </w:r>
      <w:r w:rsidRPr="00BB3500"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 xml:space="preserve">           </w:t>
      </w:r>
      <w:r w:rsidRPr="00AD4B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авт.</w:t>
      </w:r>
      <w:r w:rsidR="000060EA">
        <w:rPr>
          <w:bCs/>
          <w:sz w:val="24"/>
          <w:szCs w:val="24"/>
        </w:rPr>
        <w:t>: 40 км - 16.35</w:t>
      </w:r>
      <w:r w:rsidR="000060EA" w:rsidRPr="000060EA">
        <w:rPr>
          <w:bCs/>
          <w:sz w:val="24"/>
          <w:szCs w:val="24"/>
        </w:rPr>
        <w:t>;</w:t>
      </w:r>
      <w:r w:rsidRPr="00AD4B57">
        <w:rPr>
          <w:bCs/>
          <w:sz w:val="24"/>
          <w:szCs w:val="24"/>
        </w:rPr>
        <w:t xml:space="preserve"> м-н </w:t>
      </w:r>
      <w:r>
        <w:rPr>
          <w:bCs/>
          <w:sz w:val="24"/>
          <w:szCs w:val="24"/>
        </w:rPr>
        <w:t>«</w:t>
      </w:r>
      <w:r w:rsidRPr="00AD4B57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»</w:t>
      </w:r>
      <w:r w:rsidRPr="00AD4B57">
        <w:rPr>
          <w:bCs/>
          <w:sz w:val="24"/>
          <w:szCs w:val="24"/>
        </w:rPr>
        <w:t xml:space="preserve"> - 16.45</w:t>
      </w:r>
    </w:p>
    <w:p w14:paraId="6C727510" w14:textId="0F8AC877" w:rsidR="00AA2F1C" w:rsidRPr="005552B7" w:rsidRDefault="00AA2F1C" w:rsidP="00FB778E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29 вс. –</w:t>
      </w:r>
      <w:r w:rsidRPr="00506D61">
        <w:rPr>
          <w:sz w:val="32"/>
          <w:szCs w:val="32"/>
        </w:rPr>
        <w:t xml:space="preserve">  </w:t>
      </w:r>
      <w:r w:rsidRPr="00506D61">
        <w:rPr>
          <w:bCs/>
          <w:sz w:val="32"/>
          <w:szCs w:val="32"/>
        </w:rPr>
        <w:t xml:space="preserve"> </w:t>
      </w:r>
      <w:r w:rsidRPr="005552B7">
        <w:rPr>
          <w:bCs/>
          <w:sz w:val="32"/>
          <w:szCs w:val="32"/>
        </w:rPr>
        <w:t xml:space="preserve">7.10 – </w:t>
      </w:r>
      <w:r w:rsidRPr="005552B7">
        <w:rPr>
          <w:b/>
          <w:i/>
          <w:sz w:val="28"/>
          <w:szCs w:val="28"/>
        </w:rPr>
        <w:t>Школьный храм</w:t>
      </w:r>
      <w:r w:rsidRPr="005552B7">
        <w:rPr>
          <w:sz w:val="32"/>
          <w:szCs w:val="32"/>
        </w:rPr>
        <w:t xml:space="preserve"> – Часы. Литургия</w:t>
      </w:r>
      <w:r w:rsidR="00A37CEB" w:rsidRPr="005552B7">
        <w:rPr>
          <w:sz w:val="32"/>
          <w:szCs w:val="32"/>
        </w:rPr>
        <w:t xml:space="preserve">     </w:t>
      </w:r>
      <w:r w:rsidRPr="005552B7">
        <w:rPr>
          <w:sz w:val="32"/>
          <w:szCs w:val="32"/>
        </w:rPr>
        <w:t xml:space="preserve">   </w:t>
      </w:r>
      <w:r w:rsidRPr="005552B7">
        <w:rPr>
          <w:sz w:val="24"/>
          <w:szCs w:val="24"/>
        </w:rPr>
        <w:t xml:space="preserve">   авт.: </w:t>
      </w:r>
      <w:smartTag w:uri="urn:schemas-microsoft-com:office:smarttags" w:element="metricconverter">
        <w:smartTagPr>
          <w:attr w:name="ProductID" w:val="40 км"/>
        </w:smartTagPr>
        <w:r w:rsidRPr="005552B7">
          <w:rPr>
            <w:sz w:val="24"/>
            <w:szCs w:val="24"/>
          </w:rPr>
          <w:t>40 км</w:t>
        </w:r>
      </w:smartTag>
      <w:r w:rsidRPr="005552B7">
        <w:rPr>
          <w:sz w:val="24"/>
          <w:szCs w:val="24"/>
        </w:rPr>
        <w:t xml:space="preserve"> - 6.45; м-н «В» - 6.55</w:t>
      </w:r>
    </w:p>
    <w:p w14:paraId="7E01CB23" w14:textId="0955A9C4" w:rsidR="00AA2F1C" w:rsidRDefault="00AA2F1C" w:rsidP="00FB778E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 w:rsidRPr="005552B7">
        <w:rPr>
          <w:sz w:val="32"/>
          <w:szCs w:val="32"/>
        </w:rPr>
        <w:t xml:space="preserve">        </w:t>
      </w:r>
      <w:r w:rsidRPr="005552B7">
        <w:rPr>
          <w:sz w:val="28"/>
          <w:szCs w:val="28"/>
        </w:rPr>
        <w:t xml:space="preserve">   </w:t>
      </w:r>
      <w:r w:rsidRPr="005552B7">
        <w:rPr>
          <w:sz w:val="32"/>
          <w:szCs w:val="32"/>
        </w:rPr>
        <w:t xml:space="preserve">–   9.10 – Часы. Литургия             </w:t>
      </w:r>
      <w:r w:rsidR="00A56C19" w:rsidRPr="005552B7">
        <w:rPr>
          <w:sz w:val="32"/>
          <w:szCs w:val="32"/>
        </w:rPr>
        <w:t xml:space="preserve"> </w:t>
      </w:r>
      <w:r w:rsidRPr="005552B7">
        <w:rPr>
          <w:sz w:val="32"/>
          <w:szCs w:val="32"/>
        </w:rPr>
        <w:t xml:space="preserve">     </w:t>
      </w:r>
      <w:r w:rsidRPr="005552B7">
        <w:rPr>
          <w:sz w:val="24"/>
          <w:szCs w:val="24"/>
        </w:rPr>
        <w:t xml:space="preserve">          авт.: </w:t>
      </w:r>
      <w:smartTag w:uri="urn:schemas-microsoft-com:office:smarttags" w:element="metricconverter">
        <w:smartTagPr>
          <w:attr w:name="ProductID" w:val="40 км"/>
        </w:smartTagPr>
        <w:r w:rsidRPr="005552B7">
          <w:rPr>
            <w:sz w:val="24"/>
            <w:szCs w:val="24"/>
          </w:rPr>
          <w:t>40 км</w:t>
        </w:r>
      </w:smartTag>
      <w:r w:rsidRPr="005552B7">
        <w:rPr>
          <w:sz w:val="24"/>
          <w:szCs w:val="24"/>
        </w:rPr>
        <w:t xml:space="preserve"> - 8.20, 8.45; м-н «В» - 8.30, 8.55</w:t>
      </w:r>
    </w:p>
    <w:p w14:paraId="25DB0650" w14:textId="77777777" w:rsidR="00AA2F1C" w:rsidRPr="00AA2F1C" w:rsidRDefault="00AA2F1C" w:rsidP="00AA2F1C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14:paraId="5E8DE3A2" w14:textId="77777777" w:rsidR="00AA2F1C" w:rsidRPr="00AA2F1C" w:rsidRDefault="00AA2F1C" w:rsidP="004D47CE">
      <w:pPr>
        <w:keepNext/>
        <w:widowControl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04629D04" w14:textId="77777777" w:rsidR="00D25520" w:rsidRPr="00AC023E" w:rsidRDefault="00D25520" w:rsidP="00A56C19">
      <w:pPr>
        <w:keepNext/>
        <w:widowControl w:val="0"/>
        <w:spacing w:line="168" w:lineRule="auto"/>
        <w:jc w:val="center"/>
        <w:rPr>
          <w:sz w:val="24"/>
          <w:szCs w:val="24"/>
        </w:rPr>
      </w:pPr>
      <w:r w:rsidRPr="00F01031">
        <w:rPr>
          <w:rFonts w:ascii="NIKOLA_1" w:hAnsi="NIKOLA_1"/>
          <w:b/>
          <w:sz w:val="36"/>
          <w:szCs w:val="36"/>
        </w:rPr>
        <w:t>Боголюбской иконы Божией Матери</w:t>
      </w:r>
    </w:p>
    <w:p w14:paraId="562E49CA" w14:textId="138DE647" w:rsidR="00D25520" w:rsidRPr="00D04AB7" w:rsidRDefault="00AA2F1C" w:rsidP="00FB778E">
      <w:pPr>
        <w:keepNext/>
        <w:widowControl w:val="0"/>
        <w:autoSpaceDE w:val="0"/>
        <w:autoSpaceDN w:val="0"/>
        <w:adjustRightInd w:val="0"/>
        <w:spacing w:line="216" w:lineRule="auto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</w:t>
      </w:r>
      <w:r w:rsidR="00FB778E">
        <w:rPr>
          <w:bCs/>
          <w:i/>
          <w:sz w:val="28"/>
          <w:szCs w:val="28"/>
        </w:rPr>
        <w:t>30</w:t>
      </w:r>
      <w:r w:rsidR="00632CA0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лет</w:t>
      </w:r>
      <w:r w:rsidR="00D25520" w:rsidRPr="00D04AB7">
        <w:rPr>
          <w:bCs/>
          <w:i/>
          <w:sz w:val="28"/>
          <w:szCs w:val="28"/>
        </w:rPr>
        <w:t xml:space="preserve"> освящени</w:t>
      </w:r>
      <w:r w:rsidR="00D25520">
        <w:rPr>
          <w:bCs/>
          <w:i/>
          <w:sz w:val="28"/>
          <w:szCs w:val="28"/>
        </w:rPr>
        <w:t>я</w:t>
      </w:r>
      <w:r w:rsidR="00D25520" w:rsidRPr="00D04AB7">
        <w:rPr>
          <w:bCs/>
          <w:i/>
          <w:sz w:val="28"/>
          <w:szCs w:val="28"/>
        </w:rPr>
        <w:t xml:space="preserve"> престола прпп. Зосимы и Савватия Соловецких)</w:t>
      </w:r>
    </w:p>
    <w:p w14:paraId="48D1B215" w14:textId="10BBCF1B" w:rsidR="0056605C" w:rsidRPr="00CC17C5" w:rsidRDefault="00AA2F1C" w:rsidP="00FB778E">
      <w:pPr>
        <w:pStyle w:val="12"/>
        <w:keepLines w:val="0"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30 пн</w:t>
      </w:r>
      <w:r w:rsidR="0056605C">
        <w:rPr>
          <w:sz w:val="32"/>
        </w:rPr>
        <w:t>.</w:t>
      </w:r>
      <w:r w:rsidR="0056605C" w:rsidRPr="00182824">
        <w:rPr>
          <w:sz w:val="32"/>
          <w:szCs w:val="32"/>
        </w:rPr>
        <w:t xml:space="preserve"> </w:t>
      </w:r>
      <w:r w:rsidR="007063ED">
        <w:rPr>
          <w:sz w:val="32"/>
        </w:rPr>
        <w:t xml:space="preserve">– 18.00 – Всенощное бдение            </w:t>
      </w:r>
      <w:r w:rsidR="0056605C">
        <w:rPr>
          <w:sz w:val="32"/>
        </w:rPr>
        <w:t xml:space="preserve">       </w:t>
      </w:r>
      <w:r w:rsidR="00A56C19">
        <w:rPr>
          <w:sz w:val="32"/>
        </w:rPr>
        <w:t xml:space="preserve">  </w:t>
      </w:r>
      <w:r w:rsidR="0056605C">
        <w:rPr>
          <w:sz w:val="32"/>
        </w:rPr>
        <w:t xml:space="preserve">      </w:t>
      </w:r>
      <w:r w:rsidR="000B183C">
        <w:rPr>
          <w:sz w:val="32"/>
        </w:rPr>
        <w:t xml:space="preserve"> </w:t>
      </w:r>
      <w:r w:rsidR="0056605C" w:rsidRPr="00B768DF">
        <w:rPr>
          <w:sz w:val="28"/>
          <w:szCs w:val="22"/>
        </w:rPr>
        <w:t xml:space="preserve"> </w:t>
      </w:r>
      <w:r w:rsidR="0056605C">
        <w:rPr>
          <w:sz w:val="24"/>
        </w:rPr>
        <w:t xml:space="preserve">  авт.: 40 км - 17.35; м-н «В» - 17.45</w:t>
      </w:r>
    </w:p>
    <w:p w14:paraId="2FA9B874" w14:textId="2928C82F" w:rsidR="0056605C" w:rsidRDefault="00E856CA" w:rsidP="00FB778E">
      <w:pPr>
        <w:pStyle w:val="12"/>
        <w:keepLines w:val="0"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 w:rsidRPr="00E856CA">
        <w:rPr>
          <w:i/>
          <w:sz w:val="28"/>
          <w:szCs w:val="28"/>
        </w:rPr>
        <w:t>1июля</w:t>
      </w:r>
      <w:r w:rsidR="00AA2F1C">
        <w:rPr>
          <w:i/>
          <w:sz w:val="28"/>
          <w:szCs w:val="28"/>
        </w:rPr>
        <w:t xml:space="preserve"> вт</w:t>
      </w:r>
      <w:r w:rsidR="0056605C" w:rsidRPr="00E856CA">
        <w:rPr>
          <w:i/>
          <w:sz w:val="28"/>
          <w:szCs w:val="28"/>
        </w:rPr>
        <w:t>.</w:t>
      </w:r>
      <w:r w:rsidR="0056605C">
        <w:rPr>
          <w:sz w:val="32"/>
        </w:rPr>
        <w:t xml:space="preserve"> –</w:t>
      </w:r>
      <w:r w:rsidR="0056605C" w:rsidRPr="00E0281B">
        <w:rPr>
          <w:sz w:val="28"/>
          <w:szCs w:val="28"/>
        </w:rPr>
        <w:t xml:space="preserve"> </w:t>
      </w:r>
      <w:r w:rsidR="00AA2F1C">
        <w:rPr>
          <w:sz w:val="32"/>
        </w:rPr>
        <w:t>8</w:t>
      </w:r>
      <w:r w:rsidR="0056605C">
        <w:rPr>
          <w:sz w:val="32"/>
        </w:rPr>
        <w:t>.</w:t>
      </w:r>
      <w:r w:rsidR="00AA2F1C">
        <w:rPr>
          <w:sz w:val="32"/>
        </w:rPr>
        <w:t>4</w:t>
      </w:r>
      <w:r w:rsidR="0056605C">
        <w:rPr>
          <w:sz w:val="32"/>
        </w:rPr>
        <w:t xml:space="preserve">0 – </w:t>
      </w:r>
      <w:r w:rsidR="00AA2F1C">
        <w:rPr>
          <w:sz w:val="32"/>
        </w:rPr>
        <w:t xml:space="preserve">Часы. Литургия    </w:t>
      </w:r>
      <w:r w:rsidR="0056605C">
        <w:rPr>
          <w:sz w:val="32"/>
        </w:rPr>
        <w:t xml:space="preserve">                   </w:t>
      </w:r>
      <w:r w:rsidR="000B183C">
        <w:rPr>
          <w:sz w:val="32"/>
        </w:rPr>
        <w:t xml:space="preserve"> </w:t>
      </w:r>
      <w:r w:rsidR="0056605C">
        <w:rPr>
          <w:sz w:val="32"/>
        </w:rPr>
        <w:t xml:space="preserve">   </w:t>
      </w:r>
      <w:r w:rsidR="0056605C">
        <w:rPr>
          <w:sz w:val="24"/>
        </w:rPr>
        <w:t xml:space="preserve">    </w:t>
      </w:r>
      <w:r w:rsidR="00893D45">
        <w:rPr>
          <w:sz w:val="24"/>
        </w:rPr>
        <w:t xml:space="preserve">  </w:t>
      </w:r>
      <w:r w:rsidR="00A56C19">
        <w:rPr>
          <w:sz w:val="24"/>
        </w:rPr>
        <w:t xml:space="preserve"> </w:t>
      </w:r>
      <w:r w:rsidR="00893D45">
        <w:rPr>
          <w:sz w:val="24"/>
        </w:rPr>
        <w:t xml:space="preserve"> </w:t>
      </w:r>
      <w:r w:rsidR="0056605C">
        <w:rPr>
          <w:sz w:val="24"/>
        </w:rPr>
        <w:t xml:space="preserve">    </w:t>
      </w:r>
      <w:r w:rsidR="0056605C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56605C" w:rsidRPr="00B50CD9">
          <w:rPr>
            <w:sz w:val="24"/>
            <w:szCs w:val="24"/>
          </w:rPr>
          <w:t>40 км</w:t>
        </w:r>
      </w:smartTag>
      <w:r w:rsidR="00AA2F1C">
        <w:rPr>
          <w:sz w:val="24"/>
          <w:szCs w:val="24"/>
        </w:rPr>
        <w:t xml:space="preserve"> - 8.20; м-н «В» - 8.30</w:t>
      </w:r>
    </w:p>
    <w:p w14:paraId="1D161867" w14:textId="77777777" w:rsidR="001F23F9" w:rsidRPr="00893D45" w:rsidRDefault="001F23F9" w:rsidP="00F80363">
      <w:pPr>
        <w:keepNext/>
        <w:widowControl w:val="0"/>
        <w:pBdr>
          <w:bottom w:val="double" w:sz="4" w:space="1" w:color="auto"/>
        </w:pBdr>
        <w:autoSpaceDE w:val="0"/>
        <w:autoSpaceDN w:val="0"/>
        <w:adjustRightInd w:val="0"/>
        <w:rPr>
          <w:bCs/>
          <w:sz w:val="6"/>
          <w:szCs w:val="6"/>
        </w:rPr>
      </w:pPr>
    </w:p>
    <w:p w14:paraId="73B2EE39" w14:textId="77777777" w:rsidR="00C40475" w:rsidRPr="00893D45" w:rsidRDefault="00C40475" w:rsidP="00F80363">
      <w:pPr>
        <w:keepNext/>
        <w:widowControl w:val="0"/>
        <w:suppressLineNumbers/>
        <w:autoSpaceDE w:val="0"/>
        <w:autoSpaceDN w:val="0"/>
        <w:adjustRightInd w:val="0"/>
        <w:spacing w:line="216" w:lineRule="auto"/>
        <w:rPr>
          <w:b/>
          <w:bCs/>
          <w:spacing w:val="-2"/>
          <w:sz w:val="6"/>
          <w:szCs w:val="6"/>
        </w:rPr>
      </w:pPr>
    </w:p>
    <w:p w14:paraId="3269F380" w14:textId="1A9FE502" w:rsidR="000060EA" w:rsidRPr="00EC47C3" w:rsidRDefault="000060EA" w:rsidP="000060EA">
      <w:pPr>
        <w:keepNext/>
        <w:widowControl w:val="0"/>
        <w:suppressLineNumbers/>
        <w:autoSpaceDE w:val="0"/>
        <w:autoSpaceDN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  <w:r w:rsidRPr="00EC47C3">
        <w:rPr>
          <w:b/>
          <w:sz w:val="28"/>
          <w:szCs w:val="28"/>
        </w:rPr>
        <w:t>Исповедь</w:t>
      </w:r>
      <w:r w:rsidRPr="00EC47C3">
        <w:rPr>
          <w:sz w:val="28"/>
          <w:szCs w:val="28"/>
        </w:rPr>
        <w:t xml:space="preserve"> –</w:t>
      </w:r>
      <w:r w:rsidRPr="00EC47C3">
        <w:rPr>
          <w:bCs/>
          <w:sz w:val="28"/>
          <w:szCs w:val="28"/>
        </w:rPr>
        <w:t xml:space="preserve"> в конце вечерних служб</w:t>
      </w:r>
      <w:r w:rsidRPr="00EC47C3">
        <w:rPr>
          <w:b/>
          <w:bCs/>
          <w:sz w:val="28"/>
          <w:szCs w:val="28"/>
        </w:rPr>
        <w:t xml:space="preserve"> </w:t>
      </w:r>
      <w:r w:rsidRPr="00EC47C3">
        <w:rPr>
          <w:bCs/>
          <w:sz w:val="28"/>
          <w:szCs w:val="28"/>
        </w:rPr>
        <w:t>(</w:t>
      </w:r>
      <w:r w:rsidRPr="00EC47C3">
        <w:rPr>
          <w:b/>
          <w:bCs/>
          <w:sz w:val="28"/>
          <w:szCs w:val="28"/>
        </w:rPr>
        <w:t>с 18.30</w:t>
      </w:r>
      <w:r w:rsidRPr="00EC47C3">
        <w:rPr>
          <w:bCs/>
          <w:sz w:val="28"/>
          <w:szCs w:val="28"/>
        </w:rPr>
        <w:t xml:space="preserve">); перед литургией – в </w:t>
      </w:r>
      <w:r w:rsidRPr="00EC47C3">
        <w:rPr>
          <w:b/>
          <w:bCs/>
          <w:sz w:val="28"/>
          <w:szCs w:val="28"/>
        </w:rPr>
        <w:t>8.35</w:t>
      </w:r>
      <w:r w:rsidR="00BB3500" w:rsidRPr="00BB3500">
        <w:rPr>
          <w:sz w:val="28"/>
          <w:szCs w:val="28"/>
        </w:rPr>
        <w:t>,</w:t>
      </w:r>
    </w:p>
    <w:p w14:paraId="25AF3378" w14:textId="3F509D27" w:rsidR="000060EA" w:rsidRPr="00EC47C3" w:rsidRDefault="00BB3500" w:rsidP="000060EA">
      <w:pPr>
        <w:keepNext/>
        <w:widowControl w:val="0"/>
        <w:suppressLineNumbers/>
        <w:autoSpaceDE w:val="0"/>
        <w:autoSpaceDN w:val="0"/>
        <w:adjustRightInd w:val="0"/>
        <w:spacing w:line="22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="000060EA" w:rsidRPr="00EC47C3">
        <w:rPr>
          <w:bCs/>
          <w:sz w:val="28"/>
          <w:szCs w:val="28"/>
        </w:rPr>
        <w:t xml:space="preserve">перед ранней – в </w:t>
      </w:r>
      <w:r w:rsidR="000060EA" w:rsidRPr="00EC47C3">
        <w:rPr>
          <w:b/>
          <w:bCs/>
          <w:sz w:val="28"/>
          <w:szCs w:val="28"/>
        </w:rPr>
        <w:t>7.00</w:t>
      </w:r>
    </w:p>
    <w:p w14:paraId="4D563E63" w14:textId="2CC048A9" w:rsidR="000060EA" w:rsidRPr="00EC47C3" w:rsidRDefault="000060EA" w:rsidP="00BB3500">
      <w:pPr>
        <w:keepNext/>
        <w:widowControl w:val="0"/>
        <w:suppressLineNumbers/>
        <w:tabs>
          <w:tab w:val="left" w:pos="1843"/>
        </w:tabs>
        <w:autoSpaceDE w:val="0"/>
        <w:autoSpaceDN w:val="0"/>
        <w:adjustRightInd w:val="0"/>
        <w:spacing w:line="228" w:lineRule="auto"/>
        <w:jc w:val="center"/>
        <w:rPr>
          <w:i/>
          <w:sz w:val="28"/>
          <w:szCs w:val="28"/>
        </w:rPr>
      </w:pPr>
      <w:r w:rsidRPr="00EC47C3">
        <w:rPr>
          <w:b/>
          <w:sz w:val="28"/>
          <w:szCs w:val="28"/>
        </w:rPr>
        <w:t>Таинство Крещения</w:t>
      </w:r>
      <w:r w:rsidRPr="00EC47C3">
        <w:rPr>
          <w:sz w:val="28"/>
          <w:szCs w:val="28"/>
        </w:rPr>
        <w:t xml:space="preserve"> – по субботам – в</w:t>
      </w:r>
      <w:r w:rsidRPr="00EC47C3">
        <w:rPr>
          <w:b/>
          <w:sz w:val="28"/>
          <w:szCs w:val="28"/>
        </w:rPr>
        <w:t xml:space="preserve"> 12.00</w:t>
      </w:r>
      <w:r w:rsidRPr="00EC47C3">
        <w:rPr>
          <w:i/>
          <w:sz w:val="28"/>
          <w:szCs w:val="28"/>
        </w:rPr>
        <w:t xml:space="preserve"> </w:t>
      </w:r>
      <w:r w:rsidR="0086724B">
        <w:rPr>
          <w:i/>
          <w:sz w:val="28"/>
          <w:szCs w:val="28"/>
        </w:rPr>
        <w:t>(кроме 07.06.)</w:t>
      </w:r>
    </w:p>
    <w:p w14:paraId="00A433DC" w14:textId="5305A536" w:rsidR="000060EA" w:rsidRPr="00EC47C3" w:rsidRDefault="00BB3500" w:rsidP="00BB3500">
      <w:pPr>
        <w:keepNext/>
        <w:widowControl w:val="0"/>
        <w:suppressLineNumbers/>
        <w:autoSpaceDE w:val="0"/>
        <w:autoSpaceDN w:val="0"/>
        <w:adjustRightInd w:val="0"/>
        <w:spacing w:line="228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060EA" w:rsidRPr="00EC47C3">
        <w:rPr>
          <w:sz w:val="28"/>
          <w:szCs w:val="28"/>
        </w:rPr>
        <w:t xml:space="preserve">и воскресеньям – в </w:t>
      </w:r>
      <w:r w:rsidR="000060EA" w:rsidRPr="00EC47C3">
        <w:rPr>
          <w:b/>
          <w:sz w:val="28"/>
          <w:szCs w:val="28"/>
        </w:rPr>
        <w:t>13.</w:t>
      </w:r>
      <w:r w:rsidR="00A56C19">
        <w:rPr>
          <w:b/>
          <w:sz w:val="28"/>
          <w:szCs w:val="28"/>
        </w:rPr>
        <w:t>3</w:t>
      </w:r>
      <w:r w:rsidR="000060EA" w:rsidRPr="00EC47C3">
        <w:rPr>
          <w:b/>
          <w:sz w:val="28"/>
          <w:szCs w:val="28"/>
        </w:rPr>
        <w:t>0</w:t>
      </w:r>
    </w:p>
    <w:p w14:paraId="366634DF" w14:textId="3C295CBD" w:rsidR="000060EA" w:rsidRDefault="00F34EDD" w:rsidP="00F34EDD">
      <w:pPr>
        <w:keepNext/>
        <w:widowControl w:val="0"/>
        <w:suppressLineNumbers/>
        <w:pBdr>
          <w:bottom w:val="single" w:sz="4" w:space="1" w:color="auto"/>
        </w:pBdr>
        <w:spacing w:before="60" w:line="228" w:lineRule="auto"/>
        <w:jc w:val="center"/>
        <w:rPr>
          <w:i/>
          <w:sz w:val="28"/>
          <w:szCs w:val="28"/>
        </w:rPr>
      </w:pPr>
      <w:r>
        <w:rPr>
          <w:bCs/>
          <w:noProof/>
          <w:sz w:val="28"/>
          <w:szCs w:val="28"/>
        </w:rPr>
        <w:pict w14:anchorId="434C5AAF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26.4pt;margin-top:8.55pt;width:19.4pt;height:5.45pt;z-index:251663360"/>
        </w:pict>
      </w:r>
      <w:r w:rsidR="000060EA" w:rsidRPr="00EC47C3">
        <w:rPr>
          <w:bCs/>
          <w:sz w:val="28"/>
          <w:szCs w:val="28"/>
        </w:rPr>
        <w:t xml:space="preserve">Беседа с родителями и крестными – по субботам – в </w:t>
      </w:r>
      <w:r w:rsidR="000060EA" w:rsidRPr="00EC47C3">
        <w:rPr>
          <w:b/>
          <w:bCs/>
          <w:sz w:val="28"/>
          <w:szCs w:val="28"/>
        </w:rPr>
        <w:t>15.00</w:t>
      </w:r>
      <w:r w:rsidR="000060EA">
        <w:rPr>
          <w:i/>
          <w:sz w:val="28"/>
          <w:szCs w:val="28"/>
        </w:rPr>
        <w:t xml:space="preserve"> </w:t>
      </w:r>
      <w:r w:rsidR="0086724B">
        <w:rPr>
          <w:i/>
          <w:sz w:val="28"/>
          <w:szCs w:val="28"/>
        </w:rPr>
        <w:t>(кроме 07.06.)</w:t>
      </w:r>
    </w:p>
    <w:p w14:paraId="7F07F7E9" w14:textId="77777777" w:rsidR="00F34EDD" w:rsidRPr="00EC47C3" w:rsidRDefault="00F34EDD" w:rsidP="00F34EDD">
      <w:pPr>
        <w:keepNext/>
        <w:widowControl w:val="0"/>
        <w:suppressLineNumbers/>
        <w:spacing w:line="228" w:lineRule="auto"/>
        <w:jc w:val="center"/>
        <w:rPr>
          <w:sz w:val="28"/>
          <w:szCs w:val="28"/>
        </w:rPr>
      </w:pPr>
      <w:r w:rsidRPr="00EC47C3">
        <w:rPr>
          <w:b/>
          <w:sz w:val="28"/>
          <w:szCs w:val="28"/>
        </w:rPr>
        <w:t xml:space="preserve">Маршрут </w:t>
      </w:r>
      <w:proofErr w:type="gramStart"/>
      <w:r w:rsidRPr="00EC47C3">
        <w:rPr>
          <w:b/>
          <w:sz w:val="28"/>
          <w:szCs w:val="28"/>
        </w:rPr>
        <w:t>автобуса</w:t>
      </w:r>
      <w:r w:rsidRPr="00EC47C3">
        <w:rPr>
          <w:sz w:val="28"/>
          <w:szCs w:val="28"/>
        </w:rPr>
        <w:t>:  от</w:t>
      </w:r>
      <w:proofErr w:type="gramEnd"/>
      <w:r w:rsidRPr="00EC47C3">
        <w:rPr>
          <w:sz w:val="28"/>
          <w:szCs w:val="28"/>
        </w:rPr>
        <w:t xml:space="preserve"> ул. Центральной, д. 6 - по остановкам улиц Центральной, Солнечной,  Октябрьского просп. - «Пятерочка» - котельная у школы №2 - ХРАМ.</w:t>
      </w:r>
    </w:p>
    <w:p w14:paraId="6FBE9D27" w14:textId="77777777" w:rsidR="00F34EDD" w:rsidRPr="00EC47C3" w:rsidRDefault="00F34EDD" w:rsidP="00F34EDD">
      <w:pPr>
        <w:keepNext/>
        <w:widowControl w:val="0"/>
        <w:suppressLineNumbers/>
        <w:spacing w:line="228" w:lineRule="auto"/>
        <w:jc w:val="center"/>
        <w:rPr>
          <w:sz w:val="28"/>
          <w:szCs w:val="28"/>
        </w:rPr>
      </w:pPr>
      <w:r w:rsidRPr="00EC47C3">
        <w:rPr>
          <w:sz w:val="28"/>
          <w:szCs w:val="28"/>
        </w:rPr>
        <w:t>После служб (включая молебен и панихиду) автобус идет по обратному маршруту.</w:t>
      </w:r>
      <w:bookmarkStart w:id="0" w:name="_GoBack"/>
      <w:bookmarkEnd w:id="0"/>
    </w:p>
    <w:sectPr w:rsidR="00F34EDD" w:rsidRPr="00EC47C3" w:rsidSect="00F75968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kolaj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NIKOLA_1">
    <w:altName w:val="Times New Roman"/>
    <w:charset w:val="CC"/>
    <w:family w:val="auto"/>
    <w:pitch w:val="variable"/>
    <w:sig w:usb0="00000001" w:usb1="00000048" w:usb2="00000000" w:usb3="00000000" w:csb0="000001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475"/>
    <w:rsid w:val="000060EA"/>
    <w:rsid w:val="000107C4"/>
    <w:rsid w:val="0001185D"/>
    <w:rsid w:val="000139F4"/>
    <w:rsid w:val="00014DD1"/>
    <w:rsid w:val="00016B61"/>
    <w:rsid w:val="0002702D"/>
    <w:rsid w:val="000275B4"/>
    <w:rsid w:val="00030765"/>
    <w:rsid w:val="00030D11"/>
    <w:rsid w:val="0003342E"/>
    <w:rsid w:val="0003384D"/>
    <w:rsid w:val="000355CF"/>
    <w:rsid w:val="000525CB"/>
    <w:rsid w:val="000536C9"/>
    <w:rsid w:val="000549F8"/>
    <w:rsid w:val="00060CC7"/>
    <w:rsid w:val="0006141B"/>
    <w:rsid w:val="00061A6F"/>
    <w:rsid w:val="00062BC5"/>
    <w:rsid w:val="000636CA"/>
    <w:rsid w:val="00065806"/>
    <w:rsid w:val="000778B6"/>
    <w:rsid w:val="000820A2"/>
    <w:rsid w:val="0008540E"/>
    <w:rsid w:val="0008791C"/>
    <w:rsid w:val="00091DB3"/>
    <w:rsid w:val="00092090"/>
    <w:rsid w:val="00094733"/>
    <w:rsid w:val="00095327"/>
    <w:rsid w:val="000953BE"/>
    <w:rsid w:val="000A0CEC"/>
    <w:rsid w:val="000A5C0B"/>
    <w:rsid w:val="000A6C1F"/>
    <w:rsid w:val="000B0080"/>
    <w:rsid w:val="000B163E"/>
    <w:rsid w:val="000B183C"/>
    <w:rsid w:val="000B40F5"/>
    <w:rsid w:val="000B72CB"/>
    <w:rsid w:val="000E094E"/>
    <w:rsid w:val="000E155D"/>
    <w:rsid w:val="000E4EA6"/>
    <w:rsid w:val="001107DF"/>
    <w:rsid w:val="001416B8"/>
    <w:rsid w:val="001421DF"/>
    <w:rsid w:val="001447AD"/>
    <w:rsid w:val="00145CAD"/>
    <w:rsid w:val="00151BFD"/>
    <w:rsid w:val="00152E4A"/>
    <w:rsid w:val="00155289"/>
    <w:rsid w:val="0016290B"/>
    <w:rsid w:val="00171027"/>
    <w:rsid w:val="00173E0C"/>
    <w:rsid w:val="00180234"/>
    <w:rsid w:val="0018077D"/>
    <w:rsid w:val="00182824"/>
    <w:rsid w:val="00191402"/>
    <w:rsid w:val="00193932"/>
    <w:rsid w:val="00197303"/>
    <w:rsid w:val="001A0793"/>
    <w:rsid w:val="001A0E53"/>
    <w:rsid w:val="001A1308"/>
    <w:rsid w:val="001A5323"/>
    <w:rsid w:val="001C1882"/>
    <w:rsid w:val="001C415D"/>
    <w:rsid w:val="001C4190"/>
    <w:rsid w:val="001D1558"/>
    <w:rsid w:val="001D4D9D"/>
    <w:rsid w:val="001D6371"/>
    <w:rsid w:val="001E52A5"/>
    <w:rsid w:val="001E7369"/>
    <w:rsid w:val="001F23F9"/>
    <w:rsid w:val="001F6F58"/>
    <w:rsid w:val="001F71DF"/>
    <w:rsid w:val="001F7418"/>
    <w:rsid w:val="001F7ACA"/>
    <w:rsid w:val="002040FE"/>
    <w:rsid w:val="00204A33"/>
    <w:rsid w:val="00205F9F"/>
    <w:rsid w:val="00207F84"/>
    <w:rsid w:val="002235FE"/>
    <w:rsid w:val="00226845"/>
    <w:rsid w:val="0022781D"/>
    <w:rsid w:val="00241BE9"/>
    <w:rsid w:val="00247B93"/>
    <w:rsid w:val="00254124"/>
    <w:rsid w:val="00260476"/>
    <w:rsid w:val="0026340D"/>
    <w:rsid w:val="002655AA"/>
    <w:rsid w:val="00271304"/>
    <w:rsid w:val="002720C2"/>
    <w:rsid w:val="0027325B"/>
    <w:rsid w:val="00275F22"/>
    <w:rsid w:val="00276A94"/>
    <w:rsid w:val="0027716A"/>
    <w:rsid w:val="0028245A"/>
    <w:rsid w:val="00291C3C"/>
    <w:rsid w:val="00294A59"/>
    <w:rsid w:val="002A48E1"/>
    <w:rsid w:val="002B7A93"/>
    <w:rsid w:val="002C2A7C"/>
    <w:rsid w:val="002E4EC2"/>
    <w:rsid w:val="002E5983"/>
    <w:rsid w:val="002E7AE6"/>
    <w:rsid w:val="002F665A"/>
    <w:rsid w:val="00300FC7"/>
    <w:rsid w:val="003015A5"/>
    <w:rsid w:val="003118E7"/>
    <w:rsid w:val="00311C4C"/>
    <w:rsid w:val="0031330B"/>
    <w:rsid w:val="00321336"/>
    <w:rsid w:val="00321722"/>
    <w:rsid w:val="00324048"/>
    <w:rsid w:val="00324873"/>
    <w:rsid w:val="00335628"/>
    <w:rsid w:val="003426C1"/>
    <w:rsid w:val="00343526"/>
    <w:rsid w:val="003539EE"/>
    <w:rsid w:val="00361E1B"/>
    <w:rsid w:val="00362D37"/>
    <w:rsid w:val="00363B0D"/>
    <w:rsid w:val="003648D4"/>
    <w:rsid w:val="00366935"/>
    <w:rsid w:val="00371837"/>
    <w:rsid w:val="003750FE"/>
    <w:rsid w:val="003778BB"/>
    <w:rsid w:val="0038244E"/>
    <w:rsid w:val="0038413E"/>
    <w:rsid w:val="003910D0"/>
    <w:rsid w:val="003954F7"/>
    <w:rsid w:val="003A46F8"/>
    <w:rsid w:val="003A485B"/>
    <w:rsid w:val="003A7758"/>
    <w:rsid w:val="003B12C9"/>
    <w:rsid w:val="003B2BE7"/>
    <w:rsid w:val="003B3225"/>
    <w:rsid w:val="003C017B"/>
    <w:rsid w:val="003C4959"/>
    <w:rsid w:val="003C4A64"/>
    <w:rsid w:val="003D14DA"/>
    <w:rsid w:val="003D3D9A"/>
    <w:rsid w:val="003D6BE5"/>
    <w:rsid w:val="003D75C0"/>
    <w:rsid w:val="003E0335"/>
    <w:rsid w:val="003E2078"/>
    <w:rsid w:val="003F2B65"/>
    <w:rsid w:val="003F3778"/>
    <w:rsid w:val="003F502F"/>
    <w:rsid w:val="003F5754"/>
    <w:rsid w:val="003F675B"/>
    <w:rsid w:val="004030B9"/>
    <w:rsid w:val="00406F09"/>
    <w:rsid w:val="00410C70"/>
    <w:rsid w:val="0041228E"/>
    <w:rsid w:val="00413A92"/>
    <w:rsid w:val="00421924"/>
    <w:rsid w:val="004226A4"/>
    <w:rsid w:val="00422AEC"/>
    <w:rsid w:val="004235E9"/>
    <w:rsid w:val="004251B3"/>
    <w:rsid w:val="00425474"/>
    <w:rsid w:val="00426188"/>
    <w:rsid w:val="00432331"/>
    <w:rsid w:val="0044070E"/>
    <w:rsid w:val="00440C81"/>
    <w:rsid w:val="00442DBB"/>
    <w:rsid w:val="00447834"/>
    <w:rsid w:val="00450731"/>
    <w:rsid w:val="00452230"/>
    <w:rsid w:val="00452CAA"/>
    <w:rsid w:val="00463858"/>
    <w:rsid w:val="00486BBE"/>
    <w:rsid w:val="00486EA6"/>
    <w:rsid w:val="00491D4E"/>
    <w:rsid w:val="004A2243"/>
    <w:rsid w:val="004B320D"/>
    <w:rsid w:val="004B38E1"/>
    <w:rsid w:val="004B4ABA"/>
    <w:rsid w:val="004C3E41"/>
    <w:rsid w:val="004C4F19"/>
    <w:rsid w:val="004C50D8"/>
    <w:rsid w:val="004D1455"/>
    <w:rsid w:val="004D47CE"/>
    <w:rsid w:val="004E0E53"/>
    <w:rsid w:val="004E10D3"/>
    <w:rsid w:val="004E33EC"/>
    <w:rsid w:val="004E5193"/>
    <w:rsid w:val="004F0075"/>
    <w:rsid w:val="004F1C18"/>
    <w:rsid w:val="004F315E"/>
    <w:rsid w:val="00501ED0"/>
    <w:rsid w:val="00502549"/>
    <w:rsid w:val="00502BF3"/>
    <w:rsid w:val="00503172"/>
    <w:rsid w:val="00506A6A"/>
    <w:rsid w:val="00506D61"/>
    <w:rsid w:val="00507EAB"/>
    <w:rsid w:val="00513363"/>
    <w:rsid w:val="00517295"/>
    <w:rsid w:val="00520B07"/>
    <w:rsid w:val="005218BC"/>
    <w:rsid w:val="00522EFB"/>
    <w:rsid w:val="005263D9"/>
    <w:rsid w:val="00536CE4"/>
    <w:rsid w:val="00541C32"/>
    <w:rsid w:val="00544245"/>
    <w:rsid w:val="00546829"/>
    <w:rsid w:val="00547CA5"/>
    <w:rsid w:val="00550E0F"/>
    <w:rsid w:val="005552B7"/>
    <w:rsid w:val="0055583D"/>
    <w:rsid w:val="00557725"/>
    <w:rsid w:val="0056605C"/>
    <w:rsid w:val="00571620"/>
    <w:rsid w:val="00573B5D"/>
    <w:rsid w:val="00574D48"/>
    <w:rsid w:val="00576564"/>
    <w:rsid w:val="00576A4E"/>
    <w:rsid w:val="00582550"/>
    <w:rsid w:val="0059374B"/>
    <w:rsid w:val="00596138"/>
    <w:rsid w:val="005A7C09"/>
    <w:rsid w:val="005B3A48"/>
    <w:rsid w:val="005B4930"/>
    <w:rsid w:val="005B4B73"/>
    <w:rsid w:val="005C1A52"/>
    <w:rsid w:val="005C3DB6"/>
    <w:rsid w:val="005C5291"/>
    <w:rsid w:val="005C5A40"/>
    <w:rsid w:val="005C7093"/>
    <w:rsid w:val="005D0F2A"/>
    <w:rsid w:val="005D1970"/>
    <w:rsid w:val="005D6183"/>
    <w:rsid w:val="005D7434"/>
    <w:rsid w:val="005E37FA"/>
    <w:rsid w:val="005E3823"/>
    <w:rsid w:val="005E38C7"/>
    <w:rsid w:val="005F2580"/>
    <w:rsid w:val="005F794A"/>
    <w:rsid w:val="00610AE7"/>
    <w:rsid w:val="006119DF"/>
    <w:rsid w:val="00612A5B"/>
    <w:rsid w:val="00613991"/>
    <w:rsid w:val="00614AE1"/>
    <w:rsid w:val="00614B22"/>
    <w:rsid w:val="006220BD"/>
    <w:rsid w:val="00627476"/>
    <w:rsid w:val="00632CA0"/>
    <w:rsid w:val="00643027"/>
    <w:rsid w:val="00645267"/>
    <w:rsid w:val="006534D6"/>
    <w:rsid w:val="006636B7"/>
    <w:rsid w:val="00671680"/>
    <w:rsid w:val="00673214"/>
    <w:rsid w:val="006760DC"/>
    <w:rsid w:val="00680B9F"/>
    <w:rsid w:val="0069303B"/>
    <w:rsid w:val="00693F40"/>
    <w:rsid w:val="006A1226"/>
    <w:rsid w:val="006A1A45"/>
    <w:rsid w:val="006A4DBF"/>
    <w:rsid w:val="006A6993"/>
    <w:rsid w:val="006B4483"/>
    <w:rsid w:val="006B46AE"/>
    <w:rsid w:val="006C3224"/>
    <w:rsid w:val="006C55A6"/>
    <w:rsid w:val="006D0E5C"/>
    <w:rsid w:val="006D6235"/>
    <w:rsid w:val="006D641B"/>
    <w:rsid w:val="006E2D4E"/>
    <w:rsid w:val="006E2F0E"/>
    <w:rsid w:val="006E7063"/>
    <w:rsid w:val="006F31F2"/>
    <w:rsid w:val="006F51FE"/>
    <w:rsid w:val="00701DFA"/>
    <w:rsid w:val="007063ED"/>
    <w:rsid w:val="00717F4F"/>
    <w:rsid w:val="007200A4"/>
    <w:rsid w:val="00721059"/>
    <w:rsid w:val="0072303F"/>
    <w:rsid w:val="007345D6"/>
    <w:rsid w:val="00744B6E"/>
    <w:rsid w:val="007461BB"/>
    <w:rsid w:val="00750379"/>
    <w:rsid w:val="007564DF"/>
    <w:rsid w:val="00765668"/>
    <w:rsid w:val="007709CA"/>
    <w:rsid w:val="00772B1E"/>
    <w:rsid w:val="00777533"/>
    <w:rsid w:val="007777FC"/>
    <w:rsid w:val="00777BC7"/>
    <w:rsid w:val="00782126"/>
    <w:rsid w:val="007917CA"/>
    <w:rsid w:val="007A0677"/>
    <w:rsid w:val="007B02D7"/>
    <w:rsid w:val="007B38F2"/>
    <w:rsid w:val="007B64E7"/>
    <w:rsid w:val="007B74D9"/>
    <w:rsid w:val="007C0C9A"/>
    <w:rsid w:val="007C3926"/>
    <w:rsid w:val="007C66A0"/>
    <w:rsid w:val="007D0CD3"/>
    <w:rsid w:val="007D403C"/>
    <w:rsid w:val="007E1C5B"/>
    <w:rsid w:val="007E31A4"/>
    <w:rsid w:val="007E5AFE"/>
    <w:rsid w:val="007F0700"/>
    <w:rsid w:val="007F2372"/>
    <w:rsid w:val="007F2E8C"/>
    <w:rsid w:val="00802A77"/>
    <w:rsid w:val="0081296A"/>
    <w:rsid w:val="008134DC"/>
    <w:rsid w:val="008170D5"/>
    <w:rsid w:val="00820161"/>
    <w:rsid w:val="008228DA"/>
    <w:rsid w:val="00823E85"/>
    <w:rsid w:val="0083644D"/>
    <w:rsid w:val="0084085F"/>
    <w:rsid w:val="00841808"/>
    <w:rsid w:val="008479BB"/>
    <w:rsid w:val="00853812"/>
    <w:rsid w:val="00855EB9"/>
    <w:rsid w:val="00857638"/>
    <w:rsid w:val="00860376"/>
    <w:rsid w:val="008617BE"/>
    <w:rsid w:val="00861F30"/>
    <w:rsid w:val="008623D3"/>
    <w:rsid w:val="008632A3"/>
    <w:rsid w:val="00864178"/>
    <w:rsid w:val="0086724B"/>
    <w:rsid w:val="008758ED"/>
    <w:rsid w:val="00882D8E"/>
    <w:rsid w:val="0088386E"/>
    <w:rsid w:val="0088470E"/>
    <w:rsid w:val="00886DDC"/>
    <w:rsid w:val="00887EE7"/>
    <w:rsid w:val="00892542"/>
    <w:rsid w:val="00893D45"/>
    <w:rsid w:val="008A156C"/>
    <w:rsid w:val="008A3263"/>
    <w:rsid w:val="008A32B0"/>
    <w:rsid w:val="008A342F"/>
    <w:rsid w:val="008A3FDE"/>
    <w:rsid w:val="008A44A0"/>
    <w:rsid w:val="008A5447"/>
    <w:rsid w:val="008B18D1"/>
    <w:rsid w:val="008B3FF5"/>
    <w:rsid w:val="008B5DA2"/>
    <w:rsid w:val="008B7075"/>
    <w:rsid w:val="008C4FF2"/>
    <w:rsid w:val="008D1230"/>
    <w:rsid w:val="008D2827"/>
    <w:rsid w:val="008D308A"/>
    <w:rsid w:val="008E2FB2"/>
    <w:rsid w:val="008F0138"/>
    <w:rsid w:val="00904810"/>
    <w:rsid w:val="00905BA3"/>
    <w:rsid w:val="00907BFF"/>
    <w:rsid w:val="00914556"/>
    <w:rsid w:val="009178CD"/>
    <w:rsid w:val="00922CEA"/>
    <w:rsid w:val="00924E09"/>
    <w:rsid w:val="00926855"/>
    <w:rsid w:val="00927F87"/>
    <w:rsid w:val="0093788C"/>
    <w:rsid w:val="00952274"/>
    <w:rsid w:val="00970F11"/>
    <w:rsid w:val="00971C9A"/>
    <w:rsid w:val="00973FC1"/>
    <w:rsid w:val="00976F66"/>
    <w:rsid w:val="00977612"/>
    <w:rsid w:val="00984AD1"/>
    <w:rsid w:val="009B0FBF"/>
    <w:rsid w:val="009D03F7"/>
    <w:rsid w:val="009D0CF4"/>
    <w:rsid w:val="009D304D"/>
    <w:rsid w:val="009D6977"/>
    <w:rsid w:val="009E0EDC"/>
    <w:rsid w:val="00A02388"/>
    <w:rsid w:val="00A25FAB"/>
    <w:rsid w:val="00A26CDF"/>
    <w:rsid w:val="00A2704D"/>
    <w:rsid w:val="00A31CE3"/>
    <w:rsid w:val="00A37CEB"/>
    <w:rsid w:val="00A37F27"/>
    <w:rsid w:val="00A41464"/>
    <w:rsid w:val="00A47429"/>
    <w:rsid w:val="00A51EEE"/>
    <w:rsid w:val="00A53AFE"/>
    <w:rsid w:val="00A540C7"/>
    <w:rsid w:val="00A56C19"/>
    <w:rsid w:val="00A57744"/>
    <w:rsid w:val="00A61B87"/>
    <w:rsid w:val="00A6353B"/>
    <w:rsid w:val="00A63742"/>
    <w:rsid w:val="00A65C8C"/>
    <w:rsid w:val="00A66AC3"/>
    <w:rsid w:val="00A67250"/>
    <w:rsid w:val="00A718C7"/>
    <w:rsid w:val="00A744E0"/>
    <w:rsid w:val="00A84AE1"/>
    <w:rsid w:val="00A85B15"/>
    <w:rsid w:val="00A94442"/>
    <w:rsid w:val="00A9447B"/>
    <w:rsid w:val="00AA0D6A"/>
    <w:rsid w:val="00AA2F1C"/>
    <w:rsid w:val="00AB0A59"/>
    <w:rsid w:val="00AB78C8"/>
    <w:rsid w:val="00AC023E"/>
    <w:rsid w:val="00AC1208"/>
    <w:rsid w:val="00AC39A2"/>
    <w:rsid w:val="00AC7B9D"/>
    <w:rsid w:val="00AD551A"/>
    <w:rsid w:val="00AD7DB2"/>
    <w:rsid w:val="00AE3CDA"/>
    <w:rsid w:val="00AE3D59"/>
    <w:rsid w:val="00AE4382"/>
    <w:rsid w:val="00AE7044"/>
    <w:rsid w:val="00AE74BB"/>
    <w:rsid w:val="00B10127"/>
    <w:rsid w:val="00B231A1"/>
    <w:rsid w:val="00B23E8B"/>
    <w:rsid w:val="00B270D5"/>
    <w:rsid w:val="00B27E82"/>
    <w:rsid w:val="00B33D93"/>
    <w:rsid w:val="00B4207B"/>
    <w:rsid w:val="00B52E0D"/>
    <w:rsid w:val="00B54101"/>
    <w:rsid w:val="00B5697F"/>
    <w:rsid w:val="00B61DB7"/>
    <w:rsid w:val="00B6258C"/>
    <w:rsid w:val="00B64962"/>
    <w:rsid w:val="00B66BB1"/>
    <w:rsid w:val="00B70B7A"/>
    <w:rsid w:val="00B768DF"/>
    <w:rsid w:val="00B76BA4"/>
    <w:rsid w:val="00B8041F"/>
    <w:rsid w:val="00B81F77"/>
    <w:rsid w:val="00B823CD"/>
    <w:rsid w:val="00BA1917"/>
    <w:rsid w:val="00BA4D4A"/>
    <w:rsid w:val="00BA51AA"/>
    <w:rsid w:val="00BA7E30"/>
    <w:rsid w:val="00BB2192"/>
    <w:rsid w:val="00BB3500"/>
    <w:rsid w:val="00BB5431"/>
    <w:rsid w:val="00BC02FF"/>
    <w:rsid w:val="00BC3F03"/>
    <w:rsid w:val="00BC6B13"/>
    <w:rsid w:val="00BE043E"/>
    <w:rsid w:val="00BE23CE"/>
    <w:rsid w:val="00BE3294"/>
    <w:rsid w:val="00BF2D76"/>
    <w:rsid w:val="00BF5266"/>
    <w:rsid w:val="00BF6D41"/>
    <w:rsid w:val="00BF7CB1"/>
    <w:rsid w:val="00C0348A"/>
    <w:rsid w:val="00C04B74"/>
    <w:rsid w:val="00C0572D"/>
    <w:rsid w:val="00C10618"/>
    <w:rsid w:val="00C118BF"/>
    <w:rsid w:val="00C12C4D"/>
    <w:rsid w:val="00C13D62"/>
    <w:rsid w:val="00C15DCA"/>
    <w:rsid w:val="00C21D6C"/>
    <w:rsid w:val="00C2345A"/>
    <w:rsid w:val="00C26B00"/>
    <w:rsid w:val="00C3372E"/>
    <w:rsid w:val="00C354FB"/>
    <w:rsid w:val="00C3552C"/>
    <w:rsid w:val="00C358AB"/>
    <w:rsid w:val="00C40475"/>
    <w:rsid w:val="00C4085C"/>
    <w:rsid w:val="00C42554"/>
    <w:rsid w:val="00C559A9"/>
    <w:rsid w:val="00C561F3"/>
    <w:rsid w:val="00C60F88"/>
    <w:rsid w:val="00C629A6"/>
    <w:rsid w:val="00C63689"/>
    <w:rsid w:val="00C6562C"/>
    <w:rsid w:val="00C666DB"/>
    <w:rsid w:val="00C66CB7"/>
    <w:rsid w:val="00C67CCD"/>
    <w:rsid w:val="00C732E4"/>
    <w:rsid w:val="00C76196"/>
    <w:rsid w:val="00C77F6A"/>
    <w:rsid w:val="00C8189B"/>
    <w:rsid w:val="00C86986"/>
    <w:rsid w:val="00C8770A"/>
    <w:rsid w:val="00C93278"/>
    <w:rsid w:val="00C9559F"/>
    <w:rsid w:val="00CA6A37"/>
    <w:rsid w:val="00CA6CD9"/>
    <w:rsid w:val="00CB38C8"/>
    <w:rsid w:val="00CB6E09"/>
    <w:rsid w:val="00CC12EE"/>
    <w:rsid w:val="00CC42CE"/>
    <w:rsid w:val="00CC4A12"/>
    <w:rsid w:val="00CC4DDD"/>
    <w:rsid w:val="00CC71B5"/>
    <w:rsid w:val="00CD0BF2"/>
    <w:rsid w:val="00CD38DF"/>
    <w:rsid w:val="00CD41D4"/>
    <w:rsid w:val="00CE0906"/>
    <w:rsid w:val="00CE6221"/>
    <w:rsid w:val="00CF12D0"/>
    <w:rsid w:val="00CF28F5"/>
    <w:rsid w:val="00D00428"/>
    <w:rsid w:val="00D00FD9"/>
    <w:rsid w:val="00D028CD"/>
    <w:rsid w:val="00D134BF"/>
    <w:rsid w:val="00D1609C"/>
    <w:rsid w:val="00D21034"/>
    <w:rsid w:val="00D22254"/>
    <w:rsid w:val="00D22D41"/>
    <w:rsid w:val="00D247F5"/>
    <w:rsid w:val="00D25520"/>
    <w:rsid w:val="00D30B55"/>
    <w:rsid w:val="00D31123"/>
    <w:rsid w:val="00D31654"/>
    <w:rsid w:val="00D32132"/>
    <w:rsid w:val="00D32E6A"/>
    <w:rsid w:val="00D35499"/>
    <w:rsid w:val="00D371F1"/>
    <w:rsid w:val="00D425A9"/>
    <w:rsid w:val="00D425EF"/>
    <w:rsid w:val="00D46706"/>
    <w:rsid w:val="00D5797B"/>
    <w:rsid w:val="00D65DF1"/>
    <w:rsid w:val="00D662D9"/>
    <w:rsid w:val="00D722B7"/>
    <w:rsid w:val="00D8082D"/>
    <w:rsid w:val="00D80B4A"/>
    <w:rsid w:val="00D82A8E"/>
    <w:rsid w:val="00D82D6B"/>
    <w:rsid w:val="00D87667"/>
    <w:rsid w:val="00D9664F"/>
    <w:rsid w:val="00D975B7"/>
    <w:rsid w:val="00DB5912"/>
    <w:rsid w:val="00DB6243"/>
    <w:rsid w:val="00DC3AA3"/>
    <w:rsid w:val="00DD2996"/>
    <w:rsid w:val="00DD4697"/>
    <w:rsid w:val="00DD727C"/>
    <w:rsid w:val="00DE2407"/>
    <w:rsid w:val="00DE6A38"/>
    <w:rsid w:val="00DF5DC1"/>
    <w:rsid w:val="00DF67DE"/>
    <w:rsid w:val="00E0281B"/>
    <w:rsid w:val="00E157D9"/>
    <w:rsid w:val="00E31025"/>
    <w:rsid w:val="00E33B18"/>
    <w:rsid w:val="00E35806"/>
    <w:rsid w:val="00E451E4"/>
    <w:rsid w:val="00E50C7C"/>
    <w:rsid w:val="00E6066B"/>
    <w:rsid w:val="00E64187"/>
    <w:rsid w:val="00E647D5"/>
    <w:rsid w:val="00E719F3"/>
    <w:rsid w:val="00E750DA"/>
    <w:rsid w:val="00E75D3E"/>
    <w:rsid w:val="00E76251"/>
    <w:rsid w:val="00E7666A"/>
    <w:rsid w:val="00E856CA"/>
    <w:rsid w:val="00E86794"/>
    <w:rsid w:val="00E92265"/>
    <w:rsid w:val="00EB1481"/>
    <w:rsid w:val="00EB6F52"/>
    <w:rsid w:val="00ED4DCE"/>
    <w:rsid w:val="00EE27DA"/>
    <w:rsid w:val="00EE3BCE"/>
    <w:rsid w:val="00EE43CE"/>
    <w:rsid w:val="00EE70EE"/>
    <w:rsid w:val="00F02A5D"/>
    <w:rsid w:val="00F03AA5"/>
    <w:rsid w:val="00F04696"/>
    <w:rsid w:val="00F06156"/>
    <w:rsid w:val="00F06CC2"/>
    <w:rsid w:val="00F1181C"/>
    <w:rsid w:val="00F14519"/>
    <w:rsid w:val="00F155B5"/>
    <w:rsid w:val="00F34EDD"/>
    <w:rsid w:val="00F37581"/>
    <w:rsid w:val="00F51652"/>
    <w:rsid w:val="00F5246F"/>
    <w:rsid w:val="00F6251A"/>
    <w:rsid w:val="00F65086"/>
    <w:rsid w:val="00F65D78"/>
    <w:rsid w:val="00F66007"/>
    <w:rsid w:val="00F73B92"/>
    <w:rsid w:val="00F74BCE"/>
    <w:rsid w:val="00F75968"/>
    <w:rsid w:val="00F80363"/>
    <w:rsid w:val="00F81B0C"/>
    <w:rsid w:val="00F84009"/>
    <w:rsid w:val="00F8452E"/>
    <w:rsid w:val="00F95AED"/>
    <w:rsid w:val="00FA1C66"/>
    <w:rsid w:val="00FA1CA8"/>
    <w:rsid w:val="00FA1EF7"/>
    <w:rsid w:val="00FA522A"/>
    <w:rsid w:val="00FA56E1"/>
    <w:rsid w:val="00FA6F30"/>
    <w:rsid w:val="00FB3E76"/>
    <w:rsid w:val="00FB50E1"/>
    <w:rsid w:val="00FB778E"/>
    <w:rsid w:val="00FC6E75"/>
    <w:rsid w:val="00FD13EF"/>
    <w:rsid w:val="00FD18E9"/>
    <w:rsid w:val="00FD2F82"/>
    <w:rsid w:val="00FD35E5"/>
    <w:rsid w:val="00FD5AC8"/>
    <w:rsid w:val="00FE2E0C"/>
    <w:rsid w:val="00FE3DB2"/>
    <w:rsid w:val="00FE4F5D"/>
    <w:rsid w:val="00FF1869"/>
    <w:rsid w:val="00FF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711FB337"/>
  <w15:docId w15:val="{9E5CD0D7-154A-4AE7-9434-D2A57DF9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404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291C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04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Расписание3"/>
    <w:aliases w:val="день 12"/>
    <w:basedOn w:val="a"/>
    <w:rsid w:val="00C40475"/>
    <w:pPr>
      <w:keepNext/>
      <w:keepLines/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before="57" w:line="200" w:lineRule="atLeast"/>
      <w:jc w:val="center"/>
    </w:pPr>
    <w:rPr>
      <w:b/>
      <w:bCs/>
      <w:caps/>
      <w:sz w:val="16"/>
      <w:szCs w:val="16"/>
    </w:rPr>
  </w:style>
  <w:style w:type="paragraph" w:customStyle="1" w:styleId="12">
    <w:name w:val="Расписание.служба.12"/>
    <w:basedOn w:val="a"/>
    <w:rsid w:val="00C40475"/>
    <w:pPr>
      <w:keepNext/>
      <w:keepLines/>
    </w:pPr>
    <w:rPr>
      <w:snapToGrid w:val="0"/>
      <w:sz w:val="22"/>
    </w:rPr>
  </w:style>
  <w:style w:type="paragraph" w:customStyle="1" w:styleId="120">
    <w:name w:val="Расписание.день 12"/>
    <w:basedOn w:val="a"/>
    <w:rsid w:val="00C40475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customStyle="1" w:styleId="Default">
    <w:name w:val="Default"/>
    <w:rsid w:val="00C404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35">
    <w:name w:val="Pa35"/>
    <w:basedOn w:val="Default"/>
    <w:next w:val="Default"/>
    <w:uiPriority w:val="99"/>
    <w:rsid w:val="00C40475"/>
    <w:pPr>
      <w:spacing w:line="161" w:lineRule="atLeast"/>
    </w:pPr>
    <w:rPr>
      <w:color w:val="auto"/>
    </w:rPr>
  </w:style>
  <w:style w:type="character" w:customStyle="1" w:styleId="90">
    <w:name w:val="Заголовок 9 Знак"/>
    <w:basedOn w:val="a0"/>
    <w:link w:val="9"/>
    <w:uiPriority w:val="9"/>
    <w:rsid w:val="00291C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64D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AD42-FF34-490F-888D-3411F47D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2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9</cp:revision>
  <cp:lastPrinted>2018-05-25T18:40:00Z</cp:lastPrinted>
  <dcterms:created xsi:type="dcterms:W3CDTF">2019-03-30T04:54:00Z</dcterms:created>
  <dcterms:modified xsi:type="dcterms:W3CDTF">2025-05-28T12:32:00Z</dcterms:modified>
</cp:coreProperties>
</file>